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9A8" w:rsidRDefault="005449A8" w:rsidP="005449A8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　　　　　　　　　</w:t>
      </w:r>
      <w:r w:rsidR="00B400BF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救赎</w:t>
      </w:r>
    </w:p>
    <w:p w:rsidR="005449A8" w:rsidRDefault="005449A8" w:rsidP="005449A8">
      <w:pPr>
        <w:ind w:firstLineChars="550" w:firstLine="1540"/>
        <w:rPr>
          <w:rFonts w:ascii="宋体" w:hAnsi="宋体"/>
          <w:sz w:val="28"/>
          <w:szCs w:val="28"/>
        </w:rPr>
      </w:pPr>
    </w:p>
    <w:p w:rsidR="005449A8" w:rsidRPr="005449A8" w:rsidRDefault="005449A8" w:rsidP="005449A8">
      <w:pPr>
        <w:ind w:firstLineChars="1350" w:firstLine="3780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［</w:t>
      </w:r>
      <w:r>
        <w:rPr>
          <w:rFonts w:hint="eastAsia"/>
          <w:sz w:val="28"/>
          <w:szCs w:val="28"/>
        </w:rPr>
        <w:t>广播短剧</w:t>
      </w:r>
      <w:r>
        <w:rPr>
          <w:rFonts w:ascii="宋体" w:hAnsi="宋体" w:hint="eastAsia"/>
          <w:sz w:val="28"/>
          <w:szCs w:val="28"/>
        </w:rPr>
        <w:t>]</w:t>
      </w:r>
    </w:p>
    <w:p w:rsidR="005027E2" w:rsidRPr="005E1717" w:rsidRDefault="005449A8" w:rsidP="005E171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作者：莲之语</w:t>
      </w:r>
    </w:p>
    <w:p w:rsidR="005027E2" w:rsidRDefault="005E1717" w:rsidP="005027E2">
      <w:pPr>
        <w:ind w:left="1440" w:hangingChars="450" w:hanging="1440"/>
        <w:rPr>
          <w:rFonts w:ascii="宋体" w:hAnsi="宋体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　</w:t>
      </w:r>
      <w:r w:rsidR="005027E2">
        <w:rPr>
          <w:rFonts w:hint="eastAsia"/>
          <w:sz w:val="32"/>
          <w:szCs w:val="32"/>
        </w:rPr>
        <w:t>［悲伤的音乐起</w:t>
      </w:r>
      <w:r w:rsidR="005027E2">
        <w:rPr>
          <w:sz w:val="32"/>
          <w:szCs w:val="32"/>
        </w:rPr>
        <w:t>……</w:t>
      </w:r>
      <w:r w:rsidR="005027E2">
        <w:rPr>
          <w:rFonts w:ascii="宋体" w:hAnsi="宋体" w:hint="eastAsia"/>
          <w:sz w:val="32"/>
          <w:szCs w:val="32"/>
        </w:rPr>
        <w:t>]</w:t>
      </w:r>
    </w:p>
    <w:p w:rsidR="005B2DAF" w:rsidRDefault="002608F7" w:rsidP="00603AFD">
      <w:pPr>
        <w:ind w:left="1440" w:hangingChars="450" w:hanging="14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    </w:t>
      </w:r>
      <w:r w:rsidR="005E1717">
        <w:rPr>
          <w:rFonts w:ascii="宋体" w:hAnsi="宋体" w:hint="eastAsia"/>
          <w:sz w:val="32"/>
          <w:szCs w:val="32"/>
        </w:rPr>
        <w:t xml:space="preserve">　</w:t>
      </w:r>
      <w:r>
        <w:rPr>
          <w:rFonts w:ascii="宋体" w:hAnsi="宋体" w:hint="eastAsia"/>
          <w:sz w:val="32"/>
          <w:szCs w:val="32"/>
        </w:rPr>
        <w:t>旁白：</w:t>
      </w:r>
      <w:r w:rsidR="00603AFD">
        <w:rPr>
          <w:rFonts w:ascii="宋体" w:hAnsi="宋体" w:hint="eastAsia"/>
          <w:sz w:val="32"/>
          <w:szCs w:val="32"/>
        </w:rPr>
        <w:t>他得了</w:t>
      </w:r>
      <w:r>
        <w:rPr>
          <w:rFonts w:ascii="宋体" w:hAnsi="宋体" w:hint="eastAsia"/>
          <w:sz w:val="32"/>
          <w:szCs w:val="32"/>
        </w:rPr>
        <w:t>武汉肺炎</w:t>
      </w:r>
      <w:r w:rsidR="00603AFD">
        <w:rPr>
          <w:rFonts w:ascii="宋体" w:hAnsi="宋体" w:hint="eastAsia"/>
          <w:sz w:val="32"/>
          <w:szCs w:val="32"/>
        </w:rPr>
        <w:t>，</w:t>
      </w:r>
      <w:r w:rsidR="005B2DAF">
        <w:rPr>
          <w:rFonts w:ascii="宋体" w:hAnsi="宋体" w:hint="eastAsia"/>
          <w:sz w:val="32"/>
          <w:szCs w:val="32"/>
        </w:rPr>
        <w:t>医院没有床位，他住不上医院。</w:t>
      </w:r>
      <w:r>
        <w:rPr>
          <w:rFonts w:ascii="宋体" w:hAnsi="宋体" w:hint="eastAsia"/>
          <w:sz w:val="32"/>
          <w:szCs w:val="32"/>
        </w:rPr>
        <w:t>这场</w:t>
      </w:r>
    </w:p>
    <w:p w:rsidR="005449A8" w:rsidRPr="005B2DAF" w:rsidRDefault="002608F7" w:rsidP="005B2DAF">
      <w:pPr>
        <w:ind w:leftChars="450" w:left="945" w:firstLineChars="50" w:firstLine="16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瘟疫</w:t>
      </w:r>
      <w:r w:rsidR="005B2DAF">
        <w:rPr>
          <w:rFonts w:ascii="宋体" w:hAnsi="宋体" w:hint="eastAsia"/>
          <w:sz w:val="32"/>
          <w:szCs w:val="32"/>
        </w:rPr>
        <w:t>死去了人太多了</w:t>
      </w:r>
      <w:r w:rsidR="00603AFD">
        <w:rPr>
          <w:rFonts w:ascii="宋体" w:hAnsi="宋体" w:hint="eastAsia"/>
          <w:sz w:val="32"/>
          <w:szCs w:val="32"/>
        </w:rPr>
        <w:t>。</w:t>
      </w:r>
      <w:r w:rsidR="00603AFD">
        <w:rPr>
          <w:rFonts w:hint="eastAsia"/>
          <w:sz w:val="32"/>
          <w:szCs w:val="32"/>
        </w:rPr>
        <w:t>他</w:t>
      </w:r>
      <w:r w:rsidR="00927434">
        <w:rPr>
          <w:rFonts w:ascii="宋体" w:hAnsi="宋体" w:hint="eastAsia"/>
          <w:sz w:val="32"/>
          <w:szCs w:val="32"/>
        </w:rPr>
        <w:t>有家不敢</w:t>
      </w:r>
      <w:r w:rsidR="00603AFD">
        <w:rPr>
          <w:rFonts w:ascii="宋体" w:hAnsi="宋体" w:hint="eastAsia"/>
          <w:sz w:val="32"/>
          <w:szCs w:val="32"/>
        </w:rPr>
        <w:t>回，</w:t>
      </w:r>
      <w:r w:rsidR="00603AFD">
        <w:rPr>
          <w:rFonts w:hint="eastAsia"/>
          <w:sz w:val="32"/>
          <w:szCs w:val="32"/>
        </w:rPr>
        <w:t>怕</w:t>
      </w:r>
      <w:r w:rsidR="00927434">
        <w:rPr>
          <w:rFonts w:hint="eastAsia"/>
          <w:sz w:val="32"/>
          <w:szCs w:val="32"/>
        </w:rPr>
        <w:t>这个病</w:t>
      </w:r>
      <w:r w:rsidR="00603AFD">
        <w:rPr>
          <w:rFonts w:hint="eastAsia"/>
          <w:sz w:val="32"/>
          <w:szCs w:val="32"/>
        </w:rPr>
        <w:t>传染</w:t>
      </w:r>
      <w:r w:rsidR="00927434">
        <w:rPr>
          <w:rFonts w:hint="eastAsia"/>
          <w:sz w:val="32"/>
          <w:szCs w:val="32"/>
        </w:rPr>
        <w:t>给自己的妻子，怕传染给母亲</w:t>
      </w:r>
      <w:r w:rsidR="00A755FF">
        <w:rPr>
          <w:rFonts w:hint="eastAsia"/>
          <w:sz w:val="32"/>
          <w:szCs w:val="32"/>
        </w:rPr>
        <w:t>。他为了不让她们</w:t>
      </w:r>
      <w:r w:rsidR="00603AFD">
        <w:rPr>
          <w:rFonts w:hint="eastAsia"/>
          <w:sz w:val="32"/>
          <w:szCs w:val="32"/>
        </w:rPr>
        <w:t>担心自己，就对他们说自己被隔离在一个宾馆里，一切都很好。他</w:t>
      </w:r>
      <w:r w:rsidR="005B2DAF">
        <w:rPr>
          <w:rFonts w:ascii="宋体" w:hAnsi="宋体" w:hint="eastAsia"/>
          <w:sz w:val="32"/>
          <w:szCs w:val="32"/>
        </w:rPr>
        <w:t>用身上有限的一些钱</w:t>
      </w:r>
      <w:r w:rsidR="005E1717">
        <w:rPr>
          <w:rFonts w:ascii="宋体" w:hAnsi="宋体" w:hint="eastAsia"/>
          <w:sz w:val="32"/>
          <w:szCs w:val="32"/>
        </w:rPr>
        <w:t>给自己</w:t>
      </w:r>
      <w:r w:rsidR="00A755FF">
        <w:rPr>
          <w:rFonts w:ascii="宋体" w:hAnsi="宋体" w:hint="eastAsia"/>
          <w:sz w:val="32"/>
          <w:szCs w:val="32"/>
        </w:rPr>
        <w:t>买了一点</w:t>
      </w:r>
      <w:r w:rsidR="00742813">
        <w:rPr>
          <w:rFonts w:ascii="宋体" w:hAnsi="宋体" w:hint="eastAsia"/>
          <w:sz w:val="32"/>
          <w:szCs w:val="32"/>
        </w:rPr>
        <w:t>药，</w:t>
      </w:r>
      <w:r w:rsidR="00603AFD">
        <w:rPr>
          <w:rFonts w:ascii="宋体" w:hAnsi="宋体" w:hint="eastAsia"/>
          <w:sz w:val="32"/>
          <w:szCs w:val="32"/>
        </w:rPr>
        <w:t>买了些食品，</w:t>
      </w:r>
      <w:r w:rsidR="00927434">
        <w:rPr>
          <w:rFonts w:ascii="宋体" w:hAnsi="宋体" w:hint="eastAsia"/>
          <w:sz w:val="32"/>
          <w:szCs w:val="32"/>
        </w:rPr>
        <w:t>在一个偏僻的地方找了一个</w:t>
      </w:r>
      <w:r w:rsidR="00742813">
        <w:rPr>
          <w:rFonts w:ascii="宋体" w:hAnsi="宋体" w:hint="eastAsia"/>
          <w:sz w:val="32"/>
          <w:szCs w:val="32"/>
        </w:rPr>
        <w:t>便宜的出租屋住了下来。</w:t>
      </w:r>
      <w:r w:rsidR="00603AFD">
        <w:rPr>
          <w:rFonts w:ascii="宋体" w:hAnsi="宋体" w:hint="eastAsia"/>
          <w:sz w:val="32"/>
          <w:szCs w:val="32"/>
        </w:rPr>
        <w:t>可</w:t>
      </w:r>
      <w:r w:rsidR="005E1717">
        <w:rPr>
          <w:rFonts w:ascii="宋体" w:hAnsi="宋体" w:hint="eastAsia"/>
          <w:sz w:val="32"/>
          <w:szCs w:val="32"/>
        </w:rPr>
        <w:t>半个月</w:t>
      </w:r>
      <w:r w:rsidR="00742813">
        <w:rPr>
          <w:rFonts w:ascii="宋体" w:hAnsi="宋体" w:hint="eastAsia"/>
          <w:sz w:val="32"/>
          <w:szCs w:val="32"/>
        </w:rPr>
        <w:t>快过去</w:t>
      </w:r>
      <w:r w:rsidR="005E1717">
        <w:rPr>
          <w:rFonts w:ascii="宋体" w:hAnsi="宋体" w:hint="eastAsia"/>
          <w:sz w:val="32"/>
          <w:szCs w:val="32"/>
        </w:rPr>
        <w:t>了，</w:t>
      </w:r>
      <w:r w:rsidR="00927434">
        <w:rPr>
          <w:rFonts w:hint="eastAsia"/>
          <w:sz w:val="32"/>
          <w:szCs w:val="32"/>
        </w:rPr>
        <w:t>买来的药已经</w:t>
      </w:r>
      <w:r w:rsidR="00A755FF">
        <w:rPr>
          <w:rFonts w:hint="eastAsia"/>
          <w:sz w:val="32"/>
          <w:szCs w:val="32"/>
        </w:rPr>
        <w:t>吃完了，却一点效果也没有，</w:t>
      </w:r>
      <w:r w:rsidR="005E1717">
        <w:rPr>
          <w:rFonts w:hint="eastAsia"/>
          <w:sz w:val="32"/>
          <w:szCs w:val="32"/>
        </w:rPr>
        <w:t>病情</w:t>
      </w:r>
      <w:r w:rsidR="005B2DAF">
        <w:rPr>
          <w:rFonts w:hint="eastAsia"/>
          <w:sz w:val="32"/>
          <w:szCs w:val="32"/>
        </w:rPr>
        <w:t>不但没有好转，却</w:t>
      </w:r>
      <w:r w:rsidR="00AB55F3">
        <w:rPr>
          <w:rFonts w:hint="eastAsia"/>
          <w:sz w:val="32"/>
          <w:szCs w:val="32"/>
        </w:rPr>
        <w:t>一天天地</w:t>
      </w:r>
      <w:r w:rsidR="005B2DAF">
        <w:rPr>
          <w:rFonts w:hint="eastAsia"/>
          <w:sz w:val="32"/>
          <w:szCs w:val="32"/>
        </w:rPr>
        <w:t>在加重。</w:t>
      </w:r>
      <w:r w:rsidR="0097027B">
        <w:rPr>
          <w:rFonts w:hint="eastAsia"/>
          <w:sz w:val="32"/>
          <w:szCs w:val="32"/>
        </w:rPr>
        <w:t>他</w:t>
      </w:r>
      <w:r w:rsidR="005B2DAF">
        <w:rPr>
          <w:rFonts w:hint="eastAsia"/>
          <w:sz w:val="32"/>
          <w:szCs w:val="32"/>
        </w:rPr>
        <w:t>此时感觉</w:t>
      </w:r>
      <w:r w:rsidR="005E1717">
        <w:rPr>
          <w:rFonts w:hint="eastAsia"/>
          <w:sz w:val="32"/>
          <w:szCs w:val="32"/>
        </w:rPr>
        <w:t>喘不过气来，</w:t>
      </w:r>
      <w:r w:rsidR="005B2DAF">
        <w:rPr>
          <w:rFonts w:hint="eastAsia"/>
          <w:sz w:val="32"/>
          <w:szCs w:val="32"/>
        </w:rPr>
        <w:t>他想</w:t>
      </w:r>
      <w:r w:rsidR="00742813">
        <w:rPr>
          <w:rFonts w:hint="eastAsia"/>
          <w:sz w:val="32"/>
          <w:szCs w:val="32"/>
        </w:rPr>
        <w:t>自己也许真的不行了，快死了，</w:t>
      </w:r>
      <w:r w:rsidR="00603AFD">
        <w:rPr>
          <w:rFonts w:hint="eastAsia"/>
          <w:sz w:val="32"/>
          <w:szCs w:val="32"/>
        </w:rPr>
        <w:t>也</w:t>
      </w:r>
      <w:r w:rsidR="005E1717">
        <w:rPr>
          <w:rFonts w:hint="eastAsia"/>
          <w:sz w:val="32"/>
          <w:szCs w:val="32"/>
        </w:rPr>
        <w:t>不知什么时候这一口气喘不过来，</w:t>
      </w:r>
      <w:r w:rsidR="005449A8">
        <w:rPr>
          <w:rFonts w:hint="eastAsia"/>
          <w:sz w:val="32"/>
          <w:szCs w:val="32"/>
        </w:rPr>
        <w:t>就会被憋死</w:t>
      </w:r>
      <w:r w:rsidR="00742813">
        <w:rPr>
          <w:rFonts w:hint="eastAsia"/>
          <w:sz w:val="32"/>
          <w:szCs w:val="32"/>
        </w:rPr>
        <w:t>在这出租屋里</w:t>
      </w:r>
      <w:r w:rsidR="005449A8">
        <w:rPr>
          <w:rFonts w:hint="eastAsia"/>
          <w:sz w:val="32"/>
          <w:szCs w:val="32"/>
        </w:rPr>
        <w:t>。</w:t>
      </w:r>
    </w:p>
    <w:p w:rsidR="000F2F11" w:rsidRPr="00742813" w:rsidRDefault="000F2F11" w:rsidP="005449A8">
      <w:pPr>
        <w:ind w:left="1440" w:hangingChars="450" w:hanging="14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 w:rsidR="005E1717">
        <w:rPr>
          <w:rFonts w:hint="eastAsia"/>
          <w:sz w:val="32"/>
          <w:szCs w:val="32"/>
        </w:rPr>
        <w:t xml:space="preserve">　</w:t>
      </w:r>
      <w:r>
        <w:rPr>
          <w:rFonts w:ascii="宋体" w:hAnsi="宋体" w:hint="eastAsia"/>
          <w:sz w:val="32"/>
          <w:szCs w:val="32"/>
        </w:rPr>
        <w:t>［</w:t>
      </w:r>
      <w:r w:rsidR="005E1717">
        <w:rPr>
          <w:rFonts w:ascii="宋体" w:hAnsi="宋体" w:hint="eastAsia"/>
          <w:sz w:val="32"/>
          <w:szCs w:val="32"/>
        </w:rPr>
        <w:t>男子</w:t>
      </w:r>
      <w:r>
        <w:rPr>
          <w:rFonts w:ascii="宋体" w:hAnsi="宋体" w:hint="eastAsia"/>
          <w:sz w:val="32"/>
          <w:szCs w:val="32"/>
        </w:rPr>
        <w:t>急促的干咳和</w:t>
      </w:r>
      <w:r w:rsidR="00AB55F3">
        <w:rPr>
          <w:rFonts w:ascii="宋体" w:hAnsi="宋体" w:hint="eastAsia"/>
          <w:sz w:val="32"/>
          <w:szCs w:val="32"/>
        </w:rPr>
        <w:t>粗重地</w:t>
      </w:r>
      <w:r>
        <w:rPr>
          <w:rFonts w:ascii="宋体" w:hAnsi="宋体" w:hint="eastAsia"/>
          <w:sz w:val="32"/>
          <w:szCs w:val="32"/>
        </w:rPr>
        <w:t>喘息声</w:t>
      </w:r>
      <w:r>
        <w:rPr>
          <w:rFonts w:ascii="宋体" w:hAnsi="宋体"/>
          <w:sz w:val="32"/>
          <w:szCs w:val="32"/>
        </w:rPr>
        <w:t>……</w:t>
      </w:r>
      <w:r>
        <w:rPr>
          <w:rFonts w:ascii="宋体" w:hAnsi="宋体" w:hint="eastAsia"/>
          <w:sz w:val="32"/>
          <w:szCs w:val="32"/>
        </w:rPr>
        <w:t>]</w:t>
      </w:r>
    </w:p>
    <w:p w:rsidR="000F2F11" w:rsidRDefault="0097027B" w:rsidP="005E1717">
      <w:pPr>
        <w:ind w:leftChars="500" w:left="1050"/>
        <w:rPr>
          <w:sz w:val="32"/>
          <w:szCs w:val="32"/>
        </w:rPr>
      </w:pPr>
      <w:r>
        <w:rPr>
          <w:rFonts w:hint="eastAsia"/>
          <w:sz w:val="32"/>
          <w:szCs w:val="32"/>
        </w:rPr>
        <w:t>旁白</w:t>
      </w:r>
      <w:r w:rsidR="000F2F11">
        <w:rPr>
          <w:rFonts w:hint="eastAsia"/>
          <w:sz w:val="32"/>
          <w:szCs w:val="32"/>
        </w:rPr>
        <w:t>：这几天</w:t>
      </w:r>
      <w:r>
        <w:rPr>
          <w:rFonts w:hint="eastAsia"/>
          <w:sz w:val="32"/>
          <w:szCs w:val="32"/>
        </w:rPr>
        <w:t>他</w:t>
      </w:r>
      <w:r w:rsidR="000F2F11">
        <w:rPr>
          <w:rFonts w:hint="eastAsia"/>
          <w:sz w:val="32"/>
          <w:szCs w:val="32"/>
        </w:rPr>
        <w:t>在半梦半醒</w:t>
      </w:r>
      <w:r w:rsidR="000F2F11" w:rsidRPr="00AB55F3">
        <w:rPr>
          <w:rFonts w:hint="eastAsia"/>
          <w:color w:val="000000" w:themeColor="text1"/>
          <w:sz w:val="32"/>
          <w:szCs w:val="32"/>
        </w:rPr>
        <w:t>中</w:t>
      </w:r>
      <w:r w:rsidR="00AB55F3">
        <w:rPr>
          <w:rFonts w:hint="eastAsia"/>
          <w:sz w:val="32"/>
          <w:szCs w:val="32"/>
        </w:rPr>
        <w:t>，脑海</w:t>
      </w:r>
      <w:r w:rsidR="00B400BF">
        <w:rPr>
          <w:rFonts w:hint="eastAsia"/>
          <w:sz w:val="32"/>
          <w:szCs w:val="32"/>
        </w:rPr>
        <w:t>经常</w:t>
      </w:r>
      <w:r w:rsidR="000F2F11">
        <w:rPr>
          <w:rFonts w:hint="eastAsia"/>
          <w:sz w:val="32"/>
          <w:szCs w:val="32"/>
        </w:rPr>
        <w:t>闪现死亡的情景</w:t>
      </w:r>
      <w:r w:rsidR="00AB55F3" w:rsidRPr="00AB55F3">
        <w:rPr>
          <w:rFonts w:hint="eastAsia"/>
          <w:color w:val="000000" w:themeColor="text1"/>
          <w:sz w:val="32"/>
          <w:szCs w:val="32"/>
        </w:rPr>
        <w:t>，</w:t>
      </w:r>
      <w:r w:rsidR="00AB55F3">
        <w:rPr>
          <w:rFonts w:hint="eastAsia"/>
          <w:sz w:val="32"/>
          <w:szCs w:val="32"/>
        </w:rPr>
        <w:t>好像</w:t>
      </w:r>
      <w:r w:rsidR="00603AFD">
        <w:rPr>
          <w:rFonts w:hint="eastAsia"/>
          <w:sz w:val="32"/>
          <w:szCs w:val="32"/>
        </w:rPr>
        <w:t>就</w:t>
      </w:r>
      <w:r w:rsidR="000F2F11">
        <w:rPr>
          <w:rFonts w:hint="eastAsia"/>
          <w:sz w:val="32"/>
          <w:szCs w:val="32"/>
        </w:rPr>
        <w:t>在这个出租屋里</w:t>
      </w:r>
      <w:r w:rsidR="00603AFD">
        <w:rPr>
          <w:rFonts w:hint="eastAsia"/>
          <w:sz w:val="32"/>
          <w:szCs w:val="32"/>
        </w:rPr>
        <w:t>，</w:t>
      </w:r>
      <w:r w:rsidR="005E1717">
        <w:rPr>
          <w:rFonts w:hint="eastAsia"/>
          <w:sz w:val="32"/>
          <w:szCs w:val="32"/>
        </w:rPr>
        <w:t>来了</w:t>
      </w:r>
      <w:r w:rsidR="000F2F11">
        <w:rPr>
          <w:rFonts w:hint="eastAsia"/>
          <w:sz w:val="32"/>
          <w:szCs w:val="32"/>
        </w:rPr>
        <w:t>几个穿着防护服的</w:t>
      </w:r>
      <w:r w:rsidR="005E1717">
        <w:rPr>
          <w:rFonts w:hint="eastAsia"/>
          <w:sz w:val="32"/>
          <w:szCs w:val="32"/>
        </w:rPr>
        <w:t>人</w:t>
      </w:r>
      <w:r w:rsidR="000F2F11">
        <w:rPr>
          <w:rFonts w:hint="eastAsia"/>
          <w:sz w:val="32"/>
          <w:szCs w:val="32"/>
        </w:rPr>
        <w:t>把</w:t>
      </w:r>
      <w:r>
        <w:rPr>
          <w:rFonts w:hint="eastAsia"/>
          <w:sz w:val="32"/>
          <w:szCs w:val="32"/>
        </w:rPr>
        <w:t>他</w:t>
      </w:r>
      <w:r w:rsidR="005E1717">
        <w:rPr>
          <w:rFonts w:hint="eastAsia"/>
          <w:sz w:val="32"/>
          <w:szCs w:val="32"/>
        </w:rPr>
        <w:t>装进尸袋</w:t>
      </w:r>
      <w:r w:rsidR="00A755FF">
        <w:rPr>
          <w:rFonts w:hint="eastAsia"/>
          <w:sz w:val="32"/>
          <w:szCs w:val="32"/>
        </w:rPr>
        <w:t>里</w:t>
      </w:r>
      <w:r w:rsidR="00603AFD">
        <w:rPr>
          <w:rFonts w:hint="eastAsia"/>
          <w:sz w:val="32"/>
          <w:szCs w:val="32"/>
        </w:rPr>
        <w:t>抬了出去，</w:t>
      </w:r>
      <w:r w:rsidR="000F2F11">
        <w:rPr>
          <w:rFonts w:hint="eastAsia"/>
          <w:sz w:val="32"/>
          <w:szCs w:val="32"/>
        </w:rPr>
        <w:t>扔进已经装满尸体的的车里，</w:t>
      </w:r>
      <w:r w:rsidR="005E1717">
        <w:rPr>
          <w:rFonts w:hint="eastAsia"/>
          <w:sz w:val="32"/>
          <w:szCs w:val="32"/>
        </w:rPr>
        <w:t>然后那辆</w:t>
      </w:r>
      <w:r w:rsidR="00A755FF">
        <w:rPr>
          <w:rFonts w:hint="eastAsia"/>
          <w:sz w:val="32"/>
          <w:szCs w:val="32"/>
        </w:rPr>
        <w:t>装着他的车就飞奔</w:t>
      </w:r>
      <w:r w:rsidR="00AB55F3">
        <w:rPr>
          <w:rFonts w:hint="eastAsia"/>
          <w:sz w:val="32"/>
          <w:szCs w:val="32"/>
        </w:rPr>
        <w:t>地</w:t>
      </w:r>
      <w:r w:rsidR="00A755FF">
        <w:rPr>
          <w:rFonts w:hint="eastAsia"/>
          <w:sz w:val="32"/>
          <w:szCs w:val="32"/>
        </w:rPr>
        <w:t>驶向殡仪馆，</w:t>
      </w:r>
      <w:r>
        <w:rPr>
          <w:rFonts w:hint="eastAsia"/>
          <w:sz w:val="32"/>
          <w:szCs w:val="32"/>
        </w:rPr>
        <w:t>他</w:t>
      </w:r>
      <w:r w:rsidR="005E1717">
        <w:rPr>
          <w:rFonts w:hint="eastAsia"/>
          <w:sz w:val="32"/>
          <w:szCs w:val="32"/>
        </w:rPr>
        <w:t>被火化了。火化前</w:t>
      </w:r>
      <w:r w:rsidR="000F2F11">
        <w:rPr>
          <w:rFonts w:hint="eastAsia"/>
          <w:sz w:val="32"/>
          <w:szCs w:val="32"/>
        </w:rPr>
        <w:t>没有人给</w:t>
      </w:r>
      <w:r>
        <w:rPr>
          <w:rFonts w:hint="eastAsia"/>
          <w:sz w:val="32"/>
          <w:szCs w:val="32"/>
        </w:rPr>
        <w:t>他</w:t>
      </w:r>
      <w:r w:rsidR="000F2F11">
        <w:rPr>
          <w:rFonts w:hint="eastAsia"/>
          <w:sz w:val="32"/>
          <w:szCs w:val="32"/>
        </w:rPr>
        <w:t>穿衣服，没有</w:t>
      </w:r>
      <w:r w:rsidR="0056758E">
        <w:rPr>
          <w:rFonts w:hint="eastAsia"/>
          <w:sz w:val="32"/>
          <w:szCs w:val="32"/>
        </w:rPr>
        <w:t>人为</w:t>
      </w:r>
      <w:r>
        <w:rPr>
          <w:rFonts w:hint="eastAsia"/>
          <w:sz w:val="32"/>
          <w:szCs w:val="32"/>
        </w:rPr>
        <w:t>他</w:t>
      </w:r>
      <w:r w:rsidR="0056758E">
        <w:rPr>
          <w:rFonts w:hint="eastAsia"/>
          <w:sz w:val="32"/>
          <w:szCs w:val="32"/>
        </w:rPr>
        <w:t>整理仪容，也没人为</w:t>
      </w:r>
      <w:r>
        <w:rPr>
          <w:rFonts w:hint="eastAsia"/>
          <w:sz w:val="32"/>
          <w:szCs w:val="32"/>
        </w:rPr>
        <w:t>他</w:t>
      </w:r>
      <w:r w:rsidR="0056758E">
        <w:rPr>
          <w:rFonts w:hint="eastAsia"/>
          <w:sz w:val="32"/>
          <w:szCs w:val="32"/>
        </w:rPr>
        <w:t>送行。因为</w:t>
      </w:r>
      <w:r>
        <w:rPr>
          <w:rFonts w:hint="eastAsia"/>
          <w:sz w:val="32"/>
          <w:szCs w:val="32"/>
        </w:rPr>
        <w:t>他</w:t>
      </w:r>
      <w:r w:rsidR="005E1717">
        <w:rPr>
          <w:rFonts w:hint="eastAsia"/>
          <w:sz w:val="32"/>
          <w:szCs w:val="32"/>
        </w:rPr>
        <w:t>那个</w:t>
      </w:r>
      <w:r w:rsidR="001F21FE">
        <w:rPr>
          <w:rFonts w:hint="eastAsia"/>
          <w:sz w:val="32"/>
          <w:szCs w:val="32"/>
        </w:rPr>
        <w:t>怀</w:t>
      </w:r>
      <w:r w:rsidR="00A755FF">
        <w:rPr>
          <w:rFonts w:hint="eastAsia"/>
          <w:sz w:val="32"/>
          <w:szCs w:val="32"/>
        </w:rPr>
        <w:t>孕的老婆和已经快八十岁</w:t>
      </w:r>
      <w:r w:rsidR="0056758E">
        <w:rPr>
          <w:rFonts w:hint="eastAsia"/>
          <w:sz w:val="32"/>
          <w:szCs w:val="32"/>
        </w:rPr>
        <w:t>的</w:t>
      </w:r>
      <w:r w:rsidR="000F2F11">
        <w:rPr>
          <w:rFonts w:hint="eastAsia"/>
          <w:sz w:val="32"/>
          <w:szCs w:val="32"/>
        </w:rPr>
        <w:t>母</w:t>
      </w:r>
      <w:r w:rsidR="0056758E">
        <w:rPr>
          <w:rFonts w:hint="eastAsia"/>
          <w:sz w:val="32"/>
          <w:szCs w:val="32"/>
        </w:rPr>
        <w:t>亲</w:t>
      </w:r>
      <w:r w:rsidR="000F2F11">
        <w:rPr>
          <w:rFonts w:hint="eastAsia"/>
          <w:sz w:val="32"/>
          <w:szCs w:val="32"/>
        </w:rPr>
        <w:t>都</w:t>
      </w:r>
      <w:r w:rsidR="0056758E">
        <w:rPr>
          <w:rFonts w:hint="eastAsia"/>
          <w:sz w:val="32"/>
          <w:szCs w:val="32"/>
        </w:rPr>
        <w:t>不知道</w:t>
      </w:r>
      <w:r>
        <w:rPr>
          <w:rFonts w:hint="eastAsia"/>
          <w:sz w:val="32"/>
          <w:szCs w:val="32"/>
        </w:rPr>
        <w:t>他</w:t>
      </w:r>
      <w:r w:rsidR="00603AFD">
        <w:rPr>
          <w:rFonts w:hint="eastAsia"/>
          <w:sz w:val="32"/>
          <w:szCs w:val="32"/>
        </w:rPr>
        <w:t>已经死了。</w:t>
      </w:r>
      <w:r w:rsidR="005E1717">
        <w:rPr>
          <w:rFonts w:hint="eastAsia"/>
          <w:sz w:val="32"/>
          <w:szCs w:val="32"/>
        </w:rPr>
        <w:t>他</w:t>
      </w:r>
      <w:r w:rsidR="00AB55F3">
        <w:rPr>
          <w:rFonts w:hint="eastAsia"/>
          <w:sz w:val="32"/>
          <w:szCs w:val="32"/>
        </w:rPr>
        <w:t>好像</w:t>
      </w:r>
      <w:r w:rsidR="00603AFD">
        <w:rPr>
          <w:rFonts w:hint="eastAsia"/>
          <w:sz w:val="32"/>
          <w:szCs w:val="32"/>
        </w:rPr>
        <w:t>看到自己</w:t>
      </w:r>
      <w:r w:rsidR="005E1717">
        <w:rPr>
          <w:rFonts w:hint="eastAsia"/>
          <w:sz w:val="32"/>
          <w:szCs w:val="32"/>
        </w:rPr>
        <w:t>的肉身</w:t>
      </w:r>
      <w:r w:rsidR="0056758E">
        <w:rPr>
          <w:rFonts w:hint="eastAsia"/>
          <w:sz w:val="32"/>
          <w:szCs w:val="32"/>
        </w:rPr>
        <w:t>化作了灰尘，在这雾霾中的天空飘荡着。</w:t>
      </w:r>
      <w:r>
        <w:rPr>
          <w:rFonts w:hint="eastAsia"/>
          <w:sz w:val="32"/>
          <w:szCs w:val="32"/>
        </w:rPr>
        <w:t>他</w:t>
      </w:r>
      <w:r w:rsidR="0056758E">
        <w:rPr>
          <w:rFonts w:hint="eastAsia"/>
          <w:sz w:val="32"/>
          <w:szCs w:val="32"/>
        </w:rPr>
        <w:t>看到</w:t>
      </w:r>
      <w:r>
        <w:rPr>
          <w:rFonts w:hint="eastAsia"/>
          <w:sz w:val="32"/>
          <w:szCs w:val="32"/>
        </w:rPr>
        <w:t>他</w:t>
      </w:r>
      <w:r w:rsidR="0056758E">
        <w:rPr>
          <w:rFonts w:hint="eastAsia"/>
          <w:sz w:val="32"/>
          <w:szCs w:val="32"/>
        </w:rPr>
        <w:t>的</w:t>
      </w:r>
      <w:r w:rsidR="000F2F11">
        <w:rPr>
          <w:rFonts w:hint="eastAsia"/>
          <w:sz w:val="32"/>
          <w:szCs w:val="32"/>
        </w:rPr>
        <w:t>母</w:t>
      </w:r>
      <w:r w:rsidR="0056758E">
        <w:rPr>
          <w:rFonts w:hint="eastAsia"/>
          <w:sz w:val="32"/>
          <w:szCs w:val="32"/>
        </w:rPr>
        <w:t>亲</w:t>
      </w:r>
      <w:r w:rsidR="000F2F11">
        <w:rPr>
          <w:rFonts w:hint="eastAsia"/>
          <w:sz w:val="32"/>
          <w:szCs w:val="32"/>
        </w:rPr>
        <w:t>不停的给</w:t>
      </w:r>
      <w:r>
        <w:rPr>
          <w:rFonts w:hint="eastAsia"/>
          <w:sz w:val="32"/>
          <w:szCs w:val="32"/>
        </w:rPr>
        <w:t>他</w:t>
      </w:r>
      <w:r w:rsidR="000F2F11">
        <w:rPr>
          <w:rFonts w:hint="eastAsia"/>
          <w:sz w:val="32"/>
          <w:szCs w:val="32"/>
        </w:rPr>
        <w:t>打着电话，可</w:t>
      </w:r>
      <w:r>
        <w:rPr>
          <w:rFonts w:hint="eastAsia"/>
          <w:sz w:val="32"/>
          <w:szCs w:val="32"/>
        </w:rPr>
        <w:t>他</w:t>
      </w:r>
      <w:r w:rsidR="000F2F11">
        <w:rPr>
          <w:rFonts w:hint="eastAsia"/>
          <w:sz w:val="32"/>
          <w:szCs w:val="32"/>
        </w:rPr>
        <w:t>却无法接到</w:t>
      </w:r>
      <w:r w:rsidR="00603AFD">
        <w:rPr>
          <w:rFonts w:hint="eastAsia"/>
          <w:sz w:val="32"/>
          <w:szCs w:val="32"/>
        </w:rPr>
        <w:t>她的电话</w:t>
      </w:r>
      <w:r w:rsidR="000F2F11">
        <w:rPr>
          <w:rFonts w:hint="eastAsia"/>
          <w:sz w:val="32"/>
          <w:szCs w:val="32"/>
        </w:rPr>
        <w:t>。</w:t>
      </w:r>
      <w:r>
        <w:rPr>
          <w:rFonts w:hint="eastAsia"/>
          <w:sz w:val="32"/>
          <w:szCs w:val="32"/>
        </w:rPr>
        <w:t>他</w:t>
      </w:r>
      <w:r w:rsidR="005E1717">
        <w:rPr>
          <w:rFonts w:hint="eastAsia"/>
          <w:sz w:val="32"/>
          <w:szCs w:val="32"/>
        </w:rPr>
        <w:t>还</w:t>
      </w:r>
      <w:r w:rsidR="000F2F11">
        <w:rPr>
          <w:rFonts w:hint="eastAsia"/>
          <w:sz w:val="32"/>
          <w:szCs w:val="32"/>
        </w:rPr>
        <w:t>看到</w:t>
      </w:r>
      <w:r>
        <w:rPr>
          <w:rFonts w:hint="eastAsia"/>
          <w:sz w:val="32"/>
          <w:szCs w:val="32"/>
        </w:rPr>
        <w:t>他</w:t>
      </w:r>
      <w:r w:rsidR="00603AFD">
        <w:rPr>
          <w:rFonts w:hint="eastAsia"/>
          <w:sz w:val="32"/>
          <w:szCs w:val="32"/>
        </w:rPr>
        <w:t>的老婆怀着七个月的身孕躺在床上无</w:t>
      </w:r>
      <w:r w:rsidR="000F2F11">
        <w:rPr>
          <w:rFonts w:hint="eastAsia"/>
          <w:sz w:val="32"/>
          <w:szCs w:val="32"/>
        </w:rPr>
        <w:t>人照顾</w:t>
      </w:r>
      <w:r w:rsidR="000F2F11">
        <w:rPr>
          <w:sz w:val="32"/>
          <w:szCs w:val="32"/>
        </w:rPr>
        <w:t>……</w:t>
      </w:r>
    </w:p>
    <w:p w:rsidR="000F2F11" w:rsidRDefault="000F2F11" w:rsidP="000F2F11">
      <w:pPr>
        <w:ind w:left="1440" w:hangingChars="450" w:hanging="1440"/>
        <w:rPr>
          <w:rFonts w:ascii="宋体" w:hAnsi="宋体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      </w:t>
      </w:r>
      <w:r>
        <w:rPr>
          <w:rFonts w:ascii="宋体" w:hAnsi="宋体" w:hint="eastAsia"/>
          <w:sz w:val="32"/>
          <w:szCs w:val="32"/>
        </w:rPr>
        <w:t>［</w:t>
      </w:r>
      <w:r w:rsidR="005E1717">
        <w:rPr>
          <w:rFonts w:ascii="宋体" w:hAnsi="宋体" w:hint="eastAsia"/>
          <w:sz w:val="32"/>
          <w:szCs w:val="32"/>
        </w:rPr>
        <w:t>男子</w:t>
      </w:r>
      <w:r w:rsidR="001A7243">
        <w:rPr>
          <w:rFonts w:ascii="宋体" w:hAnsi="宋体" w:hint="eastAsia"/>
          <w:sz w:val="32"/>
          <w:szCs w:val="32"/>
        </w:rPr>
        <w:t>长长的叹气声和干咳声</w:t>
      </w:r>
      <w:r w:rsidR="005E1717">
        <w:rPr>
          <w:rFonts w:ascii="宋体" w:hAnsi="宋体" w:hint="eastAsia"/>
          <w:sz w:val="32"/>
          <w:szCs w:val="32"/>
        </w:rPr>
        <w:t>。</w:t>
      </w:r>
      <w:r>
        <w:rPr>
          <w:rFonts w:ascii="宋体" w:hAnsi="宋体" w:hint="eastAsia"/>
          <w:sz w:val="32"/>
          <w:szCs w:val="32"/>
        </w:rPr>
        <w:t>]</w:t>
      </w:r>
    </w:p>
    <w:p w:rsidR="00B91D70" w:rsidRDefault="0097027B" w:rsidP="00A4320D">
      <w:pPr>
        <w:ind w:left="800" w:hangingChars="250" w:hanging="800"/>
        <w:rPr>
          <w:sz w:val="32"/>
          <w:szCs w:val="32"/>
        </w:rPr>
      </w:pPr>
      <w:r>
        <w:rPr>
          <w:rFonts w:hint="eastAsia"/>
          <w:sz w:val="32"/>
          <w:szCs w:val="32"/>
        </w:rPr>
        <w:t>男</w:t>
      </w:r>
      <w:r w:rsidR="00B91D70">
        <w:rPr>
          <w:rFonts w:hint="eastAsia"/>
          <w:sz w:val="32"/>
          <w:szCs w:val="32"/>
        </w:rPr>
        <w:t>子：（虚弱地）</w:t>
      </w:r>
      <w:r>
        <w:rPr>
          <w:rFonts w:hint="eastAsia"/>
          <w:sz w:val="32"/>
          <w:szCs w:val="32"/>
        </w:rPr>
        <w:t>我</w:t>
      </w:r>
      <w:r w:rsidR="001F21FE">
        <w:rPr>
          <w:rFonts w:hint="eastAsia"/>
          <w:sz w:val="32"/>
          <w:szCs w:val="32"/>
        </w:rPr>
        <w:t>最后</w:t>
      </w:r>
      <w:r w:rsidR="005027E2">
        <w:rPr>
          <w:rFonts w:hint="eastAsia"/>
          <w:sz w:val="32"/>
          <w:szCs w:val="32"/>
        </w:rPr>
        <w:t>再给他们打一次</w:t>
      </w:r>
      <w:r w:rsidR="00603AFD">
        <w:rPr>
          <w:rFonts w:hint="eastAsia"/>
          <w:sz w:val="32"/>
          <w:szCs w:val="32"/>
        </w:rPr>
        <w:t>电话，再求求他们帮帮我！</w:t>
      </w:r>
    </w:p>
    <w:p w:rsidR="00A4320D" w:rsidRPr="00A4320D" w:rsidRDefault="00A4320D" w:rsidP="00A4320D">
      <w:pPr>
        <w:ind w:left="800" w:hangingChars="250" w:hanging="80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</w:t>
      </w:r>
      <w:r>
        <w:rPr>
          <w:rFonts w:ascii="宋体" w:hAnsi="宋体" w:hint="eastAsia"/>
          <w:sz w:val="32"/>
          <w:szCs w:val="32"/>
        </w:rPr>
        <w:t>［</w:t>
      </w:r>
      <w:r>
        <w:rPr>
          <w:rFonts w:hint="eastAsia"/>
          <w:sz w:val="32"/>
          <w:szCs w:val="32"/>
        </w:rPr>
        <w:t>他费力起身的声音。</w:t>
      </w:r>
      <w:r>
        <w:rPr>
          <w:rFonts w:ascii="宋体" w:hAnsi="宋体" w:hint="eastAsia"/>
          <w:sz w:val="32"/>
          <w:szCs w:val="32"/>
        </w:rPr>
        <w:t>]</w:t>
      </w:r>
    </w:p>
    <w:p w:rsidR="00B400BF" w:rsidRDefault="0097027B" w:rsidP="00A4320D">
      <w:pPr>
        <w:ind w:leftChars="500" w:left="1050"/>
        <w:rPr>
          <w:sz w:val="32"/>
          <w:szCs w:val="32"/>
        </w:rPr>
      </w:pPr>
      <w:r>
        <w:rPr>
          <w:rFonts w:hint="eastAsia"/>
          <w:sz w:val="32"/>
          <w:szCs w:val="32"/>
        </w:rPr>
        <w:t>旁白</w:t>
      </w:r>
      <w:r w:rsidR="00B91D70">
        <w:rPr>
          <w:rFonts w:hint="eastAsia"/>
          <w:sz w:val="32"/>
          <w:szCs w:val="32"/>
        </w:rPr>
        <w:t>：</w:t>
      </w:r>
      <w:r w:rsidR="00A4320D">
        <w:rPr>
          <w:rFonts w:hint="eastAsia"/>
          <w:sz w:val="32"/>
          <w:szCs w:val="32"/>
        </w:rPr>
        <w:t>他</w:t>
      </w:r>
      <w:r w:rsidR="005027E2">
        <w:rPr>
          <w:rFonts w:hint="eastAsia"/>
          <w:sz w:val="32"/>
          <w:szCs w:val="32"/>
        </w:rPr>
        <w:t>已经给各个医院和社区打过无数次的电话</w:t>
      </w:r>
      <w:r w:rsidR="00A4320D">
        <w:rPr>
          <w:rFonts w:hint="eastAsia"/>
          <w:sz w:val="32"/>
          <w:szCs w:val="32"/>
        </w:rPr>
        <w:t>了，不是没人接听，就是没有床位</w:t>
      </w:r>
      <w:r w:rsidR="005027E2">
        <w:rPr>
          <w:rFonts w:hint="eastAsia"/>
          <w:sz w:val="32"/>
          <w:szCs w:val="32"/>
        </w:rPr>
        <w:t>让</w:t>
      </w:r>
      <w:r>
        <w:rPr>
          <w:rFonts w:hint="eastAsia"/>
          <w:sz w:val="32"/>
          <w:szCs w:val="32"/>
        </w:rPr>
        <w:t>他</w:t>
      </w:r>
      <w:r w:rsidR="00A4320D">
        <w:rPr>
          <w:rFonts w:hint="eastAsia"/>
          <w:sz w:val="32"/>
          <w:szCs w:val="32"/>
        </w:rPr>
        <w:t>自行隔离、</w:t>
      </w:r>
      <w:r w:rsidR="001F21FE">
        <w:rPr>
          <w:rFonts w:hint="eastAsia"/>
          <w:sz w:val="32"/>
          <w:szCs w:val="32"/>
        </w:rPr>
        <w:t>在这里</w:t>
      </w:r>
      <w:r w:rsidR="00A4320D">
        <w:rPr>
          <w:rFonts w:hint="eastAsia"/>
          <w:sz w:val="32"/>
          <w:szCs w:val="32"/>
        </w:rPr>
        <w:t>等待</w:t>
      </w:r>
      <w:r w:rsidR="00A4320D">
        <w:rPr>
          <w:sz w:val="32"/>
          <w:szCs w:val="32"/>
        </w:rPr>
        <w:t>……</w:t>
      </w:r>
    </w:p>
    <w:p w:rsidR="005027E2" w:rsidRDefault="00A4320D" w:rsidP="005027E2">
      <w:pPr>
        <w:ind w:left="1440" w:hangingChars="450" w:hanging="14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</w:t>
      </w:r>
      <w:r w:rsidR="005027E2">
        <w:rPr>
          <w:rFonts w:hint="eastAsia"/>
          <w:sz w:val="32"/>
          <w:szCs w:val="32"/>
        </w:rPr>
        <w:t>［拔电话的</w:t>
      </w:r>
      <w:r w:rsidR="00552420">
        <w:rPr>
          <w:rFonts w:hint="eastAsia"/>
          <w:sz w:val="32"/>
          <w:szCs w:val="32"/>
        </w:rPr>
        <w:t>按键</w:t>
      </w:r>
      <w:r w:rsidR="005027E2">
        <w:rPr>
          <w:rFonts w:hint="eastAsia"/>
          <w:sz w:val="32"/>
          <w:szCs w:val="32"/>
        </w:rPr>
        <w:t>声</w:t>
      </w:r>
      <w:r w:rsidR="00552420">
        <w:rPr>
          <w:sz w:val="32"/>
          <w:szCs w:val="32"/>
        </w:rPr>
        <w:t>……</w:t>
      </w:r>
      <w:r w:rsidR="005027E2">
        <w:rPr>
          <w:rFonts w:ascii="宋体" w:hAnsi="宋体" w:hint="eastAsia"/>
          <w:sz w:val="32"/>
          <w:szCs w:val="32"/>
        </w:rPr>
        <w:t>]</w:t>
      </w:r>
    </w:p>
    <w:p w:rsidR="005027E2" w:rsidRDefault="005027E2" w:rsidP="00A4320D">
      <w:pPr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［电话通了</w:t>
      </w:r>
      <w:r w:rsidR="00552420">
        <w:rPr>
          <w:rFonts w:hint="eastAsia"/>
          <w:sz w:val="32"/>
          <w:szCs w:val="32"/>
        </w:rPr>
        <w:t>嘟</w:t>
      </w:r>
      <w:r w:rsidR="001A7243">
        <w:rPr>
          <w:sz w:val="32"/>
          <w:szCs w:val="32"/>
        </w:rPr>
        <w:t>……</w:t>
      </w:r>
      <w:r w:rsidR="00552420">
        <w:rPr>
          <w:rFonts w:hint="eastAsia"/>
          <w:sz w:val="32"/>
          <w:szCs w:val="32"/>
        </w:rPr>
        <w:t>嘟</w:t>
      </w:r>
      <w:r w:rsidR="001A7243">
        <w:rPr>
          <w:sz w:val="32"/>
          <w:szCs w:val="32"/>
        </w:rPr>
        <w:t>……</w:t>
      </w:r>
      <w:r w:rsidR="001A7243">
        <w:rPr>
          <w:rFonts w:hint="eastAsia"/>
          <w:sz w:val="32"/>
          <w:szCs w:val="32"/>
        </w:rPr>
        <w:t>的</w:t>
      </w:r>
      <w:r>
        <w:rPr>
          <w:rFonts w:hint="eastAsia"/>
          <w:sz w:val="32"/>
          <w:szCs w:val="32"/>
        </w:rPr>
        <w:t>声</w:t>
      </w:r>
      <w:r w:rsidR="001A7243">
        <w:rPr>
          <w:rFonts w:hint="eastAsia"/>
          <w:sz w:val="32"/>
          <w:szCs w:val="32"/>
        </w:rPr>
        <w:t>音</w:t>
      </w:r>
      <w:r w:rsidR="001F21FE">
        <w:rPr>
          <w:rFonts w:hint="eastAsia"/>
          <w:sz w:val="32"/>
          <w:szCs w:val="32"/>
        </w:rPr>
        <w:t>。</w:t>
      </w:r>
      <w:r>
        <w:rPr>
          <w:rFonts w:ascii="宋体" w:hAnsi="宋体" w:hint="eastAsia"/>
          <w:sz w:val="32"/>
          <w:szCs w:val="32"/>
        </w:rPr>
        <w:t>]</w:t>
      </w:r>
    </w:p>
    <w:p w:rsidR="001A7243" w:rsidRDefault="0097027B" w:rsidP="000F2F11">
      <w:pPr>
        <w:ind w:left="1440" w:hangingChars="450" w:hanging="1440"/>
        <w:rPr>
          <w:sz w:val="32"/>
          <w:szCs w:val="32"/>
        </w:rPr>
      </w:pPr>
      <w:r>
        <w:rPr>
          <w:rFonts w:hint="eastAsia"/>
          <w:sz w:val="32"/>
          <w:szCs w:val="32"/>
        </w:rPr>
        <w:t>医</w:t>
      </w:r>
      <w:r w:rsidR="001A7243">
        <w:rPr>
          <w:rFonts w:hint="eastAsia"/>
          <w:sz w:val="32"/>
          <w:szCs w:val="32"/>
        </w:rPr>
        <w:t>生：喂</w:t>
      </w:r>
      <w:r w:rsidR="001A7243">
        <w:rPr>
          <w:sz w:val="32"/>
          <w:szCs w:val="32"/>
        </w:rPr>
        <w:t>……</w:t>
      </w:r>
    </w:p>
    <w:p w:rsidR="00603AFD" w:rsidRDefault="0097027B" w:rsidP="000F2F11">
      <w:pPr>
        <w:ind w:left="1440" w:hangingChars="450" w:hanging="1440"/>
        <w:rPr>
          <w:sz w:val="32"/>
          <w:szCs w:val="32"/>
        </w:rPr>
      </w:pPr>
      <w:r>
        <w:rPr>
          <w:rFonts w:hint="eastAsia"/>
          <w:sz w:val="32"/>
          <w:szCs w:val="32"/>
        </w:rPr>
        <w:t>男</w:t>
      </w:r>
      <w:r w:rsidR="001A7243">
        <w:rPr>
          <w:rFonts w:hint="eastAsia"/>
          <w:sz w:val="32"/>
          <w:szCs w:val="32"/>
        </w:rPr>
        <w:t>子：医生，</w:t>
      </w:r>
      <w:r w:rsidR="00A755FF">
        <w:rPr>
          <w:rFonts w:hint="eastAsia"/>
          <w:sz w:val="32"/>
          <w:szCs w:val="32"/>
        </w:rPr>
        <w:t>终于联系上</w:t>
      </w:r>
      <w:r w:rsidR="00603AFD">
        <w:rPr>
          <w:rFonts w:hint="eastAsia"/>
          <w:sz w:val="32"/>
          <w:szCs w:val="32"/>
        </w:rPr>
        <w:t>了</w:t>
      </w:r>
      <w:r w:rsidR="00A755FF">
        <w:rPr>
          <w:rFonts w:hint="eastAsia"/>
          <w:sz w:val="32"/>
          <w:szCs w:val="32"/>
        </w:rPr>
        <w:t>你们</w:t>
      </w:r>
      <w:r w:rsidR="00603AFD">
        <w:rPr>
          <w:rFonts w:hint="eastAsia"/>
          <w:sz w:val="32"/>
          <w:szCs w:val="32"/>
        </w:rPr>
        <w:t>，</w:t>
      </w:r>
      <w:r w:rsidR="001A7243">
        <w:rPr>
          <w:rFonts w:hint="eastAsia"/>
          <w:sz w:val="32"/>
          <w:szCs w:val="32"/>
        </w:rPr>
        <w:t>你们</w:t>
      </w:r>
      <w:r w:rsidR="00603AFD">
        <w:rPr>
          <w:rFonts w:hint="eastAsia"/>
          <w:sz w:val="32"/>
          <w:szCs w:val="32"/>
        </w:rPr>
        <w:t>快来</w:t>
      </w:r>
      <w:r w:rsidR="001A7243">
        <w:rPr>
          <w:rFonts w:hint="eastAsia"/>
          <w:sz w:val="32"/>
          <w:szCs w:val="32"/>
        </w:rPr>
        <w:t>救救</w:t>
      </w:r>
      <w:r>
        <w:rPr>
          <w:rFonts w:hint="eastAsia"/>
          <w:sz w:val="32"/>
          <w:szCs w:val="32"/>
        </w:rPr>
        <w:t>我</w:t>
      </w:r>
      <w:r w:rsidR="00603AFD">
        <w:rPr>
          <w:rFonts w:hint="eastAsia"/>
          <w:sz w:val="32"/>
          <w:szCs w:val="32"/>
        </w:rPr>
        <w:t>吧（无力地喘着）！</w:t>
      </w:r>
    </w:p>
    <w:p w:rsidR="001A7243" w:rsidRDefault="0097027B" w:rsidP="00603AFD">
      <w:pPr>
        <w:ind w:leftChars="400" w:left="1000" w:hangingChars="50" w:hanging="160"/>
        <w:rPr>
          <w:sz w:val="32"/>
          <w:szCs w:val="32"/>
        </w:rPr>
      </w:pPr>
      <w:r>
        <w:rPr>
          <w:rFonts w:hint="eastAsia"/>
          <w:sz w:val="32"/>
          <w:szCs w:val="32"/>
        </w:rPr>
        <w:t>我</w:t>
      </w:r>
      <w:r w:rsidR="001A7243">
        <w:rPr>
          <w:rFonts w:hint="eastAsia"/>
          <w:sz w:val="32"/>
          <w:szCs w:val="32"/>
        </w:rPr>
        <w:t>想</w:t>
      </w:r>
      <w:r>
        <w:rPr>
          <w:rFonts w:hint="eastAsia"/>
          <w:sz w:val="32"/>
          <w:szCs w:val="32"/>
        </w:rPr>
        <w:t>我</w:t>
      </w:r>
      <w:r w:rsidR="001A7243">
        <w:rPr>
          <w:rFonts w:hint="eastAsia"/>
          <w:sz w:val="32"/>
          <w:szCs w:val="32"/>
        </w:rPr>
        <w:t>真的再也挺不下去了，</w:t>
      </w:r>
      <w:r>
        <w:rPr>
          <w:rFonts w:hint="eastAsia"/>
          <w:sz w:val="32"/>
          <w:szCs w:val="32"/>
        </w:rPr>
        <w:t>我</w:t>
      </w:r>
      <w:r w:rsidR="00603AFD">
        <w:rPr>
          <w:rFonts w:hint="eastAsia"/>
          <w:sz w:val="32"/>
          <w:szCs w:val="32"/>
        </w:rPr>
        <w:t>现在什么都没有了，药没有了，吃的也不剩什么了。</w:t>
      </w:r>
      <w:r w:rsidR="001A7243">
        <w:rPr>
          <w:rFonts w:hint="eastAsia"/>
          <w:sz w:val="32"/>
          <w:szCs w:val="32"/>
        </w:rPr>
        <w:t>行行好</w:t>
      </w:r>
      <w:r w:rsidR="00A755FF">
        <w:rPr>
          <w:rFonts w:hint="eastAsia"/>
          <w:sz w:val="32"/>
          <w:szCs w:val="32"/>
        </w:rPr>
        <w:t>医生</w:t>
      </w:r>
      <w:r w:rsidR="001A7243">
        <w:rPr>
          <w:rFonts w:hint="eastAsia"/>
          <w:sz w:val="32"/>
          <w:szCs w:val="32"/>
        </w:rPr>
        <w:t>，救救</w:t>
      </w:r>
      <w:r>
        <w:rPr>
          <w:rFonts w:hint="eastAsia"/>
          <w:sz w:val="32"/>
          <w:szCs w:val="32"/>
        </w:rPr>
        <w:t>我</w:t>
      </w:r>
      <w:r w:rsidR="001A7243">
        <w:rPr>
          <w:rFonts w:hint="eastAsia"/>
          <w:sz w:val="32"/>
          <w:szCs w:val="32"/>
        </w:rPr>
        <w:t>吧，</w:t>
      </w:r>
      <w:r>
        <w:rPr>
          <w:rFonts w:hint="eastAsia"/>
          <w:sz w:val="32"/>
          <w:szCs w:val="32"/>
        </w:rPr>
        <w:t>我</w:t>
      </w:r>
      <w:r w:rsidR="00A4320D">
        <w:rPr>
          <w:rFonts w:hint="eastAsia"/>
          <w:sz w:val="32"/>
          <w:szCs w:val="32"/>
        </w:rPr>
        <w:t>还有年迈的母亲</w:t>
      </w:r>
      <w:r w:rsidR="001A7243">
        <w:rPr>
          <w:rFonts w:hint="eastAsia"/>
          <w:sz w:val="32"/>
          <w:szCs w:val="32"/>
        </w:rPr>
        <w:t>也染上了病，</w:t>
      </w:r>
      <w:r>
        <w:rPr>
          <w:rFonts w:hint="eastAsia"/>
          <w:sz w:val="32"/>
          <w:szCs w:val="32"/>
        </w:rPr>
        <w:t>我</w:t>
      </w:r>
      <w:r w:rsidR="001A7243">
        <w:rPr>
          <w:rFonts w:hint="eastAsia"/>
          <w:sz w:val="32"/>
          <w:szCs w:val="32"/>
        </w:rPr>
        <w:t>家里妻子正怀着孕，</w:t>
      </w:r>
      <w:r w:rsidR="00A755FF">
        <w:rPr>
          <w:rFonts w:hint="eastAsia"/>
          <w:sz w:val="32"/>
          <w:szCs w:val="32"/>
        </w:rPr>
        <w:t>求你们了，</w:t>
      </w:r>
      <w:r>
        <w:rPr>
          <w:rFonts w:hint="eastAsia"/>
          <w:sz w:val="32"/>
          <w:szCs w:val="32"/>
        </w:rPr>
        <w:t>我</w:t>
      </w:r>
      <w:r w:rsidR="00A4320D">
        <w:rPr>
          <w:rFonts w:hint="eastAsia"/>
          <w:sz w:val="32"/>
          <w:szCs w:val="32"/>
        </w:rPr>
        <w:t>不想死，</w:t>
      </w:r>
      <w:r w:rsidR="001A7243">
        <w:rPr>
          <w:rFonts w:hint="eastAsia"/>
          <w:sz w:val="32"/>
          <w:szCs w:val="32"/>
        </w:rPr>
        <w:t>不能死啊！</w:t>
      </w:r>
    </w:p>
    <w:p w:rsidR="00A755FF" w:rsidRDefault="0097027B" w:rsidP="000F2F11">
      <w:pPr>
        <w:ind w:left="1440" w:hangingChars="450" w:hanging="1440"/>
        <w:rPr>
          <w:sz w:val="32"/>
          <w:szCs w:val="32"/>
        </w:rPr>
      </w:pPr>
      <w:r>
        <w:rPr>
          <w:rFonts w:hint="eastAsia"/>
          <w:sz w:val="32"/>
          <w:szCs w:val="32"/>
        </w:rPr>
        <w:t>医</w:t>
      </w:r>
      <w:r w:rsidR="00603AFD">
        <w:rPr>
          <w:rFonts w:hint="eastAsia"/>
          <w:sz w:val="32"/>
          <w:szCs w:val="32"/>
        </w:rPr>
        <w:t>生：你</w:t>
      </w:r>
      <w:r w:rsidR="00A755FF">
        <w:rPr>
          <w:rFonts w:hint="eastAsia"/>
          <w:sz w:val="32"/>
          <w:szCs w:val="32"/>
        </w:rPr>
        <w:t>还是</w:t>
      </w:r>
      <w:r w:rsidR="00A4320D">
        <w:rPr>
          <w:rFonts w:hint="eastAsia"/>
          <w:sz w:val="32"/>
          <w:szCs w:val="32"/>
        </w:rPr>
        <w:t>赶快给你所在</w:t>
      </w:r>
      <w:r w:rsidR="00603AFD">
        <w:rPr>
          <w:rFonts w:hint="eastAsia"/>
          <w:sz w:val="32"/>
          <w:szCs w:val="32"/>
        </w:rPr>
        <w:t>的社区打电话，</w:t>
      </w:r>
      <w:r w:rsidR="001A7243">
        <w:rPr>
          <w:rFonts w:hint="eastAsia"/>
          <w:sz w:val="32"/>
          <w:szCs w:val="32"/>
        </w:rPr>
        <w:t>现在是通过社区治疗再根据</w:t>
      </w:r>
    </w:p>
    <w:p w:rsidR="001A7243" w:rsidRDefault="001A7243" w:rsidP="00A755FF">
      <w:pPr>
        <w:ind w:leftChars="450" w:left="945"/>
        <w:rPr>
          <w:sz w:val="32"/>
          <w:szCs w:val="32"/>
        </w:rPr>
      </w:pPr>
      <w:r>
        <w:rPr>
          <w:rFonts w:hint="eastAsia"/>
          <w:sz w:val="32"/>
          <w:szCs w:val="32"/>
        </w:rPr>
        <w:t>情况送往医院或别的治疗机构。</w:t>
      </w:r>
    </w:p>
    <w:p w:rsidR="001A7243" w:rsidRDefault="0097027B" w:rsidP="000F2F11">
      <w:pPr>
        <w:ind w:left="1440" w:hangingChars="450" w:hanging="1440"/>
        <w:rPr>
          <w:sz w:val="32"/>
          <w:szCs w:val="32"/>
        </w:rPr>
      </w:pPr>
      <w:r>
        <w:rPr>
          <w:rFonts w:hint="eastAsia"/>
          <w:sz w:val="32"/>
          <w:szCs w:val="32"/>
        </w:rPr>
        <w:t>男</w:t>
      </w:r>
      <w:r w:rsidR="001A7243">
        <w:rPr>
          <w:rFonts w:hint="eastAsia"/>
          <w:sz w:val="32"/>
          <w:szCs w:val="32"/>
        </w:rPr>
        <w:t>子：可社区他们说现在根本没有能力接收病人。</w:t>
      </w:r>
    </w:p>
    <w:p w:rsidR="001A7243" w:rsidRPr="00A755FF" w:rsidRDefault="0097027B" w:rsidP="00A755FF">
      <w:pPr>
        <w:ind w:left="1440" w:hangingChars="450" w:hanging="1440"/>
        <w:rPr>
          <w:bCs/>
          <w:sz w:val="32"/>
          <w:szCs w:val="32"/>
        </w:rPr>
      </w:pPr>
      <w:r>
        <w:rPr>
          <w:rFonts w:hint="eastAsia"/>
          <w:sz w:val="32"/>
          <w:szCs w:val="32"/>
        </w:rPr>
        <w:t>医</w:t>
      </w:r>
      <w:r w:rsidR="00A755FF">
        <w:rPr>
          <w:rFonts w:hint="eastAsia"/>
          <w:sz w:val="32"/>
          <w:szCs w:val="32"/>
        </w:rPr>
        <w:t>生：那你</w:t>
      </w:r>
      <w:r w:rsidR="001A7243">
        <w:rPr>
          <w:rFonts w:hint="eastAsia"/>
          <w:sz w:val="32"/>
          <w:szCs w:val="32"/>
        </w:rPr>
        <w:t>在家好好自行隔离等待。</w:t>
      </w:r>
      <w:r w:rsidR="00A4320D">
        <w:rPr>
          <w:rStyle w:val="a5"/>
          <w:rFonts w:hint="eastAsia"/>
          <w:b w:val="0"/>
          <w:sz w:val="32"/>
          <w:szCs w:val="32"/>
        </w:rPr>
        <w:t>现在</w:t>
      </w:r>
      <w:r w:rsidR="001A7243" w:rsidRPr="001A7243">
        <w:rPr>
          <w:rStyle w:val="a5"/>
          <w:b w:val="0"/>
          <w:sz w:val="32"/>
          <w:szCs w:val="32"/>
        </w:rPr>
        <w:t>需要住院的人</w:t>
      </w:r>
      <w:r w:rsidR="00A755FF">
        <w:rPr>
          <w:rStyle w:val="a5"/>
          <w:rFonts w:hint="eastAsia"/>
          <w:b w:val="0"/>
          <w:sz w:val="32"/>
          <w:szCs w:val="32"/>
        </w:rPr>
        <w:t>太多</w:t>
      </w:r>
      <w:r w:rsidR="001A7243" w:rsidRPr="001A7243">
        <w:rPr>
          <w:rStyle w:val="a5"/>
          <w:b w:val="0"/>
          <w:sz w:val="32"/>
          <w:szCs w:val="32"/>
        </w:rPr>
        <w:t>。</w:t>
      </w:r>
    </w:p>
    <w:p w:rsidR="001A7243" w:rsidRDefault="0097027B" w:rsidP="001A7243">
      <w:pPr>
        <w:ind w:left="1440" w:hangingChars="450" w:hanging="1440"/>
        <w:rPr>
          <w:rStyle w:val="a5"/>
          <w:b w:val="0"/>
          <w:sz w:val="32"/>
          <w:szCs w:val="32"/>
        </w:rPr>
      </w:pPr>
      <w:r>
        <w:rPr>
          <w:rFonts w:hint="eastAsia"/>
          <w:sz w:val="32"/>
          <w:szCs w:val="32"/>
        </w:rPr>
        <w:t>男</w:t>
      </w:r>
      <w:r w:rsidR="001A7243">
        <w:rPr>
          <w:rFonts w:hint="eastAsia"/>
          <w:sz w:val="32"/>
          <w:szCs w:val="32"/>
        </w:rPr>
        <w:t>子：可电视说</w:t>
      </w:r>
      <w:r w:rsidR="001A7243">
        <w:rPr>
          <w:sz w:val="32"/>
          <w:szCs w:val="32"/>
        </w:rPr>
        <w:t>……</w:t>
      </w:r>
    </w:p>
    <w:p w:rsidR="001A7243" w:rsidRDefault="0097027B" w:rsidP="001A7243">
      <w:pPr>
        <w:ind w:left="1440" w:hangingChars="450" w:hanging="1440"/>
        <w:rPr>
          <w:sz w:val="32"/>
          <w:szCs w:val="32"/>
        </w:rPr>
      </w:pPr>
      <w:r>
        <w:rPr>
          <w:rFonts w:hint="eastAsia"/>
          <w:sz w:val="32"/>
          <w:szCs w:val="32"/>
        </w:rPr>
        <w:t>医</w:t>
      </w:r>
      <w:r w:rsidR="0056758E">
        <w:rPr>
          <w:rFonts w:hint="eastAsia"/>
          <w:sz w:val="32"/>
          <w:szCs w:val="32"/>
        </w:rPr>
        <w:t>生：</w:t>
      </w:r>
      <w:r w:rsidR="00A4320D">
        <w:rPr>
          <w:rFonts w:hint="eastAsia"/>
          <w:sz w:val="32"/>
          <w:szCs w:val="32"/>
        </w:rPr>
        <w:t>唉，</w:t>
      </w:r>
      <w:r w:rsidR="0056758E">
        <w:rPr>
          <w:rFonts w:hint="eastAsia"/>
          <w:sz w:val="32"/>
          <w:szCs w:val="32"/>
        </w:rPr>
        <w:t>电视是电视，现实是现实。</w:t>
      </w:r>
      <w:r w:rsidR="001A7243">
        <w:rPr>
          <w:rFonts w:hint="eastAsia"/>
          <w:sz w:val="32"/>
          <w:szCs w:val="32"/>
        </w:rPr>
        <w:t xml:space="preserve">　</w:t>
      </w:r>
    </w:p>
    <w:p w:rsidR="0056758E" w:rsidRDefault="0097027B" w:rsidP="001A7243">
      <w:pPr>
        <w:ind w:left="1440" w:hangingChars="450" w:hanging="1440"/>
        <w:rPr>
          <w:sz w:val="32"/>
          <w:szCs w:val="32"/>
        </w:rPr>
      </w:pPr>
      <w:r>
        <w:rPr>
          <w:rFonts w:hint="eastAsia"/>
          <w:sz w:val="32"/>
          <w:szCs w:val="32"/>
        </w:rPr>
        <w:t>男</w:t>
      </w:r>
      <w:r w:rsidR="001A7243">
        <w:rPr>
          <w:rFonts w:hint="eastAsia"/>
          <w:sz w:val="32"/>
          <w:szCs w:val="32"/>
        </w:rPr>
        <w:t>子：</w:t>
      </w:r>
      <w:r w:rsidR="0056758E">
        <w:rPr>
          <w:rFonts w:hint="eastAsia"/>
          <w:sz w:val="32"/>
          <w:szCs w:val="32"/>
        </w:rPr>
        <w:t>那怎么办？</w:t>
      </w:r>
    </w:p>
    <w:p w:rsidR="001A7243" w:rsidRDefault="0097027B" w:rsidP="001A7243">
      <w:pPr>
        <w:ind w:left="1440" w:hangingChars="450" w:hanging="1440"/>
        <w:rPr>
          <w:sz w:val="32"/>
          <w:szCs w:val="32"/>
        </w:rPr>
      </w:pPr>
      <w:r>
        <w:rPr>
          <w:rFonts w:hint="eastAsia"/>
          <w:sz w:val="32"/>
          <w:szCs w:val="32"/>
        </w:rPr>
        <w:t>医</w:t>
      </w:r>
      <w:r w:rsidR="00A4320D">
        <w:rPr>
          <w:rFonts w:hint="eastAsia"/>
          <w:sz w:val="32"/>
          <w:szCs w:val="32"/>
        </w:rPr>
        <w:t>生：那只能先等着吧</w:t>
      </w:r>
      <w:r w:rsidR="0056758E">
        <w:rPr>
          <w:rFonts w:hint="eastAsia"/>
          <w:sz w:val="32"/>
          <w:szCs w:val="32"/>
        </w:rPr>
        <w:t>。</w:t>
      </w:r>
      <w:r w:rsidR="001A7243">
        <w:rPr>
          <w:rFonts w:hint="eastAsia"/>
          <w:sz w:val="32"/>
          <w:szCs w:val="32"/>
        </w:rPr>
        <w:t xml:space="preserve">　　　　</w:t>
      </w:r>
    </w:p>
    <w:p w:rsidR="0056758E" w:rsidRDefault="0097027B" w:rsidP="001A7243">
      <w:pPr>
        <w:ind w:left="1440" w:hangingChars="450" w:hanging="1440"/>
        <w:rPr>
          <w:sz w:val="32"/>
          <w:szCs w:val="32"/>
        </w:rPr>
      </w:pPr>
      <w:r>
        <w:rPr>
          <w:rFonts w:hint="eastAsia"/>
          <w:sz w:val="32"/>
          <w:szCs w:val="32"/>
        </w:rPr>
        <w:t>男</w:t>
      </w:r>
      <w:r w:rsidR="001A7243">
        <w:rPr>
          <w:rFonts w:hint="eastAsia"/>
          <w:sz w:val="32"/>
          <w:szCs w:val="32"/>
        </w:rPr>
        <w:t>子：</w:t>
      </w:r>
      <w:r w:rsidR="0056758E">
        <w:rPr>
          <w:rFonts w:hint="eastAsia"/>
          <w:sz w:val="32"/>
          <w:szCs w:val="32"/>
        </w:rPr>
        <w:t>那就是</w:t>
      </w:r>
      <w:r w:rsidR="00603AFD">
        <w:rPr>
          <w:rFonts w:hint="eastAsia"/>
          <w:sz w:val="32"/>
          <w:szCs w:val="32"/>
        </w:rPr>
        <w:t>说让我等死，自灭</w:t>
      </w:r>
      <w:r w:rsidR="00603AFD">
        <w:rPr>
          <w:sz w:val="32"/>
          <w:szCs w:val="32"/>
        </w:rPr>
        <w:t>……</w:t>
      </w:r>
    </w:p>
    <w:p w:rsidR="001A7243" w:rsidRDefault="00A4320D" w:rsidP="0056758E">
      <w:pPr>
        <w:ind w:left="1440" w:hangingChars="450" w:hanging="14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</w:t>
      </w:r>
      <w:r w:rsidR="0056758E">
        <w:rPr>
          <w:rFonts w:hint="eastAsia"/>
          <w:sz w:val="32"/>
          <w:szCs w:val="32"/>
        </w:rPr>
        <w:t>［</w:t>
      </w:r>
      <w:r w:rsidR="00603AFD">
        <w:rPr>
          <w:rFonts w:hint="eastAsia"/>
          <w:sz w:val="32"/>
          <w:szCs w:val="32"/>
        </w:rPr>
        <w:t>没等他说完，</w:t>
      </w:r>
      <w:r w:rsidR="0056758E">
        <w:rPr>
          <w:rFonts w:hint="eastAsia"/>
          <w:sz w:val="32"/>
          <w:szCs w:val="32"/>
        </w:rPr>
        <w:t>对方电话挂断。</w:t>
      </w:r>
      <w:r>
        <w:rPr>
          <w:rFonts w:hint="eastAsia"/>
          <w:sz w:val="32"/>
          <w:szCs w:val="32"/>
        </w:rPr>
        <w:t>电话里</w:t>
      </w:r>
      <w:r w:rsidR="0056758E">
        <w:rPr>
          <w:rFonts w:hint="eastAsia"/>
          <w:sz w:val="32"/>
          <w:szCs w:val="32"/>
        </w:rPr>
        <w:t>传来嘟嘟嘟的声音。</w:t>
      </w:r>
      <w:r w:rsidR="0056758E">
        <w:rPr>
          <w:rFonts w:ascii="宋体" w:hAnsi="宋体" w:hint="eastAsia"/>
          <w:sz w:val="32"/>
          <w:szCs w:val="32"/>
        </w:rPr>
        <w:t>]</w:t>
      </w:r>
    </w:p>
    <w:p w:rsidR="00A4320D" w:rsidRDefault="0097027B" w:rsidP="001A7243">
      <w:pPr>
        <w:ind w:left="1440" w:hangingChars="450" w:hanging="1440"/>
        <w:rPr>
          <w:sz w:val="32"/>
          <w:szCs w:val="32"/>
        </w:rPr>
      </w:pPr>
      <w:r>
        <w:rPr>
          <w:rFonts w:hint="eastAsia"/>
          <w:sz w:val="32"/>
          <w:szCs w:val="32"/>
        </w:rPr>
        <w:t>男</w:t>
      </w:r>
      <w:r w:rsidR="0056758E">
        <w:rPr>
          <w:rFonts w:hint="eastAsia"/>
          <w:sz w:val="32"/>
          <w:szCs w:val="32"/>
        </w:rPr>
        <w:t>子：</w:t>
      </w:r>
      <w:r w:rsidR="00603AFD">
        <w:rPr>
          <w:rFonts w:hint="eastAsia"/>
          <w:sz w:val="32"/>
          <w:szCs w:val="32"/>
        </w:rPr>
        <w:t>（虚弱的带着哭腔）共产党！</w:t>
      </w:r>
      <w:r w:rsidR="00A4320D">
        <w:rPr>
          <w:rFonts w:hint="eastAsia"/>
          <w:sz w:val="32"/>
          <w:szCs w:val="32"/>
        </w:rPr>
        <w:t>你不是说你是大救星吗？</w:t>
      </w:r>
    </w:p>
    <w:p w:rsidR="00A4320D" w:rsidRDefault="0056758E" w:rsidP="00603AFD">
      <w:pPr>
        <w:ind w:leftChars="400" w:left="1000" w:hangingChars="50" w:hanging="16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怎么不管</w:t>
      </w:r>
      <w:r w:rsidR="00A4320D">
        <w:rPr>
          <w:rFonts w:hint="eastAsia"/>
          <w:sz w:val="32"/>
          <w:szCs w:val="32"/>
        </w:rPr>
        <w:t>我们</w:t>
      </w:r>
      <w:r w:rsidR="00603AFD">
        <w:rPr>
          <w:rFonts w:hint="eastAsia"/>
          <w:sz w:val="32"/>
          <w:szCs w:val="32"/>
        </w:rPr>
        <w:t>这些草民那！</w:t>
      </w:r>
      <w:r w:rsidR="00A4320D">
        <w:rPr>
          <w:rFonts w:hint="eastAsia"/>
          <w:sz w:val="32"/>
          <w:szCs w:val="32"/>
        </w:rPr>
        <w:t>我</w:t>
      </w:r>
      <w:r>
        <w:rPr>
          <w:rFonts w:hint="eastAsia"/>
          <w:sz w:val="32"/>
          <w:szCs w:val="32"/>
        </w:rPr>
        <w:t>们</w:t>
      </w:r>
      <w:r w:rsidR="00A4320D">
        <w:rPr>
          <w:rFonts w:hint="eastAsia"/>
          <w:sz w:val="32"/>
          <w:szCs w:val="32"/>
        </w:rPr>
        <w:t>这些草民</w:t>
      </w:r>
      <w:r>
        <w:rPr>
          <w:rFonts w:hint="eastAsia"/>
          <w:sz w:val="32"/>
          <w:szCs w:val="32"/>
        </w:rPr>
        <w:t>死多少</w:t>
      </w:r>
      <w:r w:rsidR="00603AFD">
        <w:rPr>
          <w:rFonts w:hint="eastAsia"/>
          <w:sz w:val="32"/>
          <w:szCs w:val="32"/>
        </w:rPr>
        <w:t>人</w:t>
      </w:r>
      <w:r>
        <w:rPr>
          <w:rFonts w:hint="eastAsia"/>
          <w:sz w:val="32"/>
          <w:szCs w:val="32"/>
        </w:rPr>
        <w:t>，你们还是你们，你们还会为自己歌功颂德</w:t>
      </w:r>
      <w:r w:rsidR="00A4320D">
        <w:rPr>
          <w:rFonts w:hint="eastAsia"/>
          <w:sz w:val="32"/>
          <w:szCs w:val="32"/>
        </w:rPr>
        <w:t>，</w:t>
      </w:r>
      <w:r w:rsidR="00603AFD">
        <w:rPr>
          <w:rFonts w:hint="eastAsia"/>
          <w:sz w:val="32"/>
          <w:szCs w:val="32"/>
        </w:rPr>
        <w:t>自己</w:t>
      </w:r>
      <w:r w:rsidR="00A4320D">
        <w:rPr>
          <w:rFonts w:hint="eastAsia"/>
          <w:sz w:val="32"/>
          <w:szCs w:val="32"/>
        </w:rPr>
        <w:t>是多么伟大、光荣、正确</w:t>
      </w:r>
      <w:r w:rsidR="001F21FE">
        <w:rPr>
          <w:rFonts w:hint="eastAsia"/>
          <w:sz w:val="32"/>
          <w:szCs w:val="32"/>
        </w:rPr>
        <w:t>，</w:t>
      </w:r>
      <w:r w:rsidR="00A755FF">
        <w:rPr>
          <w:rFonts w:hint="eastAsia"/>
          <w:sz w:val="32"/>
          <w:szCs w:val="32"/>
        </w:rPr>
        <w:t>是吗？！</w:t>
      </w:r>
    </w:p>
    <w:p w:rsidR="00A4320D" w:rsidRDefault="00A4320D" w:rsidP="00A4320D">
      <w:pPr>
        <w:ind w:leftChars="400" w:left="1000" w:hangingChars="50" w:hanging="160"/>
        <w:rPr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［男子</w:t>
      </w:r>
      <w:r>
        <w:rPr>
          <w:rFonts w:hint="eastAsia"/>
          <w:sz w:val="32"/>
          <w:szCs w:val="32"/>
        </w:rPr>
        <w:t>急促的咳喘起来。</w:t>
      </w:r>
      <w:r>
        <w:rPr>
          <w:rFonts w:ascii="宋体" w:hAnsi="宋体" w:hint="eastAsia"/>
          <w:sz w:val="32"/>
          <w:szCs w:val="32"/>
        </w:rPr>
        <w:t>]</w:t>
      </w:r>
      <w:r>
        <w:rPr>
          <w:rFonts w:hint="eastAsia"/>
          <w:sz w:val="32"/>
          <w:szCs w:val="32"/>
        </w:rPr>
        <w:t xml:space="preserve">　</w:t>
      </w:r>
    </w:p>
    <w:p w:rsidR="001A7243" w:rsidRDefault="00A4320D" w:rsidP="00A4320D">
      <w:pPr>
        <w:ind w:leftChars="400" w:left="1000" w:hangingChars="50" w:hanging="160"/>
        <w:rPr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［</w:t>
      </w:r>
      <w:r>
        <w:rPr>
          <w:rFonts w:hint="eastAsia"/>
          <w:sz w:val="32"/>
          <w:szCs w:val="32"/>
        </w:rPr>
        <w:t>悲伤的音乐起。</w:t>
      </w:r>
      <w:r>
        <w:rPr>
          <w:rFonts w:ascii="宋体" w:hAnsi="宋体" w:hint="eastAsia"/>
          <w:sz w:val="32"/>
          <w:szCs w:val="32"/>
        </w:rPr>
        <w:t>]</w:t>
      </w:r>
      <w:r>
        <w:rPr>
          <w:rFonts w:hint="eastAsia"/>
          <w:sz w:val="32"/>
          <w:szCs w:val="32"/>
        </w:rPr>
        <w:t xml:space="preserve">　</w:t>
      </w:r>
    </w:p>
    <w:p w:rsidR="0056758E" w:rsidRDefault="0056758E" w:rsidP="0097027B">
      <w:pPr>
        <w:ind w:leftChars="450" w:left="945"/>
        <w:rPr>
          <w:sz w:val="32"/>
          <w:szCs w:val="32"/>
        </w:rPr>
      </w:pPr>
      <w:r>
        <w:rPr>
          <w:rFonts w:hint="eastAsia"/>
          <w:sz w:val="32"/>
          <w:szCs w:val="32"/>
        </w:rPr>
        <w:t>［</w:t>
      </w:r>
      <w:r w:rsidR="00A755FF">
        <w:rPr>
          <w:rFonts w:hint="eastAsia"/>
          <w:sz w:val="32"/>
          <w:szCs w:val="32"/>
        </w:rPr>
        <w:t>一会，</w:t>
      </w:r>
      <w:r>
        <w:rPr>
          <w:rFonts w:hint="eastAsia"/>
          <w:sz w:val="32"/>
          <w:szCs w:val="32"/>
        </w:rPr>
        <w:t>电话铃响</w:t>
      </w:r>
      <w:r w:rsidR="00A4320D">
        <w:rPr>
          <w:rFonts w:hint="eastAsia"/>
          <w:sz w:val="32"/>
          <w:szCs w:val="32"/>
        </w:rPr>
        <w:t>起</w:t>
      </w:r>
      <w:r>
        <w:rPr>
          <w:rFonts w:hint="eastAsia"/>
          <w:sz w:val="32"/>
          <w:szCs w:val="32"/>
        </w:rPr>
        <w:t>，</w:t>
      </w:r>
      <w:r w:rsidR="00A755FF">
        <w:rPr>
          <w:rFonts w:hint="eastAsia"/>
          <w:sz w:val="32"/>
          <w:szCs w:val="32"/>
        </w:rPr>
        <w:t>音乐渐弱</w:t>
      </w:r>
      <w:r w:rsidR="001F21FE">
        <w:rPr>
          <w:rFonts w:hint="eastAsia"/>
          <w:sz w:val="32"/>
          <w:szCs w:val="32"/>
        </w:rPr>
        <w:t>。是家里的电话号码。</w:t>
      </w:r>
      <w:r w:rsidR="00A755FF">
        <w:rPr>
          <w:rFonts w:hint="eastAsia"/>
          <w:sz w:val="32"/>
          <w:szCs w:val="32"/>
        </w:rPr>
        <w:t>男子打起精神，坐正了身体</w:t>
      </w:r>
      <w:r>
        <w:rPr>
          <w:rFonts w:hint="eastAsia"/>
          <w:sz w:val="32"/>
          <w:szCs w:val="32"/>
        </w:rPr>
        <w:t>。</w:t>
      </w:r>
      <w:r>
        <w:rPr>
          <w:rFonts w:ascii="宋体" w:hAnsi="宋体" w:hint="eastAsia"/>
          <w:sz w:val="32"/>
          <w:szCs w:val="32"/>
        </w:rPr>
        <w:t>]</w:t>
      </w:r>
    </w:p>
    <w:p w:rsidR="001A7243" w:rsidRDefault="0097027B" w:rsidP="000F2F11">
      <w:pPr>
        <w:ind w:left="1440" w:hangingChars="450" w:hanging="1440"/>
        <w:rPr>
          <w:sz w:val="32"/>
          <w:szCs w:val="32"/>
        </w:rPr>
      </w:pPr>
      <w:r>
        <w:rPr>
          <w:rFonts w:hint="eastAsia"/>
          <w:sz w:val="32"/>
          <w:szCs w:val="32"/>
        </w:rPr>
        <w:t>男</w:t>
      </w:r>
      <w:r w:rsidR="0056758E">
        <w:rPr>
          <w:rFonts w:hint="eastAsia"/>
          <w:sz w:val="32"/>
          <w:szCs w:val="32"/>
        </w:rPr>
        <w:t>子：</w:t>
      </w:r>
      <w:r w:rsidR="00A755FF">
        <w:rPr>
          <w:rFonts w:hint="eastAsia"/>
          <w:sz w:val="32"/>
          <w:szCs w:val="32"/>
        </w:rPr>
        <w:t>（接起电话）</w:t>
      </w:r>
      <w:r w:rsidR="0056758E">
        <w:rPr>
          <w:rFonts w:hint="eastAsia"/>
          <w:sz w:val="32"/>
          <w:szCs w:val="32"/>
        </w:rPr>
        <w:t>喂。</w:t>
      </w:r>
    </w:p>
    <w:p w:rsidR="0056758E" w:rsidRDefault="0097027B" w:rsidP="000F2F11">
      <w:pPr>
        <w:ind w:left="1440" w:hangingChars="450" w:hanging="1440"/>
        <w:rPr>
          <w:sz w:val="32"/>
          <w:szCs w:val="32"/>
        </w:rPr>
      </w:pPr>
      <w:r>
        <w:rPr>
          <w:rFonts w:hint="eastAsia"/>
          <w:sz w:val="32"/>
          <w:szCs w:val="32"/>
        </w:rPr>
        <w:t>母亲：喂，儿子，你还</w:t>
      </w:r>
      <w:r w:rsidR="0056758E">
        <w:rPr>
          <w:rFonts w:hint="eastAsia"/>
          <w:sz w:val="32"/>
          <w:szCs w:val="32"/>
        </w:rPr>
        <w:t>好吗？</w:t>
      </w:r>
    </w:p>
    <w:p w:rsidR="0056758E" w:rsidRDefault="0097027B" w:rsidP="000F2F11">
      <w:pPr>
        <w:ind w:left="1440" w:hangingChars="450" w:hanging="1440"/>
        <w:rPr>
          <w:sz w:val="32"/>
          <w:szCs w:val="32"/>
        </w:rPr>
      </w:pPr>
      <w:r>
        <w:rPr>
          <w:rFonts w:hint="eastAsia"/>
          <w:sz w:val="32"/>
          <w:szCs w:val="32"/>
        </w:rPr>
        <w:t>男</w:t>
      </w:r>
      <w:r w:rsidR="0056758E">
        <w:rPr>
          <w:rFonts w:hint="eastAsia"/>
          <w:sz w:val="32"/>
          <w:szCs w:val="32"/>
        </w:rPr>
        <w:t>子：妈，</w:t>
      </w:r>
      <w:r w:rsidR="00A4320D">
        <w:rPr>
          <w:rFonts w:hint="eastAsia"/>
          <w:sz w:val="32"/>
          <w:szCs w:val="32"/>
        </w:rPr>
        <w:t>我</w:t>
      </w:r>
      <w:r w:rsidR="0056758E">
        <w:rPr>
          <w:rFonts w:hint="eastAsia"/>
          <w:sz w:val="32"/>
          <w:szCs w:val="32"/>
        </w:rPr>
        <w:t>没事。只是还在隔离期，等解除隔离</w:t>
      </w:r>
      <w:r w:rsidR="00A4320D">
        <w:rPr>
          <w:rFonts w:hint="eastAsia"/>
          <w:sz w:val="32"/>
          <w:szCs w:val="32"/>
        </w:rPr>
        <w:t>我</w:t>
      </w:r>
      <w:r w:rsidR="0056758E">
        <w:rPr>
          <w:rFonts w:hint="eastAsia"/>
          <w:sz w:val="32"/>
          <w:szCs w:val="32"/>
        </w:rPr>
        <w:t>就</w:t>
      </w:r>
      <w:r w:rsidR="00A4320D">
        <w:rPr>
          <w:rFonts w:hint="eastAsia"/>
          <w:sz w:val="32"/>
          <w:szCs w:val="32"/>
        </w:rPr>
        <w:t>回</w:t>
      </w:r>
      <w:r w:rsidR="0056758E">
        <w:rPr>
          <w:rFonts w:hint="eastAsia"/>
          <w:sz w:val="32"/>
          <w:szCs w:val="32"/>
        </w:rPr>
        <w:t>去看你。</w:t>
      </w:r>
    </w:p>
    <w:p w:rsidR="0056758E" w:rsidRDefault="0097027B" w:rsidP="000F2F11">
      <w:pPr>
        <w:ind w:left="1440" w:hangingChars="450" w:hanging="1440"/>
        <w:rPr>
          <w:sz w:val="32"/>
          <w:szCs w:val="32"/>
        </w:rPr>
      </w:pPr>
      <w:r>
        <w:rPr>
          <w:rFonts w:hint="eastAsia"/>
          <w:sz w:val="32"/>
          <w:szCs w:val="32"/>
        </w:rPr>
        <w:t>母</w:t>
      </w:r>
      <w:r w:rsidR="0056758E">
        <w:rPr>
          <w:rFonts w:hint="eastAsia"/>
          <w:sz w:val="32"/>
          <w:szCs w:val="32"/>
        </w:rPr>
        <w:t>亲：没事就好（咳起来）。</w:t>
      </w:r>
    </w:p>
    <w:p w:rsidR="0056758E" w:rsidRPr="0056758E" w:rsidRDefault="0097027B" w:rsidP="000F2F11">
      <w:pPr>
        <w:ind w:left="1440" w:hangingChars="450" w:hanging="1440"/>
        <w:rPr>
          <w:sz w:val="32"/>
          <w:szCs w:val="32"/>
        </w:rPr>
      </w:pPr>
      <w:r>
        <w:rPr>
          <w:rFonts w:hint="eastAsia"/>
          <w:sz w:val="32"/>
          <w:szCs w:val="32"/>
        </w:rPr>
        <w:t>男</w:t>
      </w:r>
      <w:r w:rsidR="0056758E">
        <w:rPr>
          <w:rFonts w:hint="eastAsia"/>
          <w:sz w:val="32"/>
          <w:szCs w:val="32"/>
        </w:rPr>
        <w:t>子：</w:t>
      </w:r>
      <w:r w:rsidR="00603AFD">
        <w:rPr>
          <w:rFonts w:hint="eastAsia"/>
          <w:sz w:val="32"/>
          <w:szCs w:val="32"/>
        </w:rPr>
        <w:t>（着急地）妈，你还好</w:t>
      </w:r>
      <w:r w:rsidR="00A4320D">
        <w:rPr>
          <w:rFonts w:hint="eastAsia"/>
          <w:sz w:val="32"/>
          <w:szCs w:val="32"/>
        </w:rPr>
        <w:t>吧</w:t>
      </w:r>
      <w:r w:rsidR="003501DE">
        <w:rPr>
          <w:rFonts w:hint="eastAsia"/>
          <w:sz w:val="32"/>
          <w:szCs w:val="32"/>
        </w:rPr>
        <w:t>？</w:t>
      </w:r>
    </w:p>
    <w:p w:rsidR="00603AFD" w:rsidRDefault="0097027B" w:rsidP="000F2F11">
      <w:pPr>
        <w:ind w:left="1440" w:hangingChars="450" w:hanging="1440"/>
        <w:rPr>
          <w:sz w:val="32"/>
          <w:szCs w:val="32"/>
        </w:rPr>
      </w:pPr>
      <w:r>
        <w:rPr>
          <w:rFonts w:hint="eastAsia"/>
          <w:sz w:val="32"/>
          <w:szCs w:val="32"/>
        </w:rPr>
        <w:t>母</w:t>
      </w:r>
      <w:r w:rsidR="0056758E">
        <w:rPr>
          <w:rFonts w:hint="eastAsia"/>
          <w:sz w:val="32"/>
          <w:szCs w:val="32"/>
        </w:rPr>
        <w:t>亲：</w:t>
      </w:r>
      <w:r w:rsidR="00A4320D">
        <w:rPr>
          <w:rFonts w:hint="eastAsia"/>
          <w:sz w:val="32"/>
          <w:szCs w:val="32"/>
        </w:rPr>
        <w:t>妈</w:t>
      </w:r>
      <w:r w:rsidR="00A755FF">
        <w:rPr>
          <w:rFonts w:hint="eastAsia"/>
          <w:sz w:val="32"/>
          <w:szCs w:val="32"/>
        </w:rPr>
        <w:t>这几天</w:t>
      </w:r>
      <w:r>
        <w:rPr>
          <w:rFonts w:hint="eastAsia"/>
          <w:sz w:val="32"/>
          <w:szCs w:val="32"/>
        </w:rPr>
        <w:t>不太好</w:t>
      </w:r>
      <w:r w:rsidR="00603AFD">
        <w:rPr>
          <w:rFonts w:hint="eastAsia"/>
          <w:sz w:val="32"/>
          <w:szCs w:val="32"/>
        </w:rPr>
        <w:t>了</w:t>
      </w:r>
      <w:r>
        <w:rPr>
          <w:rFonts w:hint="eastAsia"/>
          <w:sz w:val="32"/>
          <w:szCs w:val="32"/>
        </w:rPr>
        <w:t>，</w:t>
      </w:r>
      <w:r w:rsidR="005717C6">
        <w:rPr>
          <w:rFonts w:hint="eastAsia"/>
          <w:sz w:val="32"/>
          <w:szCs w:val="32"/>
        </w:rPr>
        <w:t>我已经好几天没有吃的了，我</w:t>
      </w:r>
      <w:r>
        <w:rPr>
          <w:rFonts w:hint="eastAsia"/>
          <w:sz w:val="32"/>
          <w:szCs w:val="32"/>
        </w:rPr>
        <w:t>给社区打电</w:t>
      </w:r>
    </w:p>
    <w:p w:rsidR="00A4320D" w:rsidRDefault="0097027B" w:rsidP="00603AFD">
      <w:pPr>
        <w:ind w:leftChars="400" w:left="1000" w:hangingChars="50" w:hanging="160"/>
        <w:rPr>
          <w:sz w:val="32"/>
          <w:szCs w:val="32"/>
        </w:rPr>
      </w:pPr>
      <w:r>
        <w:rPr>
          <w:rFonts w:hint="eastAsia"/>
          <w:sz w:val="32"/>
          <w:szCs w:val="32"/>
        </w:rPr>
        <w:t>话</w:t>
      </w:r>
      <w:r w:rsidR="00A4320D">
        <w:rPr>
          <w:rFonts w:hint="eastAsia"/>
          <w:sz w:val="32"/>
          <w:szCs w:val="32"/>
        </w:rPr>
        <w:t>求助</w:t>
      </w:r>
      <w:r>
        <w:rPr>
          <w:rFonts w:hint="eastAsia"/>
          <w:sz w:val="32"/>
          <w:szCs w:val="32"/>
        </w:rPr>
        <w:t>，</w:t>
      </w:r>
      <w:r w:rsidR="00A4320D">
        <w:rPr>
          <w:rFonts w:hint="eastAsia"/>
          <w:sz w:val="32"/>
          <w:szCs w:val="32"/>
        </w:rPr>
        <w:t>他们没有人管，</w:t>
      </w:r>
      <w:r>
        <w:rPr>
          <w:rFonts w:hint="eastAsia"/>
          <w:sz w:val="32"/>
          <w:szCs w:val="32"/>
        </w:rPr>
        <w:t>让</w:t>
      </w:r>
      <w:r w:rsidR="005717C6">
        <w:rPr>
          <w:rFonts w:hint="eastAsia"/>
          <w:sz w:val="32"/>
          <w:szCs w:val="32"/>
        </w:rPr>
        <w:t>我</w:t>
      </w:r>
      <w:r>
        <w:rPr>
          <w:rFonts w:hint="eastAsia"/>
          <w:sz w:val="32"/>
          <w:szCs w:val="32"/>
        </w:rPr>
        <w:t>在家自己隔离。儿子，</w:t>
      </w:r>
      <w:r w:rsidR="005717C6">
        <w:rPr>
          <w:rFonts w:hint="eastAsia"/>
          <w:sz w:val="32"/>
          <w:szCs w:val="32"/>
        </w:rPr>
        <w:t>我</w:t>
      </w:r>
      <w:r>
        <w:rPr>
          <w:rFonts w:hint="eastAsia"/>
          <w:sz w:val="32"/>
          <w:szCs w:val="32"/>
        </w:rPr>
        <w:t>想去医院，</w:t>
      </w:r>
    </w:p>
    <w:p w:rsidR="001A7243" w:rsidRDefault="0097027B" w:rsidP="00A4320D">
      <w:pPr>
        <w:ind w:leftChars="400" w:left="1000" w:hangingChars="50" w:hanging="160"/>
        <w:rPr>
          <w:sz w:val="32"/>
          <w:szCs w:val="32"/>
        </w:rPr>
      </w:pPr>
      <w:r>
        <w:rPr>
          <w:rFonts w:hint="eastAsia"/>
          <w:sz w:val="32"/>
          <w:szCs w:val="32"/>
        </w:rPr>
        <w:t>自己也不会叫车，</w:t>
      </w:r>
      <w:r w:rsidR="00A4320D">
        <w:rPr>
          <w:rFonts w:hint="eastAsia"/>
          <w:sz w:val="32"/>
          <w:szCs w:val="32"/>
        </w:rPr>
        <w:t>儿子你给妈叫个救护车吧，妈真是太难受了！</w:t>
      </w:r>
    </w:p>
    <w:p w:rsidR="0097027B" w:rsidRDefault="00A4320D" w:rsidP="0097027B">
      <w:pPr>
        <w:ind w:left="1440" w:hangingChars="450" w:hanging="14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 w:rsidR="00603AFD">
        <w:rPr>
          <w:rFonts w:hint="eastAsia"/>
          <w:sz w:val="32"/>
          <w:szCs w:val="32"/>
        </w:rPr>
        <w:t>［电话断掉，</w:t>
      </w:r>
      <w:r w:rsidR="0097027B">
        <w:rPr>
          <w:rFonts w:hint="eastAsia"/>
          <w:sz w:val="32"/>
          <w:szCs w:val="32"/>
        </w:rPr>
        <w:t>传来嘟嘟的声音。</w:t>
      </w:r>
      <w:r w:rsidR="0097027B">
        <w:rPr>
          <w:rFonts w:ascii="宋体" w:hAnsi="宋体" w:hint="eastAsia"/>
          <w:sz w:val="32"/>
          <w:szCs w:val="32"/>
        </w:rPr>
        <w:t>]</w:t>
      </w:r>
    </w:p>
    <w:p w:rsidR="0056758E" w:rsidRDefault="0097027B" w:rsidP="0056758E">
      <w:pPr>
        <w:ind w:left="1440" w:hangingChars="450" w:hanging="1440"/>
        <w:rPr>
          <w:sz w:val="32"/>
          <w:szCs w:val="32"/>
        </w:rPr>
      </w:pPr>
      <w:r>
        <w:rPr>
          <w:rFonts w:hint="eastAsia"/>
          <w:sz w:val="32"/>
          <w:szCs w:val="32"/>
        </w:rPr>
        <w:t>男</w:t>
      </w:r>
      <w:r w:rsidR="0056758E">
        <w:rPr>
          <w:rFonts w:hint="eastAsia"/>
          <w:sz w:val="32"/>
          <w:szCs w:val="32"/>
        </w:rPr>
        <w:t>子：</w:t>
      </w:r>
      <w:r>
        <w:rPr>
          <w:rFonts w:hint="eastAsia"/>
          <w:sz w:val="32"/>
          <w:szCs w:val="32"/>
        </w:rPr>
        <w:t>喂，妈　妈！</w:t>
      </w:r>
    </w:p>
    <w:p w:rsidR="00603AFD" w:rsidRDefault="0097027B" w:rsidP="00603AFD">
      <w:pPr>
        <w:ind w:left="1760" w:hangingChars="550" w:hanging="17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旁白：男子</w:t>
      </w:r>
      <w:r w:rsidR="00A4320D">
        <w:rPr>
          <w:rFonts w:hint="eastAsia"/>
          <w:sz w:val="32"/>
          <w:szCs w:val="32"/>
        </w:rPr>
        <w:t>手里</w:t>
      </w:r>
      <w:r>
        <w:rPr>
          <w:rFonts w:hint="eastAsia"/>
          <w:sz w:val="32"/>
          <w:szCs w:val="32"/>
        </w:rPr>
        <w:t>拿着电话</w:t>
      </w:r>
      <w:r w:rsidR="00603AFD">
        <w:rPr>
          <w:rFonts w:hint="eastAsia"/>
          <w:sz w:val="32"/>
          <w:szCs w:val="32"/>
        </w:rPr>
        <w:t>好象定在那</w:t>
      </w:r>
      <w:r w:rsidR="00A4320D">
        <w:rPr>
          <w:rFonts w:hint="eastAsia"/>
          <w:sz w:val="32"/>
          <w:szCs w:val="32"/>
        </w:rPr>
        <w:t>，</w:t>
      </w:r>
      <w:r w:rsidR="00603AFD">
        <w:rPr>
          <w:rFonts w:hint="eastAsia"/>
          <w:sz w:val="32"/>
          <w:szCs w:val="32"/>
        </w:rPr>
        <w:t>时间、空气、周围的</w:t>
      </w:r>
      <w:r w:rsidR="00A4320D">
        <w:rPr>
          <w:rFonts w:hint="eastAsia"/>
          <w:sz w:val="32"/>
          <w:szCs w:val="32"/>
        </w:rPr>
        <w:t>一切</w:t>
      </w:r>
    </w:p>
    <w:p w:rsidR="0097027B" w:rsidRDefault="00A4320D" w:rsidP="00603AFD">
      <w:pPr>
        <w:ind w:leftChars="450" w:left="945"/>
        <w:rPr>
          <w:sz w:val="32"/>
          <w:szCs w:val="32"/>
        </w:rPr>
      </w:pPr>
      <w:r>
        <w:rPr>
          <w:rFonts w:hint="eastAsia"/>
          <w:sz w:val="32"/>
          <w:szCs w:val="32"/>
        </w:rPr>
        <w:t>都好象静止</w:t>
      </w:r>
      <w:r w:rsidR="00603AFD">
        <w:rPr>
          <w:rFonts w:hint="eastAsia"/>
          <w:sz w:val="32"/>
          <w:szCs w:val="32"/>
        </w:rPr>
        <w:t>了一样</w:t>
      </w:r>
      <w:r w:rsidR="006E17D1">
        <w:rPr>
          <w:rFonts w:hint="eastAsia"/>
          <w:sz w:val="32"/>
          <w:szCs w:val="32"/>
        </w:rPr>
        <w:t>。此时的他多</w:t>
      </w:r>
      <w:r w:rsidR="0097027B">
        <w:rPr>
          <w:rFonts w:hint="eastAsia"/>
          <w:sz w:val="32"/>
          <w:szCs w:val="32"/>
        </w:rPr>
        <w:t>希望有一个神奇的力量让这个世界静止在那，</w:t>
      </w:r>
      <w:r w:rsidR="00A755FF">
        <w:rPr>
          <w:rFonts w:hint="eastAsia"/>
          <w:sz w:val="32"/>
          <w:szCs w:val="32"/>
        </w:rPr>
        <w:t>没</w:t>
      </w:r>
      <w:r w:rsidR="00C57C51">
        <w:rPr>
          <w:rFonts w:hint="eastAsia"/>
          <w:sz w:val="32"/>
          <w:szCs w:val="32"/>
        </w:rPr>
        <w:t>有痛苦，不再</w:t>
      </w:r>
      <w:r>
        <w:rPr>
          <w:rFonts w:hint="eastAsia"/>
          <w:sz w:val="32"/>
          <w:szCs w:val="32"/>
        </w:rPr>
        <w:t>有死亡的威胁，</w:t>
      </w:r>
      <w:r w:rsidR="0097027B">
        <w:rPr>
          <w:rFonts w:hint="eastAsia"/>
          <w:sz w:val="32"/>
          <w:szCs w:val="32"/>
        </w:rPr>
        <w:t>然后人们</w:t>
      </w:r>
      <w:r w:rsidR="00A755FF">
        <w:rPr>
          <w:rFonts w:hint="eastAsia"/>
          <w:sz w:val="32"/>
          <w:szCs w:val="32"/>
        </w:rPr>
        <w:t>又</w:t>
      </w:r>
      <w:r w:rsidR="00C57C51">
        <w:rPr>
          <w:rFonts w:hint="eastAsia"/>
          <w:sz w:val="32"/>
          <w:szCs w:val="32"/>
        </w:rPr>
        <w:t>回到从前，</w:t>
      </w:r>
      <w:r w:rsidR="0097027B">
        <w:rPr>
          <w:rFonts w:hint="eastAsia"/>
          <w:sz w:val="32"/>
          <w:szCs w:val="32"/>
        </w:rPr>
        <w:t>就象什么</w:t>
      </w:r>
      <w:r>
        <w:rPr>
          <w:rFonts w:hint="eastAsia"/>
          <w:sz w:val="32"/>
          <w:szCs w:val="32"/>
        </w:rPr>
        <w:t>事都</w:t>
      </w:r>
      <w:r w:rsidR="0097027B">
        <w:rPr>
          <w:rFonts w:hint="eastAsia"/>
          <w:sz w:val="32"/>
          <w:szCs w:val="32"/>
        </w:rPr>
        <w:t>也没有发生</w:t>
      </w:r>
      <w:r>
        <w:rPr>
          <w:rFonts w:hint="eastAsia"/>
          <w:sz w:val="32"/>
          <w:szCs w:val="32"/>
        </w:rPr>
        <w:t>过</w:t>
      </w:r>
      <w:r w:rsidR="0097027B">
        <w:rPr>
          <w:rFonts w:hint="eastAsia"/>
          <w:sz w:val="32"/>
          <w:szCs w:val="32"/>
        </w:rPr>
        <w:t>一样。但</w:t>
      </w:r>
      <w:r w:rsidR="00603AFD">
        <w:rPr>
          <w:rFonts w:hint="eastAsia"/>
          <w:sz w:val="32"/>
          <w:szCs w:val="32"/>
        </w:rPr>
        <w:t>现实就是现实，</w:t>
      </w:r>
      <w:r w:rsidR="0097027B">
        <w:rPr>
          <w:rFonts w:hint="eastAsia"/>
          <w:sz w:val="32"/>
          <w:szCs w:val="32"/>
        </w:rPr>
        <w:t>眼前这一切却</w:t>
      </w:r>
      <w:r w:rsidR="00C57C51">
        <w:rPr>
          <w:rFonts w:hint="eastAsia"/>
          <w:sz w:val="32"/>
          <w:szCs w:val="32"/>
        </w:rPr>
        <w:t>让他</w:t>
      </w:r>
      <w:r>
        <w:rPr>
          <w:rFonts w:hint="eastAsia"/>
          <w:sz w:val="32"/>
          <w:szCs w:val="32"/>
        </w:rPr>
        <w:t>怎么也</w:t>
      </w:r>
      <w:r w:rsidR="0097027B">
        <w:rPr>
          <w:rFonts w:hint="eastAsia"/>
          <w:sz w:val="32"/>
          <w:szCs w:val="32"/>
        </w:rPr>
        <w:t>无法逃脱，他痛苦地哭泣起来。</w:t>
      </w:r>
    </w:p>
    <w:p w:rsidR="0097027B" w:rsidRDefault="00A4320D" w:rsidP="0097027B">
      <w:pPr>
        <w:ind w:left="1440" w:hangingChars="450" w:hanging="14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［男子虚弱的哭声、凄凉，</w:t>
      </w:r>
      <w:r w:rsidR="00603AFD">
        <w:rPr>
          <w:rFonts w:hint="eastAsia"/>
          <w:sz w:val="32"/>
          <w:szCs w:val="32"/>
        </w:rPr>
        <w:t>悲伤的</w:t>
      </w:r>
      <w:r>
        <w:rPr>
          <w:rFonts w:hint="eastAsia"/>
          <w:sz w:val="32"/>
          <w:szCs w:val="32"/>
        </w:rPr>
        <w:t>音乐起</w:t>
      </w:r>
      <w:r>
        <w:rPr>
          <w:sz w:val="32"/>
          <w:szCs w:val="32"/>
        </w:rPr>
        <w:t>……</w:t>
      </w:r>
      <w:r w:rsidR="0097027B">
        <w:rPr>
          <w:rFonts w:ascii="宋体" w:hAnsi="宋体" w:hint="eastAsia"/>
          <w:sz w:val="32"/>
          <w:szCs w:val="32"/>
        </w:rPr>
        <w:t>]</w:t>
      </w:r>
    </w:p>
    <w:p w:rsidR="00C57C51" w:rsidRDefault="0097027B" w:rsidP="00C57C51">
      <w:pPr>
        <w:ind w:left="1440" w:hangingChars="450" w:hanging="14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旁白：</w:t>
      </w:r>
      <w:r w:rsidR="00A4320D">
        <w:rPr>
          <w:rFonts w:hint="eastAsia"/>
          <w:sz w:val="32"/>
          <w:szCs w:val="32"/>
        </w:rPr>
        <w:t>（音乐渐弱）他好象看到母亲</w:t>
      </w:r>
      <w:r w:rsidR="00C57C51">
        <w:rPr>
          <w:rFonts w:hint="eastAsia"/>
          <w:sz w:val="32"/>
          <w:szCs w:val="32"/>
        </w:rPr>
        <w:t>一个人在家</w:t>
      </w:r>
      <w:r w:rsidR="00A4320D">
        <w:rPr>
          <w:rFonts w:hint="eastAsia"/>
          <w:sz w:val="32"/>
          <w:szCs w:val="32"/>
        </w:rPr>
        <w:t>痛苦无助的样子，</w:t>
      </w:r>
    </w:p>
    <w:p w:rsidR="006E17D1" w:rsidRDefault="00A755FF" w:rsidP="00C57C51">
      <w:pPr>
        <w:ind w:leftChars="400" w:left="1000" w:hangingChars="50" w:hanging="16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他后悔啊！</w:t>
      </w:r>
      <w:r w:rsidR="00A4320D">
        <w:rPr>
          <w:rFonts w:hint="eastAsia"/>
          <w:sz w:val="32"/>
          <w:szCs w:val="32"/>
        </w:rPr>
        <w:t>后悔当初自己不如回到母亲那</w:t>
      </w:r>
      <w:r>
        <w:rPr>
          <w:rFonts w:hint="eastAsia"/>
          <w:sz w:val="32"/>
          <w:szCs w:val="32"/>
        </w:rPr>
        <w:t>里</w:t>
      </w:r>
      <w:r w:rsidR="00A4320D">
        <w:rPr>
          <w:rFonts w:hint="eastAsia"/>
          <w:sz w:val="32"/>
          <w:szCs w:val="32"/>
        </w:rPr>
        <w:t>，对她也有一个照应。</w:t>
      </w:r>
    </w:p>
    <w:p w:rsidR="00A4320D" w:rsidRDefault="00A4320D" w:rsidP="00C57C51">
      <w:pPr>
        <w:ind w:leftChars="350" w:left="1055" w:hangingChars="100" w:hanging="320"/>
        <w:rPr>
          <w:sz w:val="32"/>
          <w:szCs w:val="32"/>
        </w:rPr>
      </w:pPr>
      <w:r>
        <w:rPr>
          <w:rFonts w:hint="eastAsia"/>
          <w:sz w:val="32"/>
          <w:szCs w:val="32"/>
        </w:rPr>
        <w:t>［他开始拔打电话，一遍又一遍的电话按键的声音，没有人接他的电话。</w:t>
      </w:r>
      <w:r>
        <w:rPr>
          <w:rFonts w:ascii="宋体" w:hAnsi="宋体" w:hint="eastAsia"/>
          <w:sz w:val="32"/>
          <w:szCs w:val="32"/>
        </w:rPr>
        <w:t>]</w:t>
      </w:r>
    </w:p>
    <w:p w:rsidR="00A4320D" w:rsidRDefault="00494FAD" w:rsidP="00A4320D">
      <w:pPr>
        <w:ind w:left="1440" w:hangingChars="450" w:hanging="1440"/>
        <w:rPr>
          <w:sz w:val="32"/>
          <w:szCs w:val="32"/>
        </w:rPr>
      </w:pPr>
      <w:r>
        <w:rPr>
          <w:rFonts w:hint="eastAsia"/>
          <w:sz w:val="32"/>
          <w:szCs w:val="32"/>
        </w:rPr>
        <w:t>男</w:t>
      </w:r>
      <w:r w:rsidR="0056758E">
        <w:rPr>
          <w:rFonts w:hint="eastAsia"/>
          <w:sz w:val="32"/>
          <w:szCs w:val="32"/>
        </w:rPr>
        <w:t>子：</w:t>
      </w:r>
      <w:r w:rsidR="006E17D1">
        <w:rPr>
          <w:rFonts w:hint="eastAsia"/>
          <w:sz w:val="32"/>
          <w:szCs w:val="32"/>
        </w:rPr>
        <w:t>（哭泣地）妈，对不起，儿子不孝。</w:t>
      </w:r>
      <w:r w:rsidR="005717C6">
        <w:rPr>
          <w:rFonts w:hint="eastAsia"/>
          <w:sz w:val="32"/>
          <w:szCs w:val="32"/>
        </w:rPr>
        <w:t>妈，儿子先你一步走了，我</w:t>
      </w:r>
    </w:p>
    <w:p w:rsidR="00A4320D" w:rsidRDefault="00A755FF" w:rsidP="00A4320D">
      <w:pPr>
        <w:ind w:leftChars="450" w:left="945"/>
        <w:rPr>
          <w:sz w:val="32"/>
          <w:szCs w:val="32"/>
        </w:rPr>
      </w:pPr>
      <w:r>
        <w:rPr>
          <w:rFonts w:hint="eastAsia"/>
          <w:sz w:val="32"/>
          <w:szCs w:val="32"/>
        </w:rPr>
        <w:t>去那边把一切都准备好，</w:t>
      </w:r>
      <w:r w:rsidR="00C57C51">
        <w:rPr>
          <w:rFonts w:hint="eastAsia"/>
          <w:sz w:val="32"/>
          <w:szCs w:val="32"/>
        </w:rPr>
        <w:t>你</w:t>
      </w:r>
      <w:r>
        <w:rPr>
          <w:rFonts w:hint="eastAsia"/>
          <w:sz w:val="32"/>
          <w:szCs w:val="32"/>
        </w:rPr>
        <w:t>在</w:t>
      </w:r>
      <w:r w:rsidR="00C57C51">
        <w:rPr>
          <w:rFonts w:hint="eastAsia"/>
          <w:sz w:val="32"/>
          <w:szCs w:val="32"/>
        </w:rPr>
        <w:t>过去</w:t>
      </w:r>
      <w:r>
        <w:rPr>
          <w:rFonts w:hint="eastAsia"/>
          <w:sz w:val="32"/>
          <w:szCs w:val="32"/>
        </w:rPr>
        <w:t>吧</w:t>
      </w:r>
      <w:r w:rsidR="005717C6">
        <w:rPr>
          <w:rFonts w:hint="eastAsia"/>
          <w:sz w:val="32"/>
          <w:szCs w:val="32"/>
        </w:rPr>
        <w:t>。</w:t>
      </w:r>
    </w:p>
    <w:p w:rsidR="006E17D1" w:rsidRDefault="00A4320D" w:rsidP="00A4320D">
      <w:pPr>
        <w:ind w:leftChars="450" w:left="945"/>
        <w:rPr>
          <w:sz w:val="32"/>
          <w:szCs w:val="32"/>
        </w:rPr>
      </w:pPr>
      <w:r>
        <w:rPr>
          <w:rFonts w:hint="eastAsia"/>
          <w:sz w:val="32"/>
          <w:szCs w:val="32"/>
        </w:rPr>
        <w:t>旁白：</w:t>
      </w:r>
      <w:r w:rsidR="001F21FE">
        <w:rPr>
          <w:rFonts w:hint="eastAsia"/>
          <w:sz w:val="32"/>
          <w:szCs w:val="32"/>
        </w:rPr>
        <w:t>他刚升起的一点希望熄灭了，他无助地躺了下来，</w:t>
      </w:r>
      <w:r w:rsidR="00AB55F3">
        <w:rPr>
          <w:rFonts w:hint="eastAsia"/>
          <w:sz w:val="32"/>
          <w:szCs w:val="32"/>
        </w:rPr>
        <w:t>静静地躺着，好像</w:t>
      </w:r>
      <w:r w:rsidR="005717C6">
        <w:rPr>
          <w:rFonts w:hint="eastAsia"/>
          <w:sz w:val="32"/>
          <w:szCs w:val="32"/>
        </w:rPr>
        <w:t>已经没有了生息。过了好一会，他拿起了手机，按下了</w:t>
      </w:r>
      <w:r>
        <w:rPr>
          <w:rFonts w:hint="eastAsia"/>
          <w:sz w:val="32"/>
          <w:szCs w:val="32"/>
        </w:rPr>
        <w:t>手机的</w:t>
      </w:r>
      <w:r w:rsidR="005717C6">
        <w:rPr>
          <w:rFonts w:hint="eastAsia"/>
          <w:sz w:val="32"/>
          <w:szCs w:val="32"/>
        </w:rPr>
        <w:t>录音键。</w:t>
      </w:r>
    </w:p>
    <w:p w:rsidR="0056758E" w:rsidRPr="006E17D1" w:rsidRDefault="00A4320D" w:rsidP="005717C6">
      <w:pPr>
        <w:ind w:left="1440" w:hangingChars="450" w:hanging="14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</w:t>
      </w:r>
      <w:r w:rsidR="005717C6">
        <w:rPr>
          <w:rFonts w:hint="eastAsia"/>
          <w:sz w:val="32"/>
          <w:szCs w:val="32"/>
        </w:rPr>
        <w:t>［手机按键声。</w:t>
      </w:r>
      <w:r w:rsidR="005717C6">
        <w:rPr>
          <w:rFonts w:ascii="宋体" w:hAnsi="宋体" w:hint="eastAsia"/>
          <w:sz w:val="32"/>
          <w:szCs w:val="32"/>
        </w:rPr>
        <w:t>]</w:t>
      </w:r>
    </w:p>
    <w:p w:rsidR="00A755FF" w:rsidRDefault="00494FAD" w:rsidP="0056758E">
      <w:pPr>
        <w:ind w:left="1440" w:hangingChars="450" w:hanging="1440"/>
        <w:rPr>
          <w:sz w:val="32"/>
          <w:szCs w:val="32"/>
        </w:rPr>
      </w:pPr>
      <w:r>
        <w:rPr>
          <w:rFonts w:hint="eastAsia"/>
          <w:sz w:val="32"/>
          <w:szCs w:val="32"/>
        </w:rPr>
        <w:t>男</w:t>
      </w:r>
      <w:r w:rsidR="0056758E">
        <w:rPr>
          <w:rFonts w:hint="eastAsia"/>
          <w:sz w:val="32"/>
          <w:szCs w:val="32"/>
        </w:rPr>
        <w:t>子：</w:t>
      </w:r>
      <w:r w:rsidR="00A755FF">
        <w:rPr>
          <w:rFonts w:hint="eastAsia"/>
          <w:sz w:val="32"/>
          <w:szCs w:val="32"/>
        </w:rPr>
        <w:t>（对着电话录音）</w:t>
      </w:r>
      <w:r w:rsidR="005717C6">
        <w:rPr>
          <w:rFonts w:hint="eastAsia"/>
          <w:sz w:val="32"/>
          <w:szCs w:val="32"/>
        </w:rPr>
        <w:t>老婆，对不起，当你听到这段录音的时候，也</w:t>
      </w:r>
    </w:p>
    <w:p w:rsidR="00A755FF" w:rsidRDefault="005717C6" w:rsidP="00A755FF">
      <w:pPr>
        <w:ind w:leftChars="450" w:left="945"/>
        <w:rPr>
          <w:sz w:val="32"/>
          <w:szCs w:val="32"/>
        </w:rPr>
      </w:pPr>
      <w:r>
        <w:rPr>
          <w:rFonts w:hint="eastAsia"/>
          <w:sz w:val="32"/>
          <w:szCs w:val="32"/>
        </w:rPr>
        <w:t>许我已经永远的离</w:t>
      </w:r>
      <w:r w:rsidR="00A4320D">
        <w:rPr>
          <w:rFonts w:hint="eastAsia"/>
          <w:sz w:val="32"/>
          <w:szCs w:val="32"/>
        </w:rPr>
        <w:t>开了你。我多</w:t>
      </w:r>
      <w:r w:rsidR="00A755FF">
        <w:rPr>
          <w:rFonts w:hint="eastAsia"/>
          <w:sz w:val="32"/>
          <w:szCs w:val="32"/>
        </w:rPr>
        <w:t>么</w:t>
      </w:r>
      <w:r w:rsidR="00A4320D">
        <w:rPr>
          <w:rFonts w:hint="eastAsia"/>
          <w:sz w:val="32"/>
          <w:szCs w:val="32"/>
        </w:rPr>
        <w:t>想能看到我那还没出生的孩子，可瘟神却让我离开这个世界</w:t>
      </w:r>
      <w:r w:rsidR="00C57C51"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我就是千百个不情愿也无能为力了。你和孩子要好好地活下来，将来孩子长大了，如果有</w:t>
      </w:r>
      <w:r w:rsidR="00C57C51">
        <w:rPr>
          <w:rFonts w:hint="eastAsia"/>
          <w:sz w:val="32"/>
          <w:szCs w:val="32"/>
        </w:rPr>
        <w:t>机会能离开中国，就离开吧，这里不是我们想象的那样，在危难时我们</w:t>
      </w:r>
      <w:r>
        <w:rPr>
          <w:rFonts w:hint="eastAsia"/>
          <w:sz w:val="32"/>
          <w:szCs w:val="32"/>
        </w:rPr>
        <w:t>老百姓就是一根草，没有人</w:t>
      </w:r>
      <w:r w:rsidR="00A755FF">
        <w:rPr>
          <w:rFonts w:hint="eastAsia"/>
          <w:sz w:val="32"/>
          <w:szCs w:val="32"/>
        </w:rPr>
        <w:t>会管你是死是活。</w:t>
      </w:r>
      <w:r w:rsidR="00C57C51">
        <w:rPr>
          <w:rFonts w:hint="eastAsia"/>
          <w:sz w:val="32"/>
          <w:szCs w:val="32"/>
        </w:rPr>
        <w:t>不要</w:t>
      </w:r>
      <w:r w:rsidR="00A755FF">
        <w:rPr>
          <w:rFonts w:hint="eastAsia"/>
          <w:sz w:val="32"/>
          <w:szCs w:val="32"/>
        </w:rPr>
        <w:t>再</w:t>
      </w:r>
      <w:r w:rsidR="00C57C51">
        <w:rPr>
          <w:rFonts w:hint="eastAsia"/>
          <w:sz w:val="32"/>
          <w:szCs w:val="32"/>
        </w:rPr>
        <w:t>相信他们，他们做了和宣传的是两回事，可怜的</w:t>
      </w:r>
      <w:r>
        <w:rPr>
          <w:rFonts w:hint="eastAsia"/>
          <w:sz w:val="32"/>
          <w:szCs w:val="32"/>
        </w:rPr>
        <w:t>老百姓只是活在愚迷中</w:t>
      </w:r>
      <w:r w:rsidR="00C57C51">
        <w:rPr>
          <w:rFonts w:hint="eastAsia"/>
          <w:sz w:val="32"/>
          <w:szCs w:val="32"/>
        </w:rPr>
        <w:t>还不知！</w:t>
      </w:r>
    </w:p>
    <w:p w:rsidR="00A755FF" w:rsidRDefault="00A755FF" w:rsidP="00A755F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</w:t>
      </w:r>
      <w:r>
        <w:rPr>
          <w:rFonts w:ascii="宋体" w:hAnsi="宋体" w:hint="eastAsia"/>
          <w:sz w:val="32"/>
          <w:szCs w:val="32"/>
        </w:rPr>
        <w:t>［喘着气伴随着干咳声。]</w:t>
      </w:r>
    </w:p>
    <w:p w:rsidR="0056758E" w:rsidRPr="0056758E" w:rsidRDefault="00A755FF" w:rsidP="00A755F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男子：</w:t>
      </w:r>
      <w:r w:rsidR="005717C6">
        <w:rPr>
          <w:rFonts w:hint="eastAsia"/>
          <w:sz w:val="32"/>
          <w:szCs w:val="32"/>
        </w:rPr>
        <w:t>别了，老婆，</w:t>
      </w:r>
      <w:r w:rsidR="001F21FE">
        <w:rPr>
          <w:rFonts w:hint="eastAsia"/>
          <w:sz w:val="32"/>
          <w:szCs w:val="32"/>
        </w:rPr>
        <w:t>我太难受了，</w:t>
      </w:r>
      <w:r w:rsidR="00C57C51">
        <w:rPr>
          <w:rFonts w:hint="eastAsia"/>
          <w:sz w:val="32"/>
          <w:szCs w:val="32"/>
        </w:rPr>
        <w:t>撑不下去了，</w:t>
      </w:r>
      <w:r w:rsidR="005717C6">
        <w:rPr>
          <w:rFonts w:hint="eastAsia"/>
          <w:sz w:val="32"/>
          <w:szCs w:val="32"/>
        </w:rPr>
        <w:t>一点力气也没有了</w:t>
      </w:r>
      <w:r w:rsidR="005717C6">
        <w:rPr>
          <w:sz w:val="32"/>
          <w:szCs w:val="32"/>
        </w:rPr>
        <w:t>……</w:t>
      </w:r>
    </w:p>
    <w:p w:rsidR="00A4320D" w:rsidRDefault="00A4320D" w:rsidP="000F2F11">
      <w:pPr>
        <w:ind w:left="1440" w:hangingChars="450" w:hanging="14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</w:t>
      </w:r>
      <w:r w:rsidR="003815BA">
        <w:rPr>
          <w:rFonts w:hint="eastAsia"/>
          <w:sz w:val="32"/>
          <w:szCs w:val="32"/>
        </w:rPr>
        <w:t>旁白：他感到自己的元神已经离开了</w:t>
      </w:r>
      <w:r w:rsidR="005717C6">
        <w:rPr>
          <w:rFonts w:hint="eastAsia"/>
          <w:sz w:val="32"/>
          <w:szCs w:val="32"/>
        </w:rPr>
        <w:t>身体来到了一个暖暖的、祥</w:t>
      </w:r>
    </w:p>
    <w:p w:rsidR="001A7243" w:rsidRDefault="005717C6" w:rsidP="00A4320D">
      <w:pPr>
        <w:ind w:leftChars="450" w:left="945"/>
        <w:rPr>
          <w:sz w:val="32"/>
          <w:szCs w:val="32"/>
        </w:rPr>
      </w:pPr>
      <w:r>
        <w:rPr>
          <w:rFonts w:hint="eastAsia"/>
          <w:sz w:val="32"/>
          <w:szCs w:val="32"/>
        </w:rPr>
        <w:t>瑞的非常美好的地方，</w:t>
      </w:r>
      <w:r w:rsidR="001F21FE">
        <w:rPr>
          <w:rFonts w:hint="eastAsia"/>
          <w:sz w:val="32"/>
          <w:szCs w:val="32"/>
        </w:rPr>
        <w:t>他在那里畅游着。忽然，</w:t>
      </w:r>
      <w:r w:rsidR="00C57C51">
        <w:rPr>
          <w:rFonts w:hint="eastAsia"/>
          <w:sz w:val="32"/>
          <w:szCs w:val="32"/>
        </w:rPr>
        <w:t>他的前方了出现了</w:t>
      </w:r>
      <w:r w:rsidR="00916DB9">
        <w:rPr>
          <w:rFonts w:hint="eastAsia"/>
          <w:sz w:val="32"/>
          <w:szCs w:val="32"/>
        </w:rPr>
        <w:t>一个高大神</w:t>
      </w:r>
      <w:r w:rsidR="00A4320D">
        <w:rPr>
          <w:rFonts w:hint="eastAsia"/>
          <w:sz w:val="32"/>
          <w:szCs w:val="32"/>
        </w:rPr>
        <w:t>来到他的跟前</w:t>
      </w:r>
      <w:r w:rsidR="00C57C51">
        <w:rPr>
          <w:rFonts w:hint="eastAsia"/>
          <w:sz w:val="32"/>
          <w:szCs w:val="32"/>
        </w:rPr>
        <w:t>，</w:t>
      </w:r>
      <w:r w:rsidR="001F21FE">
        <w:rPr>
          <w:rFonts w:hint="eastAsia"/>
          <w:sz w:val="32"/>
          <w:szCs w:val="32"/>
        </w:rPr>
        <w:t>摸着</w:t>
      </w:r>
      <w:r w:rsidR="00A4320D">
        <w:rPr>
          <w:rFonts w:hint="eastAsia"/>
          <w:sz w:val="32"/>
          <w:szCs w:val="32"/>
        </w:rPr>
        <w:t>他的头说，</w:t>
      </w:r>
      <w:r w:rsidR="00C57C51">
        <w:rPr>
          <w:rFonts w:hint="eastAsia"/>
          <w:sz w:val="32"/>
          <w:szCs w:val="32"/>
        </w:rPr>
        <w:t>孩子，</w:t>
      </w:r>
      <w:r w:rsidR="00A4320D">
        <w:rPr>
          <w:rFonts w:hint="eastAsia"/>
          <w:sz w:val="32"/>
          <w:szCs w:val="32"/>
        </w:rPr>
        <w:t>你回去吧</w:t>
      </w:r>
      <w:r w:rsidR="00A4320D">
        <w:rPr>
          <w:sz w:val="32"/>
          <w:szCs w:val="32"/>
        </w:rPr>
        <w:t>……</w:t>
      </w:r>
    </w:p>
    <w:p w:rsidR="003815BA" w:rsidRPr="00A4320D" w:rsidRDefault="003815BA" w:rsidP="00A4320D">
      <w:pPr>
        <w:ind w:left="1440" w:hangingChars="450" w:hanging="14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 w:rsidR="00C57C51">
        <w:rPr>
          <w:rFonts w:hint="eastAsia"/>
          <w:sz w:val="32"/>
          <w:szCs w:val="32"/>
        </w:rPr>
        <w:t xml:space="preserve">　</w:t>
      </w:r>
      <w:r w:rsidR="00A4320D">
        <w:rPr>
          <w:rFonts w:hint="eastAsia"/>
          <w:sz w:val="32"/>
          <w:szCs w:val="32"/>
        </w:rPr>
        <w:t>［男子</w:t>
      </w:r>
      <w:r>
        <w:rPr>
          <w:rFonts w:hint="eastAsia"/>
          <w:sz w:val="32"/>
          <w:szCs w:val="32"/>
        </w:rPr>
        <w:t>的手机铃声响起</w:t>
      </w:r>
      <w:r>
        <w:rPr>
          <w:sz w:val="32"/>
          <w:szCs w:val="32"/>
        </w:rPr>
        <w:t>……</w:t>
      </w:r>
      <w:r>
        <w:rPr>
          <w:rFonts w:ascii="宋体" w:hAnsi="宋体" w:hint="eastAsia"/>
          <w:sz w:val="32"/>
          <w:szCs w:val="32"/>
        </w:rPr>
        <w:t>]</w:t>
      </w:r>
    </w:p>
    <w:p w:rsidR="00916DB9" w:rsidRDefault="00A4320D" w:rsidP="001F21FE">
      <w:pPr>
        <w:ind w:left="960" w:hangingChars="300" w:hanging="96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　　</w:t>
      </w:r>
      <w:r w:rsidR="00C57C51">
        <w:rPr>
          <w:rFonts w:ascii="宋体" w:hAnsi="宋体" w:hint="eastAsia"/>
          <w:sz w:val="32"/>
          <w:szCs w:val="32"/>
        </w:rPr>
        <w:t xml:space="preserve">　</w:t>
      </w:r>
      <w:r w:rsidR="0033195C">
        <w:rPr>
          <w:rFonts w:ascii="宋体" w:hAnsi="宋体" w:hint="eastAsia"/>
          <w:sz w:val="32"/>
          <w:szCs w:val="32"/>
        </w:rPr>
        <w:t>旁白：手机在不停地响着，</w:t>
      </w:r>
      <w:r w:rsidR="00916DB9">
        <w:rPr>
          <w:rFonts w:ascii="宋体" w:hAnsi="宋体" w:hint="eastAsia"/>
          <w:sz w:val="32"/>
          <w:szCs w:val="32"/>
        </w:rPr>
        <w:t>渐渐地他</w:t>
      </w:r>
      <w:r w:rsidR="001F21FE">
        <w:rPr>
          <w:rFonts w:ascii="宋体" w:hAnsi="宋体" w:hint="eastAsia"/>
          <w:sz w:val="32"/>
          <w:szCs w:val="32"/>
        </w:rPr>
        <w:t>隐隐的</w:t>
      </w:r>
      <w:r w:rsidR="00916DB9">
        <w:rPr>
          <w:rFonts w:ascii="宋体" w:hAnsi="宋体" w:hint="eastAsia"/>
          <w:sz w:val="32"/>
          <w:szCs w:val="32"/>
        </w:rPr>
        <w:t>听到了电话</w:t>
      </w:r>
      <w:r w:rsidR="001F21FE">
        <w:rPr>
          <w:rFonts w:ascii="宋体" w:hAnsi="宋体" w:hint="eastAsia"/>
          <w:sz w:val="32"/>
          <w:szCs w:val="32"/>
        </w:rPr>
        <w:t>铃</w:t>
      </w:r>
      <w:r w:rsidR="00916DB9">
        <w:rPr>
          <w:rFonts w:ascii="宋体" w:hAnsi="宋体" w:hint="eastAsia"/>
          <w:sz w:val="32"/>
          <w:szCs w:val="32"/>
        </w:rPr>
        <w:t>声，可</w:t>
      </w:r>
      <w:r w:rsidR="0033195C">
        <w:rPr>
          <w:rFonts w:ascii="宋体" w:hAnsi="宋体" w:hint="eastAsia"/>
          <w:sz w:val="32"/>
          <w:szCs w:val="32"/>
        </w:rPr>
        <w:t>他不想去接电话，他不</w:t>
      </w:r>
      <w:r>
        <w:rPr>
          <w:rFonts w:ascii="宋体" w:hAnsi="宋体" w:hint="eastAsia"/>
          <w:sz w:val="32"/>
          <w:szCs w:val="32"/>
        </w:rPr>
        <w:t>想离开那美妙</w:t>
      </w:r>
      <w:r w:rsidR="0033195C">
        <w:rPr>
          <w:rFonts w:ascii="宋体" w:hAnsi="宋体" w:hint="eastAsia"/>
          <w:sz w:val="32"/>
          <w:szCs w:val="32"/>
        </w:rPr>
        <w:t>世界，他不想回到这</w:t>
      </w:r>
      <w:r w:rsidR="00494FAD">
        <w:rPr>
          <w:rFonts w:ascii="宋体" w:hAnsi="宋体" w:hint="eastAsia"/>
          <w:sz w:val="32"/>
          <w:szCs w:val="32"/>
        </w:rPr>
        <w:t>个</w:t>
      </w:r>
      <w:r>
        <w:rPr>
          <w:rFonts w:ascii="宋体" w:hAnsi="宋体" w:hint="eastAsia"/>
          <w:sz w:val="32"/>
          <w:szCs w:val="32"/>
        </w:rPr>
        <w:t>残酷</w:t>
      </w:r>
      <w:r>
        <w:rPr>
          <w:rFonts w:ascii="宋体" w:hAnsi="宋体" w:hint="eastAsia"/>
          <w:sz w:val="32"/>
          <w:szCs w:val="32"/>
        </w:rPr>
        <w:lastRenderedPageBreak/>
        <w:t>的现实中</w:t>
      </w:r>
      <w:r w:rsidR="00916DB9">
        <w:rPr>
          <w:rFonts w:ascii="宋体" w:hAnsi="宋体" w:hint="eastAsia"/>
          <w:sz w:val="32"/>
          <w:szCs w:val="32"/>
        </w:rPr>
        <w:t>来。可</w:t>
      </w:r>
      <w:r>
        <w:rPr>
          <w:rFonts w:ascii="宋体" w:hAnsi="宋体" w:hint="eastAsia"/>
          <w:sz w:val="32"/>
          <w:szCs w:val="32"/>
        </w:rPr>
        <w:t>手机的铃声</w:t>
      </w:r>
      <w:r w:rsidR="001F21FE">
        <w:rPr>
          <w:rFonts w:ascii="宋体" w:hAnsi="宋体" w:hint="eastAsia"/>
          <w:sz w:val="32"/>
          <w:szCs w:val="32"/>
        </w:rPr>
        <w:t>在</w:t>
      </w:r>
      <w:r w:rsidR="00916DB9">
        <w:rPr>
          <w:rFonts w:ascii="宋体" w:hAnsi="宋体" w:hint="eastAsia"/>
          <w:sz w:val="32"/>
          <w:szCs w:val="32"/>
        </w:rPr>
        <w:t>不停地响着。</w:t>
      </w:r>
    </w:p>
    <w:p w:rsidR="0033195C" w:rsidRDefault="001F21FE" w:rsidP="001F21FE">
      <w:pPr>
        <w:ind w:left="1440" w:hangingChars="450" w:hanging="14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　　　</w:t>
      </w:r>
      <w:r w:rsidR="00916DB9">
        <w:rPr>
          <w:rFonts w:ascii="宋体" w:hAnsi="宋体" w:hint="eastAsia"/>
          <w:sz w:val="32"/>
          <w:szCs w:val="32"/>
        </w:rPr>
        <w:t>［越来越大的铃声响了好多次，他下意识接起了电话。]</w:t>
      </w:r>
    </w:p>
    <w:p w:rsidR="0033195C" w:rsidRPr="00916DB9" w:rsidRDefault="00916DB9" w:rsidP="00916DB9">
      <w:pPr>
        <w:ind w:left="960" w:hangingChars="300" w:hanging="960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电话：（电话里传来祥和</w:t>
      </w:r>
      <w:r w:rsidR="001F21FE">
        <w:rPr>
          <w:rFonts w:ascii="宋体" w:hAnsi="宋体" w:hint="eastAsia"/>
          <w:sz w:val="32"/>
          <w:szCs w:val="32"/>
        </w:rPr>
        <w:t>的</w:t>
      </w:r>
      <w:r>
        <w:rPr>
          <w:rFonts w:ascii="宋体" w:hAnsi="宋体" w:hint="eastAsia"/>
          <w:sz w:val="32"/>
          <w:szCs w:val="32"/>
        </w:rPr>
        <w:t>声音</w:t>
      </w:r>
      <w:r w:rsidR="00494FAD">
        <w:rPr>
          <w:rFonts w:ascii="宋体" w:hAnsi="宋体" w:hint="eastAsia"/>
          <w:sz w:val="32"/>
          <w:szCs w:val="32"/>
        </w:rPr>
        <w:t>）老乡，你那还好吗？</w:t>
      </w:r>
      <w:r>
        <w:rPr>
          <w:rFonts w:ascii="宋体" w:hAnsi="宋体" w:hint="eastAsia"/>
          <w:sz w:val="32"/>
          <w:szCs w:val="32"/>
        </w:rPr>
        <w:t>（停顿片刻）</w:t>
      </w:r>
      <w:r w:rsidR="00494FAD">
        <w:rPr>
          <w:rFonts w:ascii="宋体" w:hAnsi="宋体" w:hint="eastAsia"/>
          <w:sz w:val="32"/>
          <w:szCs w:val="32"/>
        </w:rPr>
        <w:t>武汉肺炎死去的人越来越多，</w:t>
      </w:r>
      <w:r w:rsidR="00494FAD">
        <w:rPr>
          <w:rFonts w:ascii="宋体" w:hAnsi="宋体" w:cs="宋体"/>
          <w:kern w:val="0"/>
          <w:sz w:val="32"/>
          <w:szCs w:val="32"/>
        </w:rPr>
        <w:t>我给你打这个电话</w:t>
      </w:r>
      <w:r w:rsidR="00494FAD" w:rsidRPr="00AE2AD6">
        <w:rPr>
          <w:rFonts w:ascii="宋体" w:hAnsi="宋体" w:cs="宋体"/>
          <w:kern w:val="0"/>
          <w:sz w:val="32"/>
          <w:szCs w:val="32"/>
        </w:rPr>
        <w:t>主要是告诉你唯一能躲过这场瘟疫的方法</w:t>
      </w:r>
      <w:r w:rsidR="00C57C51">
        <w:rPr>
          <w:rFonts w:ascii="宋体" w:hAnsi="宋体" w:cs="宋体" w:hint="eastAsia"/>
          <w:kern w:val="0"/>
          <w:sz w:val="32"/>
          <w:szCs w:val="32"/>
        </w:rPr>
        <w:t>。</w:t>
      </w:r>
      <w:r>
        <w:rPr>
          <w:rFonts w:ascii="宋体" w:hAnsi="宋体" w:cs="宋体" w:hint="eastAsia"/>
          <w:kern w:val="0"/>
          <w:sz w:val="32"/>
          <w:szCs w:val="32"/>
        </w:rPr>
        <w:t>（停顿</w:t>
      </w:r>
      <w:r w:rsidR="00A4320D">
        <w:rPr>
          <w:rFonts w:ascii="宋体" w:hAnsi="宋体" w:cs="宋体" w:hint="eastAsia"/>
          <w:kern w:val="0"/>
          <w:sz w:val="32"/>
          <w:szCs w:val="32"/>
        </w:rPr>
        <w:t>片刻）</w:t>
      </w:r>
      <w:r w:rsidR="00A4320D">
        <w:rPr>
          <w:rFonts w:ascii="宋体" w:hAnsi="宋体" w:hint="eastAsia"/>
          <w:sz w:val="32"/>
          <w:szCs w:val="32"/>
        </w:rPr>
        <w:t>老乡，</w:t>
      </w:r>
      <w:r w:rsidR="00C57C51">
        <w:rPr>
          <w:rFonts w:ascii="宋体" w:hAnsi="宋体" w:hint="eastAsia"/>
          <w:sz w:val="32"/>
          <w:szCs w:val="32"/>
        </w:rPr>
        <w:t>你在听吗？</w:t>
      </w:r>
      <w:r w:rsidR="00A4320D">
        <w:rPr>
          <w:rFonts w:ascii="宋体" w:hAnsi="宋体" w:hint="eastAsia"/>
          <w:sz w:val="32"/>
          <w:szCs w:val="32"/>
        </w:rPr>
        <w:t>你</w:t>
      </w:r>
      <w:r w:rsidR="009128DC">
        <w:rPr>
          <w:rFonts w:ascii="宋体" w:hAnsi="宋体" w:hint="eastAsia"/>
          <w:sz w:val="32"/>
          <w:szCs w:val="32"/>
        </w:rPr>
        <w:t>虽然不说话，但我知道你</w:t>
      </w:r>
      <w:r w:rsidR="00C57C51">
        <w:rPr>
          <w:rFonts w:ascii="宋体" w:hAnsi="宋体" w:hint="eastAsia"/>
          <w:sz w:val="32"/>
          <w:szCs w:val="32"/>
        </w:rPr>
        <w:t>一定在听是吧。这场瘟疫太大了，但是请不要失去信心，不要绝</w:t>
      </w:r>
      <w:r w:rsidR="00C57C51" w:rsidRPr="00916DB9">
        <w:rPr>
          <w:rFonts w:ascii="宋体" w:hAnsi="宋体" w:hint="eastAsia"/>
          <w:color w:val="000000" w:themeColor="text1"/>
          <w:sz w:val="32"/>
          <w:szCs w:val="32"/>
        </w:rPr>
        <w:t>望。</w:t>
      </w:r>
    </w:p>
    <w:p w:rsidR="00494FAD" w:rsidRDefault="00494FAD" w:rsidP="008010AF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男子：</w:t>
      </w:r>
      <w:r w:rsidR="00893783">
        <w:rPr>
          <w:rFonts w:ascii="宋体" w:hAnsi="宋体" w:hint="eastAsia"/>
          <w:sz w:val="32"/>
          <w:szCs w:val="32"/>
        </w:rPr>
        <w:t>（</w:t>
      </w:r>
      <w:r w:rsidR="00893783">
        <w:rPr>
          <w:rFonts w:hint="eastAsia"/>
          <w:sz w:val="32"/>
          <w:szCs w:val="32"/>
        </w:rPr>
        <w:t>虚弱地）</w:t>
      </w:r>
      <w:r>
        <w:rPr>
          <w:rFonts w:ascii="宋体" w:hAnsi="宋体" w:hint="eastAsia"/>
          <w:sz w:val="32"/>
          <w:szCs w:val="32"/>
        </w:rPr>
        <w:t>我已经不行了，</w:t>
      </w:r>
      <w:r w:rsidR="00916DB9">
        <w:rPr>
          <w:rFonts w:ascii="宋体" w:hAnsi="宋体" w:hint="eastAsia"/>
          <w:sz w:val="32"/>
          <w:szCs w:val="32"/>
        </w:rPr>
        <w:t>得了这个病</w:t>
      </w:r>
      <w:r w:rsidR="009128DC">
        <w:rPr>
          <w:rFonts w:ascii="宋体" w:hAnsi="宋体" w:hint="eastAsia"/>
          <w:sz w:val="32"/>
          <w:szCs w:val="32"/>
        </w:rPr>
        <w:t>，</w:t>
      </w:r>
      <w:r>
        <w:rPr>
          <w:rFonts w:ascii="宋体" w:hAnsi="宋体" w:hint="eastAsia"/>
          <w:sz w:val="32"/>
          <w:szCs w:val="32"/>
        </w:rPr>
        <w:t>没救了。</w:t>
      </w:r>
    </w:p>
    <w:p w:rsidR="009128DC" w:rsidRDefault="00494FAD" w:rsidP="00494FAD">
      <w:pPr>
        <w:ind w:left="1440" w:hangingChars="450" w:hanging="14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电话：你有救，</w:t>
      </w:r>
      <w:r w:rsidR="009128DC">
        <w:rPr>
          <w:rFonts w:ascii="宋体" w:hAnsi="宋体" w:hint="eastAsia"/>
          <w:sz w:val="32"/>
          <w:szCs w:val="32"/>
        </w:rPr>
        <w:t>我打这个电话就是要告诉你一个大难中救命的良方。你</w:t>
      </w:r>
    </w:p>
    <w:p w:rsidR="00494FAD" w:rsidRPr="00494FAD" w:rsidRDefault="009128DC" w:rsidP="009128DC">
      <w:pPr>
        <w:ind w:leftChars="450" w:left="945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知道法轮大法吗</w:t>
      </w:r>
      <w:r w:rsidR="00916DB9">
        <w:rPr>
          <w:rFonts w:ascii="宋体" w:hAnsi="宋体" w:hint="eastAsia"/>
          <w:sz w:val="32"/>
          <w:szCs w:val="32"/>
        </w:rPr>
        <w:t>？他是佛家的高德大法，是在人类道德败坏的时期来救人的，只要你</w:t>
      </w:r>
      <w:r>
        <w:rPr>
          <w:rFonts w:ascii="宋体" w:hAnsi="宋体" w:hint="eastAsia"/>
          <w:sz w:val="32"/>
          <w:szCs w:val="32"/>
        </w:rPr>
        <w:t>诚心敬念这</w:t>
      </w:r>
      <w:r w:rsidR="00916DB9">
        <w:rPr>
          <w:rFonts w:ascii="宋体" w:hAnsi="宋体" w:hint="eastAsia"/>
          <w:sz w:val="32"/>
          <w:szCs w:val="32"/>
        </w:rPr>
        <w:t>佛家的</w:t>
      </w:r>
      <w:r>
        <w:rPr>
          <w:rFonts w:ascii="宋体" w:hAnsi="宋体" w:hint="eastAsia"/>
          <w:sz w:val="32"/>
          <w:szCs w:val="32"/>
        </w:rPr>
        <w:t>九字真言法轮大法好，真善忍好，你就会</w:t>
      </w:r>
      <w:r w:rsidRPr="00AB55F3">
        <w:rPr>
          <w:rFonts w:ascii="宋体" w:hAnsi="宋体" w:hint="eastAsia"/>
          <w:color w:val="000000" w:themeColor="text1"/>
          <w:sz w:val="32"/>
          <w:szCs w:val="32"/>
        </w:rPr>
        <w:t>绝</w:t>
      </w:r>
      <w:r w:rsidR="00AB55F3" w:rsidRPr="00AB55F3">
        <w:rPr>
          <w:rFonts w:ascii="宋体" w:hAnsi="宋体" w:hint="eastAsia"/>
          <w:color w:val="000000" w:themeColor="text1"/>
          <w:sz w:val="32"/>
          <w:szCs w:val="32"/>
        </w:rPr>
        <w:t>路</w:t>
      </w:r>
      <w:r w:rsidRPr="00AB55F3">
        <w:rPr>
          <w:rFonts w:ascii="宋体" w:hAnsi="宋体" w:hint="eastAsia"/>
          <w:color w:val="000000" w:themeColor="text1"/>
          <w:sz w:val="32"/>
          <w:szCs w:val="32"/>
        </w:rPr>
        <w:t>逢生</w:t>
      </w:r>
      <w:r>
        <w:rPr>
          <w:rFonts w:ascii="宋体" w:hAnsi="宋体" w:hint="eastAsia"/>
          <w:sz w:val="32"/>
          <w:szCs w:val="32"/>
        </w:rPr>
        <w:t>的。</w:t>
      </w:r>
      <w:r w:rsidR="00494FAD">
        <w:rPr>
          <w:rFonts w:ascii="宋体" w:hAnsi="宋体" w:hint="eastAsia"/>
          <w:sz w:val="32"/>
          <w:szCs w:val="32"/>
        </w:rPr>
        <w:t>这样你现在和我一起念，我说一句，你就跟我说一句，我们现在就开始：法轮大法好，真善忍好。</w:t>
      </w:r>
    </w:p>
    <w:p w:rsidR="003815BA" w:rsidRDefault="003815BA" w:rsidP="003815BA">
      <w:pPr>
        <w:ind w:left="1440" w:hangingChars="450" w:hanging="1440"/>
        <w:rPr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　　</w:t>
      </w:r>
      <w:r w:rsidR="009128DC">
        <w:rPr>
          <w:rFonts w:ascii="宋体" w:hAnsi="宋体"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［</w:t>
      </w:r>
      <w:r w:rsidR="00494FAD">
        <w:rPr>
          <w:rFonts w:hint="eastAsia"/>
          <w:sz w:val="32"/>
          <w:szCs w:val="32"/>
        </w:rPr>
        <w:t>沉默、男子不作声。</w:t>
      </w:r>
      <w:r>
        <w:rPr>
          <w:rFonts w:ascii="宋体" w:hAnsi="宋体" w:hint="eastAsia"/>
          <w:sz w:val="32"/>
          <w:szCs w:val="32"/>
        </w:rPr>
        <w:t>]</w:t>
      </w:r>
    </w:p>
    <w:p w:rsidR="00C93C10" w:rsidRDefault="00C93C10" w:rsidP="003815BA">
      <w:pPr>
        <w:ind w:left="1440" w:hangingChars="450" w:hanging="1440"/>
        <w:rPr>
          <w:rFonts w:ascii="宋体" w:hAnsi="宋体"/>
          <w:sz w:val="32"/>
          <w:szCs w:val="32"/>
        </w:rPr>
      </w:pPr>
      <w:r>
        <w:rPr>
          <w:rFonts w:hint="eastAsia"/>
          <w:sz w:val="32"/>
          <w:szCs w:val="32"/>
        </w:rPr>
        <w:t>电话：（有些哽咽地）小伙子</w:t>
      </w:r>
      <w:r w:rsidR="00494FAD">
        <w:rPr>
          <w:rFonts w:hint="eastAsia"/>
          <w:sz w:val="32"/>
          <w:szCs w:val="32"/>
        </w:rPr>
        <w:t>，我是个修炼人，</w:t>
      </w:r>
      <w:r w:rsidR="00893783">
        <w:rPr>
          <w:rFonts w:hint="eastAsia"/>
          <w:sz w:val="32"/>
          <w:szCs w:val="32"/>
        </w:rPr>
        <w:t>我是修真</w:t>
      </w:r>
      <w:r w:rsidR="00893783">
        <w:rPr>
          <w:rFonts w:ascii="宋体" w:hAnsi="宋体" w:hint="eastAsia"/>
          <w:sz w:val="32"/>
          <w:szCs w:val="32"/>
        </w:rPr>
        <w:t>善忍的，我不</w:t>
      </w:r>
    </w:p>
    <w:p w:rsidR="00C93C10" w:rsidRDefault="00893783" w:rsidP="00C93C10">
      <w:pPr>
        <w:ind w:leftChars="400" w:left="1000" w:hangingChars="50" w:hanging="160"/>
        <w:rPr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说假话的。</w:t>
      </w:r>
      <w:r w:rsidR="00494FAD">
        <w:rPr>
          <w:rFonts w:hint="eastAsia"/>
          <w:sz w:val="32"/>
          <w:szCs w:val="32"/>
        </w:rPr>
        <w:t>大法在救人，</w:t>
      </w:r>
      <w:r w:rsidR="001F21FE">
        <w:rPr>
          <w:rFonts w:hint="eastAsia"/>
          <w:sz w:val="32"/>
          <w:szCs w:val="32"/>
        </w:rPr>
        <w:t>在这场瘟疫中</w:t>
      </w:r>
      <w:r w:rsidR="00494FAD">
        <w:rPr>
          <w:rFonts w:hint="eastAsia"/>
          <w:sz w:val="32"/>
          <w:szCs w:val="32"/>
        </w:rPr>
        <w:t>已救了无数的</w:t>
      </w:r>
      <w:r>
        <w:rPr>
          <w:rFonts w:hint="eastAsia"/>
          <w:sz w:val="32"/>
          <w:szCs w:val="32"/>
        </w:rPr>
        <w:t>绝望的人</w:t>
      </w:r>
      <w:r w:rsidR="00C93C10">
        <w:rPr>
          <w:rFonts w:hint="eastAsia"/>
          <w:sz w:val="32"/>
          <w:szCs w:val="32"/>
        </w:rPr>
        <w:t>。</w:t>
      </w:r>
    </w:p>
    <w:p w:rsidR="003815BA" w:rsidRDefault="00494FAD" w:rsidP="00C93C10">
      <w:pPr>
        <w:ind w:leftChars="400" w:left="1000" w:hangingChars="50" w:hanging="16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来，打起精神和我一起念，他能救了你的命，</w:t>
      </w:r>
      <w:r w:rsidR="001F21FE">
        <w:rPr>
          <w:rFonts w:ascii="宋体" w:hAnsi="宋体" w:hint="eastAsia"/>
          <w:sz w:val="32"/>
          <w:szCs w:val="32"/>
        </w:rPr>
        <w:t>现在保命要紧</w:t>
      </w:r>
      <w:r w:rsidR="00916DB9">
        <w:rPr>
          <w:rFonts w:ascii="宋体" w:hAnsi="宋体" w:hint="eastAsia"/>
          <w:sz w:val="32"/>
          <w:szCs w:val="32"/>
        </w:rPr>
        <w:t>，</w:t>
      </w:r>
      <w:r>
        <w:rPr>
          <w:rFonts w:ascii="宋体" w:hAnsi="宋体" w:hint="eastAsia"/>
          <w:sz w:val="32"/>
          <w:szCs w:val="32"/>
        </w:rPr>
        <w:t>可比你住院管用啊！</w:t>
      </w:r>
    </w:p>
    <w:p w:rsidR="00494FAD" w:rsidRPr="00494FAD" w:rsidRDefault="00494FAD" w:rsidP="003815BA">
      <w:pPr>
        <w:ind w:left="1440" w:hangingChars="450" w:hanging="1440"/>
        <w:rPr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男子：（好象从喉咙深外发出的微弱的声音）好。</w:t>
      </w:r>
    </w:p>
    <w:p w:rsidR="00494FAD" w:rsidRDefault="00494FAD" w:rsidP="000F2F11">
      <w:pPr>
        <w:ind w:left="1440" w:hangingChars="450" w:hanging="1440"/>
        <w:rPr>
          <w:rFonts w:ascii="宋体" w:hAnsi="宋体"/>
          <w:sz w:val="32"/>
          <w:szCs w:val="32"/>
        </w:rPr>
      </w:pPr>
      <w:r>
        <w:rPr>
          <w:rFonts w:hint="eastAsia"/>
          <w:sz w:val="32"/>
          <w:szCs w:val="32"/>
        </w:rPr>
        <w:t>电话：</w:t>
      </w:r>
      <w:r w:rsidR="001F21FE">
        <w:rPr>
          <w:rFonts w:hint="eastAsia"/>
          <w:sz w:val="32"/>
          <w:szCs w:val="32"/>
        </w:rPr>
        <w:t>跟我一起念，</w:t>
      </w:r>
      <w:r w:rsidR="001F21FE">
        <w:rPr>
          <w:rFonts w:ascii="宋体" w:hAnsi="宋体" w:hint="eastAsia"/>
          <w:sz w:val="32"/>
          <w:szCs w:val="32"/>
        </w:rPr>
        <w:t>法轮大法好！</w:t>
      </w:r>
    </w:p>
    <w:p w:rsidR="00494FAD" w:rsidRDefault="00494FAD" w:rsidP="000F2F11">
      <w:pPr>
        <w:ind w:left="1440" w:hangingChars="450" w:hanging="14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男子：（很小、弱弱地）法轮大法</w:t>
      </w:r>
    </w:p>
    <w:p w:rsidR="00494FAD" w:rsidRDefault="009128DC" w:rsidP="000F2F11">
      <w:pPr>
        <w:ind w:left="1440" w:hangingChars="450" w:hanging="14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电话：法轮大法好！</w:t>
      </w:r>
    </w:p>
    <w:p w:rsidR="00494FAD" w:rsidRDefault="00494FAD" w:rsidP="00494FAD">
      <w:pPr>
        <w:ind w:left="1440" w:hangingChars="450" w:hanging="14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男子：法轮大法好。</w:t>
      </w:r>
    </w:p>
    <w:p w:rsidR="00494FAD" w:rsidRPr="003815BA" w:rsidRDefault="00494FAD" w:rsidP="00494FAD">
      <w:pPr>
        <w:ind w:left="1440" w:hangingChars="450" w:hanging="1440"/>
        <w:rPr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电话：真善忍好。</w:t>
      </w:r>
    </w:p>
    <w:p w:rsidR="00494FAD" w:rsidRPr="00494FAD" w:rsidRDefault="00494FAD" w:rsidP="00494FAD">
      <w:pPr>
        <w:ind w:left="1440" w:hangingChars="450" w:hanging="1440"/>
        <w:rPr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lastRenderedPageBreak/>
        <w:t>男子：真善忍好。</w:t>
      </w:r>
    </w:p>
    <w:p w:rsidR="00494FAD" w:rsidRDefault="00494FAD" w:rsidP="00916DB9">
      <w:pPr>
        <w:ind w:left="960" w:hangingChars="300" w:hanging="96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电话：好，你说的非常好，</w:t>
      </w:r>
      <w:r w:rsidR="00E76C08">
        <w:rPr>
          <w:rFonts w:ascii="宋体" w:hAnsi="宋体" w:hint="eastAsia"/>
          <w:sz w:val="32"/>
          <w:szCs w:val="32"/>
        </w:rPr>
        <w:t>就这样和我一起</w:t>
      </w:r>
      <w:r w:rsidR="00916DB9">
        <w:rPr>
          <w:rFonts w:ascii="宋体" w:hAnsi="宋体" w:hint="eastAsia"/>
          <w:sz w:val="32"/>
          <w:szCs w:val="32"/>
        </w:rPr>
        <w:t>不停的用心去</w:t>
      </w:r>
      <w:r w:rsidR="00E76C08">
        <w:rPr>
          <w:rFonts w:ascii="宋体" w:hAnsi="宋体" w:hint="eastAsia"/>
          <w:sz w:val="32"/>
          <w:szCs w:val="32"/>
        </w:rPr>
        <w:t>念，法轮大法</w:t>
      </w:r>
      <w:r w:rsidR="001F21FE">
        <w:rPr>
          <w:rFonts w:ascii="宋体" w:hAnsi="宋体" w:hint="eastAsia"/>
          <w:sz w:val="32"/>
          <w:szCs w:val="32"/>
        </w:rPr>
        <w:t>好，真善忍好</w:t>
      </w:r>
      <w:r w:rsidR="001F21FE">
        <w:rPr>
          <w:rFonts w:ascii="宋体" w:hAnsi="宋体"/>
          <w:sz w:val="32"/>
          <w:szCs w:val="32"/>
        </w:rPr>
        <w:t>……</w:t>
      </w:r>
    </w:p>
    <w:p w:rsidR="009128DC" w:rsidRDefault="00916DB9" w:rsidP="009128DC">
      <w:pPr>
        <w:ind w:leftChars="400" w:left="1000" w:hangingChars="50" w:hanging="16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［男子随着电话中的阿姨一遍接一遍地</w:t>
      </w:r>
      <w:r w:rsidR="009128DC">
        <w:rPr>
          <w:rFonts w:ascii="宋体" w:hAnsi="宋体" w:hint="eastAsia"/>
          <w:sz w:val="32"/>
          <w:szCs w:val="32"/>
        </w:rPr>
        <w:t>念着。]</w:t>
      </w:r>
    </w:p>
    <w:p w:rsidR="00E76C08" w:rsidRDefault="00E76C08" w:rsidP="009128DC">
      <w:pPr>
        <w:ind w:leftChars="400" w:left="8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旁白：就这样男子和电话里的阿姨一起念着</w:t>
      </w:r>
      <w:r w:rsidR="00AB36C6">
        <w:rPr>
          <w:rFonts w:ascii="宋体" w:hAnsi="宋体" w:hint="eastAsia"/>
          <w:sz w:val="32"/>
          <w:szCs w:val="32"/>
        </w:rPr>
        <w:t>法轮大法好，真善忍好</w:t>
      </w:r>
      <w:r>
        <w:rPr>
          <w:rFonts w:ascii="宋体" w:hAnsi="宋体" w:hint="eastAsia"/>
          <w:sz w:val="32"/>
          <w:szCs w:val="32"/>
        </w:rPr>
        <w:t>，也不</w:t>
      </w:r>
      <w:r w:rsidR="00AB36C6">
        <w:rPr>
          <w:rFonts w:ascii="宋体" w:hAnsi="宋体" w:hint="eastAsia"/>
          <w:sz w:val="32"/>
          <w:szCs w:val="32"/>
        </w:rPr>
        <w:t>知念了多久，男子</w:t>
      </w:r>
      <w:r w:rsidR="00916DB9">
        <w:rPr>
          <w:rFonts w:ascii="宋体" w:hAnsi="宋体" w:hint="eastAsia"/>
          <w:sz w:val="32"/>
          <w:szCs w:val="32"/>
        </w:rPr>
        <w:t>迷迷糊糊好象睡着了，但</w:t>
      </w:r>
      <w:r w:rsidR="009128DC">
        <w:rPr>
          <w:rFonts w:ascii="宋体" w:hAnsi="宋体" w:hint="eastAsia"/>
          <w:sz w:val="32"/>
          <w:szCs w:val="32"/>
        </w:rPr>
        <w:t>在他的心里还在跟随着电话里的阿姨</w:t>
      </w:r>
      <w:r w:rsidR="00C93C10">
        <w:rPr>
          <w:rFonts w:ascii="宋体" w:hAnsi="宋体" w:hint="eastAsia"/>
          <w:sz w:val="32"/>
          <w:szCs w:val="32"/>
        </w:rPr>
        <w:t>不停地</w:t>
      </w:r>
      <w:r w:rsidR="009128DC">
        <w:rPr>
          <w:rFonts w:ascii="宋体" w:hAnsi="宋体" w:hint="eastAsia"/>
          <w:sz w:val="32"/>
          <w:szCs w:val="32"/>
        </w:rPr>
        <w:t>念着法轮大法好，真善忍好</w:t>
      </w:r>
      <w:r w:rsidR="009128DC">
        <w:rPr>
          <w:rFonts w:ascii="宋体" w:hAnsi="宋体"/>
          <w:sz w:val="32"/>
          <w:szCs w:val="32"/>
        </w:rPr>
        <w:t>……</w:t>
      </w:r>
    </w:p>
    <w:p w:rsidR="009128DC" w:rsidRDefault="009128DC" w:rsidP="009128DC">
      <w:pPr>
        <w:ind w:leftChars="300" w:left="1110" w:hangingChars="150" w:hanging="480"/>
        <w:rPr>
          <w:sz w:val="32"/>
          <w:szCs w:val="32"/>
        </w:rPr>
      </w:pPr>
      <w:r>
        <w:rPr>
          <w:rFonts w:hint="eastAsia"/>
          <w:sz w:val="32"/>
          <w:szCs w:val="32"/>
        </w:rPr>
        <w:t>［普度的音乐轻轻地响起</w:t>
      </w:r>
      <w:r>
        <w:rPr>
          <w:sz w:val="32"/>
          <w:szCs w:val="32"/>
        </w:rPr>
        <w:t>……</w:t>
      </w:r>
      <w:r>
        <w:rPr>
          <w:rFonts w:ascii="宋体" w:hAnsi="宋体" w:hint="eastAsia"/>
          <w:sz w:val="32"/>
          <w:szCs w:val="32"/>
        </w:rPr>
        <w:t>]</w:t>
      </w:r>
    </w:p>
    <w:p w:rsidR="00E76C08" w:rsidRDefault="009128DC" w:rsidP="009128DC">
      <w:pPr>
        <w:ind w:leftChars="300" w:left="63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旁白：不知过了多久，男子醒了过来，他出了一身的汗，他知道</w:t>
      </w:r>
      <w:r w:rsidR="00E76C08">
        <w:rPr>
          <w:rFonts w:ascii="宋体" w:hAnsi="宋体" w:hint="eastAsia"/>
          <w:sz w:val="32"/>
          <w:szCs w:val="32"/>
        </w:rPr>
        <w:t>自己还活着，</w:t>
      </w:r>
      <w:r w:rsidR="00AB36C6">
        <w:rPr>
          <w:rFonts w:ascii="宋体" w:hAnsi="宋体" w:hint="eastAsia"/>
          <w:sz w:val="32"/>
          <w:szCs w:val="32"/>
        </w:rPr>
        <w:t>他</w:t>
      </w:r>
      <w:r>
        <w:rPr>
          <w:rFonts w:ascii="宋体" w:hAnsi="宋体" w:hint="eastAsia"/>
          <w:sz w:val="32"/>
          <w:szCs w:val="32"/>
        </w:rPr>
        <w:t>的意识变得清晰起来，</w:t>
      </w:r>
      <w:r w:rsidR="00AB36C6">
        <w:rPr>
          <w:rFonts w:ascii="宋体" w:hAnsi="宋体" w:hint="eastAsia"/>
          <w:sz w:val="32"/>
          <w:szCs w:val="32"/>
        </w:rPr>
        <w:t>全身好象轻松了，气也顺畅了不少，他听到电话传来的音乐声，他放到耳边听了起来。</w:t>
      </w:r>
    </w:p>
    <w:p w:rsidR="00893783" w:rsidRDefault="00893783" w:rsidP="009128DC">
      <w:pPr>
        <w:ind w:leftChars="300" w:left="63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［</w:t>
      </w:r>
      <w:r>
        <w:rPr>
          <w:rFonts w:hint="eastAsia"/>
          <w:sz w:val="32"/>
          <w:szCs w:val="32"/>
        </w:rPr>
        <w:t>普度的音乐变强。</w:t>
      </w:r>
      <w:r>
        <w:rPr>
          <w:rFonts w:ascii="宋体" w:hAnsi="宋体" w:hint="eastAsia"/>
          <w:sz w:val="32"/>
          <w:szCs w:val="32"/>
        </w:rPr>
        <w:t>]</w:t>
      </w:r>
    </w:p>
    <w:p w:rsidR="009128DC" w:rsidRPr="009128DC" w:rsidRDefault="009128DC" w:rsidP="009128DC">
      <w:pPr>
        <w:ind w:left="1440" w:hangingChars="450" w:hanging="14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男子：（</w:t>
      </w:r>
      <w:r w:rsidR="00893783">
        <w:rPr>
          <w:rFonts w:ascii="宋体" w:hAnsi="宋体" w:hint="eastAsia"/>
          <w:sz w:val="32"/>
          <w:szCs w:val="32"/>
        </w:rPr>
        <w:t>过了好一会，下意识地）真好听！</w:t>
      </w:r>
    </w:p>
    <w:p w:rsidR="009128DC" w:rsidRPr="009128DC" w:rsidRDefault="009128DC" w:rsidP="009128DC">
      <w:pPr>
        <w:ind w:leftChars="400" w:left="1000" w:hangingChars="50" w:hanging="160"/>
        <w:rPr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［</w:t>
      </w:r>
      <w:r>
        <w:rPr>
          <w:rFonts w:hint="eastAsia"/>
          <w:sz w:val="32"/>
          <w:szCs w:val="32"/>
        </w:rPr>
        <w:t>音乐变弱。</w:t>
      </w:r>
      <w:r>
        <w:rPr>
          <w:rFonts w:ascii="宋体" w:hAnsi="宋体" w:hint="eastAsia"/>
          <w:sz w:val="32"/>
          <w:szCs w:val="32"/>
        </w:rPr>
        <w:t>]</w:t>
      </w:r>
    </w:p>
    <w:p w:rsidR="003815BA" w:rsidRPr="003815BA" w:rsidRDefault="00494FAD" w:rsidP="000F2F11">
      <w:pPr>
        <w:ind w:left="1440" w:hangingChars="450" w:hanging="1440"/>
        <w:rPr>
          <w:sz w:val="32"/>
          <w:szCs w:val="32"/>
        </w:rPr>
      </w:pPr>
      <w:r>
        <w:rPr>
          <w:rFonts w:hint="eastAsia"/>
          <w:sz w:val="32"/>
          <w:szCs w:val="32"/>
        </w:rPr>
        <w:t>电话：</w:t>
      </w:r>
      <w:r w:rsidR="009128DC">
        <w:rPr>
          <w:rFonts w:hint="eastAsia"/>
          <w:sz w:val="32"/>
          <w:szCs w:val="32"/>
        </w:rPr>
        <w:t>（高兴地）小伙子</w:t>
      </w:r>
      <w:r w:rsidR="00AB36C6">
        <w:rPr>
          <w:rFonts w:hint="eastAsia"/>
          <w:sz w:val="32"/>
          <w:szCs w:val="32"/>
        </w:rPr>
        <w:t>，你在听音乐吗？</w:t>
      </w:r>
    </w:p>
    <w:p w:rsidR="00494FAD" w:rsidRDefault="00494FAD" w:rsidP="00494FAD">
      <w:pPr>
        <w:ind w:left="1440" w:hangingChars="450" w:hanging="14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男子：</w:t>
      </w:r>
      <w:r w:rsidR="00AB36C6">
        <w:rPr>
          <w:rFonts w:ascii="宋体" w:hAnsi="宋体" w:hint="eastAsia"/>
          <w:sz w:val="32"/>
          <w:szCs w:val="32"/>
        </w:rPr>
        <w:t>我在听。</w:t>
      </w:r>
    </w:p>
    <w:p w:rsidR="00494FAD" w:rsidRPr="00494FAD" w:rsidRDefault="00494FAD" w:rsidP="00494FAD">
      <w:pPr>
        <w:ind w:left="1440" w:hangingChars="450" w:hanging="14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电话：</w:t>
      </w:r>
      <w:r w:rsidR="001F21FE">
        <w:rPr>
          <w:rFonts w:ascii="宋体" w:hAnsi="宋体" w:hint="eastAsia"/>
          <w:sz w:val="32"/>
          <w:szCs w:val="32"/>
        </w:rPr>
        <w:t>这个音乐的名字叫普渡，非常好</w:t>
      </w:r>
      <w:r w:rsidR="009128DC">
        <w:rPr>
          <w:rFonts w:ascii="宋体" w:hAnsi="宋体" w:hint="eastAsia"/>
          <w:sz w:val="32"/>
          <w:szCs w:val="32"/>
        </w:rPr>
        <w:t>。你现在好点了吗</w:t>
      </w:r>
      <w:r w:rsidR="00AB36C6">
        <w:rPr>
          <w:rFonts w:ascii="宋体" w:hAnsi="宋体" w:hint="eastAsia"/>
          <w:sz w:val="32"/>
          <w:szCs w:val="32"/>
        </w:rPr>
        <w:t>？</w:t>
      </w:r>
    </w:p>
    <w:p w:rsidR="00494FAD" w:rsidRDefault="00494FAD" w:rsidP="001F21FE">
      <w:pPr>
        <w:ind w:left="960" w:hangingChars="300" w:hanging="96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男子：</w:t>
      </w:r>
      <w:r w:rsidR="00AB36C6">
        <w:rPr>
          <w:rFonts w:ascii="宋体" w:hAnsi="宋体" w:hint="eastAsia"/>
          <w:sz w:val="32"/>
          <w:szCs w:val="32"/>
        </w:rPr>
        <w:t>好</w:t>
      </w:r>
      <w:r w:rsidR="001F21FE">
        <w:rPr>
          <w:rFonts w:ascii="宋体" w:hAnsi="宋体" w:hint="eastAsia"/>
          <w:sz w:val="32"/>
          <w:szCs w:val="32"/>
        </w:rPr>
        <w:t>多了，谢谢你了阿姨，我刚才好像睡着了，</w:t>
      </w:r>
      <w:r w:rsidR="00916DB9">
        <w:rPr>
          <w:rFonts w:ascii="宋体" w:hAnsi="宋体" w:hint="eastAsia"/>
          <w:sz w:val="32"/>
          <w:szCs w:val="32"/>
        </w:rPr>
        <w:t>没想到你还</w:t>
      </w:r>
      <w:r w:rsidR="00893783">
        <w:rPr>
          <w:rFonts w:ascii="宋体" w:hAnsi="宋体" w:hint="eastAsia"/>
          <w:sz w:val="32"/>
          <w:szCs w:val="32"/>
        </w:rPr>
        <w:t>在</w:t>
      </w:r>
      <w:r w:rsidR="00916DB9">
        <w:rPr>
          <w:rFonts w:ascii="宋体" w:hAnsi="宋体" w:hint="eastAsia"/>
          <w:sz w:val="32"/>
          <w:szCs w:val="32"/>
        </w:rPr>
        <w:t>陪着</w:t>
      </w:r>
      <w:r w:rsidR="001F21FE">
        <w:rPr>
          <w:rFonts w:ascii="宋体" w:hAnsi="宋体" w:hint="eastAsia"/>
          <w:sz w:val="32"/>
          <w:szCs w:val="32"/>
        </w:rPr>
        <w:t>我，给我放音乐听，你对我太</w:t>
      </w:r>
      <w:r w:rsidR="00893783">
        <w:rPr>
          <w:rFonts w:ascii="宋体" w:hAnsi="宋体" w:hint="eastAsia"/>
          <w:sz w:val="32"/>
          <w:szCs w:val="32"/>
        </w:rPr>
        <w:t>好</w:t>
      </w:r>
      <w:r w:rsidR="001F21FE">
        <w:rPr>
          <w:rFonts w:ascii="宋体" w:hAnsi="宋体" w:hint="eastAsia"/>
          <w:sz w:val="32"/>
          <w:szCs w:val="32"/>
        </w:rPr>
        <w:t>了。</w:t>
      </w:r>
    </w:p>
    <w:p w:rsidR="001F21FE" w:rsidRDefault="00494FAD" w:rsidP="00494FAD">
      <w:pPr>
        <w:ind w:left="1440" w:hangingChars="450" w:hanging="14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电话：</w:t>
      </w:r>
      <w:r w:rsidR="001F21FE">
        <w:rPr>
          <w:rFonts w:ascii="宋体" w:hAnsi="宋体" w:hint="eastAsia"/>
          <w:sz w:val="32"/>
          <w:szCs w:val="32"/>
        </w:rPr>
        <w:t>小伙子，</w:t>
      </w:r>
      <w:r w:rsidR="00916DB9">
        <w:rPr>
          <w:rFonts w:ascii="宋体" w:hAnsi="宋体" w:hint="eastAsia"/>
          <w:sz w:val="32"/>
          <w:szCs w:val="32"/>
        </w:rPr>
        <w:t>阿姨放心不下你，就是想让你好起来，能够在这场瘟疫</w:t>
      </w:r>
    </w:p>
    <w:p w:rsidR="00916DB9" w:rsidRDefault="00916DB9" w:rsidP="001F21FE">
      <w:pPr>
        <w:ind w:leftChars="450" w:left="945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渡过劫难，明白过来。</w:t>
      </w:r>
    </w:p>
    <w:p w:rsidR="00916DB9" w:rsidRDefault="00916DB9" w:rsidP="00494FAD">
      <w:pPr>
        <w:ind w:left="1440" w:hangingChars="450" w:hanging="14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男子：阿姨，你真善良。</w:t>
      </w:r>
    </w:p>
    <w:p w:rsidR="00494FAD" w:rsidRPr="00494FAD" w:rsidRDefault="00916DB9" w:rsidP="00916DB9">
      <w:pPr>
        <w:ind w:left="960" w:hangingChars="300" w:hanging="96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电话：法轮大法的</w:t>
      </w:r>
      <w:r w:rsidR="001F21FE">
        <w:rPr>
          <w:rFonts w:ascii="宋体" w:hAnsi="宋体" w:hint="eastAsia"/>
          <w:sz w:val="32"/>
          <w:szCs w:val="32"/>
        </w:rPr>
        <w:t>最高</w:t>
      </w:r>
      <w:r>
        <w:rPr>
          <w:rFonts w:ascii="宋体" w:hAnsi="宋体" w:hint="eastAsia"/>
          <w:sz w:val="32"/>
          <w:szCs w:val="32"/>
        </w:rPr>
        <w:t>特性就是真善忍，我们是慈悲的在救人，不为从你们那得到什么，就是想要能听到我电话的人远离劫难</w:t>
      </w:r>
      <w:r w:rsidR="001F21FE">
        <w:rPr>
          <w:rFonts w:ascii="宋体" w:hAnsi="宋体" w:hint="eastAsia"/>
          <w:sz w:val="32"/>
          <w:szCs w:val="32"/>
        </w:rPr>
        <w:t>，有个平</w:t>
      </w:r>
      <w:r w:rsidR="001F21FE">
        <w:rPr>
          <w:rFonts w:ascii="宋体" w:hAnsi="宋体" w:hint="eastAsia"/>
          <w:sz w:val="32"/>
          <w:szCs w:val="32"/>
        </w:rPr>
        <w:lastRenderedPageBreak/>
        <w:t>安的未来</w:t>
      </w:r>
      <w:r>
        <w:rPr>
          <w:rFonts w:ascii="宋体" w:hAnsi="宋体" w:hint="eastAsia"/>
          <w:sz w:val="32"/>
          <w:szCs w:val="32"/>
        </w:rPr>
        <w:t>。</w:t>
      </w:r>
      <w:r w:rsidR="00893783">
        <w:rPr>
          <w:rFonts w:ascii="宋体" w:hAnsi="宋体" w:hint="eastAsia"/>
          <w:sz w:val="32"/>
          <w:szCs w:val="32"/>
        </w:rPr>
        <w:t>小伙子，你一定记住这佛家的九字真言，他是救</w:t>
      </w:r>
      <w:r w:rsidR="009128DC">
        <w:rPr>
          <w:rFonts w:ascii="宋体" w:hAnsi="宋体" w:hint="eastAsia"/>
          <w:sz w:val="32"/>
          <w:szCs w:val="32"/>
        </w:rPr>
        <w:t>命的法宝</w:t>
      </w:r>
      <w:r w:rsidR="00893783">
        <w:rPr>
          <w:rFonts w:ascii="宋体" w:hAnsi="宋体" w:hint="eastAsia"/>
          <w:sz w:val="32"/>
          <w:szCs w:val="32"/>
        </w:rPr>
        <w:t>啊！</w:t>
      </w:r>
    </w:p>
    <w:p w:rsidR="00494FAD" w:rsidRDefault="00494FAD" w:rsidP="00916DB9">
      <w:pPr>
        <w:ind w:left="960" w:hangingChars="300" w:hanging="96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男子：</w:t>
      </w:r>
      <w:r w:rsidR="00AB36C6">
        <w:rPr>
          <w:rFonts w:ascii="宋体" w:hAnsi="宋体" w:hint="eastAsia"/>
          <w:sz w:val="32"/>
          <w:szCs w:val="32"/>
        </w:rPr>
        <w:t>好，谢谢你了，</w:t>
      </w:r>
      <w:r w:rsidR="00916DB9">
        <w:rPr>
          <w:rFonts w:ascii="宋体" w:hAnsi="宋体" w:hint="eastAsia"/>
          <w:sz w:val="32"/>
          <w:szCs w:val="32"/>
        </w:rPr>
        <w:t>我一定记住。念</w:t>
      </w:r>
      <w:r w:rsidR="00AB55F3">
        <w:rPr>
          <w:rFonts w:ascii="宋体" w:hAnsi="宋体" w:hint="eastAsia"/>
          <w:sz w:val="32"/>
          <w:szCs w:val="32"/>
        </w:rPr>
        <w:t>这几个字我好像</w:t>
      </w:r>
      <w:r w:rsidR="00893783">
        <w:rPr>
          <w:rFonts w:ascii="宋体" w:hAnsi="宋体" w:hint="eastAsia"/>
          <w:sz w:val="32"/>
          <w:szCs w:val="32"/>
        </w:rPr>
        <w:t>真的已经</w:t>
      </w:r>
      <w:r w:rsidR="00AB36C6">
        <w:rPr>
          <w:rFonts w:ascii="宋体" w:hAnsi="宋体" w:hint="eastAsia"/>
          <w:sz w:val="32"/>
          <w:szCs w:val="32"/>
        </w:rPr>
        <w:t>死不了了。</w:t>
      </w:r>
    </w:p>
    <w:p w:rsidR="00916DB9" w:rsidRDefault="00494FAD" w:rsidP="009128DC">
      <w:pPr>
        <w:ind w:left="1440" w:hangingChars="450" w:hanging="14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电话：</w:t>
      </w:r>
      <w:r w:rsidR="00AB36C6">
        <w:rPr>
          <w:rFonts w:ascii="宋体" w:hAnsi="宋体" w:hint="eastAsia"/>
          <w:sz w:val="32"/>
          <w:szCs w:val="32"/>
        </w:rPr>
        <w:t>真高兴你能这样，</w:t>
      </w:r>
      <w:r w:rsidR="00916DB9">
        <w:rPr>
          <w:rFonts w:ascii="宋体" w:hAnsi="宋体" w:hint="eastAsia"/>
          <w:sz w:val="32"/>
          <w:szCs w:val="32"/>
        </w:rPr>
        <w:t>这我就放心了，</w:t>
      </w:r>
      <w:r w:rsidR="009128DC">
        <w:rPr>
          <w:rFonts w:ascii="宋体" w:hAnsi="宋体" w:hint="eastAsia"/>
          <w:sz w:val="32"/>
          <w:szCs w:val="32"/>
        </w:rPr>
        <w:t>我还要告诉你一个重要的事情</w:t>
      </w:r>
      <w:r w:rsidR="008946D0">
        <w:rPr>
          <w:rFonts w:ascii="宋体" w:hAnsi="宋体" w:hint="eastAsia"/>
          <w:sz w:val="32"/>
          <w:szCs w:val="32"/>
        </w:rPr>
        <w:t>，</w:t>
      </w:r>
    </w:p>
    <w:p w:rsidR="00494FAD" w:rsidRDefault="009128DC" w:rsidP="00916DB9">
      <w:pPr>
        <w:ind w:leftChars="450" w:left="945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就是</w:t>
      </w:r>
      <w:r w:rsidR="008946D0">
        <w:rPr>
          <w:rFonts w:ascii="宋体" w:hAnsi="宋体" w:hint="eastAsia"/>
          <w:sz w:val="32"/>
          <w:szCs w:val="32"/>
        </w:rPr>
        <w:t>这场瘟疫</w:t>
      </w:r>
      <w:r w:rsidR="00AB36C6">
        <w:rPr>
          <w:rFonts w:ascii="宋体" w:hAnsi="宋体" w:hint="eastAsia"/>
          <w:sz w:val="32"/>
          <w:szCs w:val="32"/>
        </w:rPr>
        <w:t>是冲着</w:t>
      </w:r>
      <w:r>
        <w:rPr>
          <w:rFonts w:ascii="宋体" w:hAnsi="宋体" w:hint="eastAsia"/>
          <w:sz w:val="32"/>
          <w:szCs w:val="32"/>
        </w:rPr>
        <w:t>中共</w:t>
      </w:r>
      <w:r w:rsidR="00AB36C6">
        <w:rPr>
          <w:rFonts w:ascii="宋体" w:hAnsi="宋体" w:hint="eastAsia"/>
          <w:sz w:val="32"/>
          <w:szCs w:val="32"/>
        </w:rPr>
        <w:t>来的，</w:t>
      </w:r>
      <w:r w:rsidR="008946D0">
        <w:rPr>
          <w:rFonts w:ascii="宋体" w:hAnsi="宋体" w:hint="eastAsia"/>
          <w:sz w:val="32"/>
          <w:szCs w:val="32"/>
        </w:rPr>
        <w:t>共产党从执政以来坏事做绝，害死中国人八千多万。它</w:t>
      </w:r>
      <w:r w:rsidR="00893783">
        <w:rPr>
          <w:rFonts w:ascii="宋体" w:hAnsi="宋体" w:hint="eastAsia"/>
          <w:sz w:val="32"/>
          <w:szCs w:val="32"/>
        </w:rPr>
        <w:t>切断了中国人与</w:t>
      </w:r>
      <w:r w:rsidR="00747AEE">
        <w:rPr>
          <w:rFonts w:ascii="宋体" w:hAnsi="宋体" w:hint="eastAsia"/>
          <w:sz w:val="32"/>
          <w:szCs w:val="32"/>
        </w:rPr>
        <w:t>神的联系，人不信神，没有了</w:t>
      </w:r>
      <w:r w:rsidR="00893783">
        <w:rPr>
          <w:rFonts w:ascii="宋体" w:hAnsi="宋体" w:hint="eastAsia"/>
          <w:sz w:val="32"/>
          <w:szCs w:val="32"/>
        </w:rPr>
        <w:t>信仰就什么坏事都敢干，</w:t>
      </w:r>
      <w:r w:rsidR="00747AEE">
        <w:rPr>
          <w:rFonts w:ascii="宋体" w:hAnsi="宋体" w:hint="eastAsia"/>
          <w:sz w:val="32"/>
          <w:szCs w:val="32"/>
        </w:rPr>
        <w:t>现在人的道德都什么样了，人在害人</w:t>
      </w:r>
      <w:r w:rsidR="00332ED2">
        <w:rPr>
          <w:rFonts w:ascii="宋体" w:hAnsi="宋体" w:hint="eastAsia"/>
          <w:sz w:val="32"/>
          <w:szCs w:val="32"/>
        </w:rPr>
        <w:t>啊！</w:t>
      </w:r>
      <w:r w:rsidR="00747AEE">
        <w:rPr>
          <w:rFonts w:ascii="宋体" w:hAnsi="宋体" w:hint="eastAsia"/>
          <w:sz w:val="32"/>
          <w:szCs w:val="32"/>
        </w:rPr>
        <w:t>所以</w:t>
      </w:r>
      <w:r>
        <w:rPr>
          <w:rFonts w:ascii="宋体" w:hAnsi="宋体" w:hint="eastAsia"/>
          <w:sz w:val="32"/>
          <w:szCs w:val="32"/>
        </w:rPr>
        <w:t>天要灭掉中共</w:t>
      </w:r>
      <w:r w:rsidR="00747AEE">
        <w:rPr>
          <w:rFonts w:ascii="宋体" w:hAnsi="宋体" w:hint="eastAsia"/>
          <w:sz w:val="32"/>
          <w:szCs w:val="32"/>
        </w:rPr>
        <w:t>这是天意，如果你</w:t>
      </w:r>
      <w:r w:rsidR="00AB36C6">
        <w:rPr>
          <w:rFonts w:ascii="宋体" w:hAnsi="宋体" w:hint="eastAsia"/>
          <w:sz w:val="32"/>
          <w:szCs w:val="32"/>
        </w:rPr>
        <w:t>是它组织上的一员就</w:t>
      </w:r>
      <w:r>
        <w:rPr>
          <w:rFonts w:ascii="宋体" w:hAnsi="宋体" w:hint="eastAsia"/>
          <w:sz w:val="32"/>
          <w:szCs w:val="32"/>
        </w:rPr>
        <w:t>得</w:t>
      </w:r>
      <w:r w:rsidR="007D5DDB">
        <w:rPr>
          <w:rFonts w:ascii="宋体" w:hAnsi="宋体" w:hint="eastAsia"/>
          <w:sz w:val="32"/>
          <w:szCs w:val="32"/>
        </w:rPr>
        <w:t>退出来，在心里抺掉用</w:t>
      </w:r>
      <w:r w:rsidR="00671764">
        <w:rPr>
          <w:rFonts w:ascii="宋体" w:hAnsi="宋体" w:hint="eastAsia"/>
          <w:sz w:val="32"/>
          <w:szCs w:val="32"/>
        </w:rPr>
        <w:t>生命</w:t>
      </w:r>
      <w:r w:rsidR="008946D0">
        <w:rPr>
          <w:rFonts w:ascii="宋体" w:hAnsi="宋体" w:hint="eastAsia"/>
          <w:sz w:val="32"/>
          <w:szCs w:val="32"/>
        </w:rPr>
        <w:t>发</w:t>
      </w:r>
      <w:r w:rsidR="00332ED2">
        <w:rPr>
          <w:rFonts w:ascii="宋体" w:hAnsi="宋体" w:hint="eastAsia"/>
          <w:sz w:val="32"/>
          <w:szCs w:val="32"/>
        </w:rPr>
        <w:t>过</w:t>
      </w:r>
      <w:r w:rsidR="008946D0">
        <w:rPr>
          <w:rFonts w:ascii="宋体" w:hAnsi="宋体" w:hint="eastAsia"/>
          <w:sz w:val="32"/>
          <w:szCs w:val="32"/>
        </w:rPr>
        <w:t>的毒誓，不要成为他的到</w:t>
      </w:r>
      <w:r w:rsidR="007D5DDB">
        <w:rPr>
          <w:rFonts w:ascii="宋体" w:hAnsi="宋体" w:hint="eastAsia"/>
          <w:sz w:val="32"/>
          <w:szCs w:val="32"/>
        </w:rPr>
        <w:t>陪葬</w:t>
      </w:r>
      <w:r w:rsidR="00AB36C6">
        <w:rPr>
          <w:rFonts w:ascii="宋体" w:hAnsi="宋体" w:hint="eastAsia"/>
          <w:sz w:val="32"/>
          <w:szCs w:val="32"/>
        </w:rPr>
        <w:t>。小伙子，你是党员吧？</w:t>
      </w:r>
    </w:p>
    <w:p w:rsidR="00AB36C6" w:rsidRDefault="00AB36C6" w:rsidP="00494FAD">
      <w:pPr>
        <w:ind w:left="1440" w:hangingChars="450" w:hanging="14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男子：是。</w:t>
      </w:r>
    </w:p>
    <w:p w:rsidR="00AB36C6" w:rsidRDefault="00AB36C6" w:rsidP="00494FAD">
      <w:pPr>
        <w:ind w:left="1440" w:hangingChars="450" w:hanging="14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电话：那现在就退出来吧。</w:t>
      </w:r>
    </w:p>
    <w:p w:rsidR="00AB36C6" w:rsidRDefault="00AB36C6" w:rsidP="00494FAD">
      <w:pPr>
        <w:ind w:left="1440" w:hangingChars="450" w:hanging="14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男子：好，我退。</w:t>
      </w:r>
    </w:p>
    <w:p w:rsidR="00AB36C6" w:rsidRDefault="00AB36C6" w:rsidP="00494FAD">
      <w:pPr>
        <w:ind w:left="1440" w:hangingChars="450" w:hanging="14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电话：那我给你起个化名叫重生吧。</w:t>
      </w:r>
    </w:p>
    <w:p w:rsidR="00AB36C6" w:rsidRDefault="007D5DDB" w:rsidP="00332ED2">
      <w:pPr>
        <w:ind w:left="1120" w:hangingChars="350" w:hanging="11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男子：好，</w:t>
      </w:r>
      <w:r w:rsidR="009128DC">
        <w:rPr>
          <w:rFonts w:ascii="宋体" w:hAnsi="宋体" w:hint="eastAsia"/>
          <w:sz w:val="32"/>
          <w:szCs w:val="32"/>
        </w:rPr>
        <w:t>。以前别人跟我说我还反感，这次我</w:t>
      </w:r>
      <w:r w:rsidR="00332ED2">
        <w:rPr>
          <w:rFonts w:ascii="宋体" w:hAnsi="宋体" w:hint="eastAsia"/>
          <w:sz w:val="32"/>
          <w:szCs w:val="32"/>
        </w:rPr>
        <w:t>真的</w:t>
      </w:r>
      <w:r w:rsidR="009128DC">
        <w:rPr>
          <w:rFonts w:ascii="宋体" w:hAnsi="宋体" w:hint="eastAsia"/>
          <w:sz w:val="32"/>
          <w:szCs w:val="32"/>
        </w:rPr>
        <w:t>信了，</w:t>
      </w:r>
      <w:r w:rsidR="00893783">
        <w:rPr>
          <w:rFonts w:ascii="宋体" w:hAnsi="宋体" w:hint="eastAsia"/>
          <w:sz w:val="32"/>
          <w:szCs w:val="32"/>
        </w:rPr>
        <w:t>这九个字真是</w:t>
      </w:r>
      <w:r w:rsidR="00332ED2">
        <w:rPr>
          <w:rFonts w:ascii="宋体" w:hAnsi="宋体" w:hint="eastAsia"/>
          <w:sz w:val="32"/>
          <w:szCs w:val="32"/>
        </w:rPr>
        <w:t>太灵了。</w:t>
      </w:r>
      <w:r w:rsidR="009128DC">
        <w:rPr>
          <w:rFonts w:ascii="宋体" w:hAnsi="宋体" w:hint="eastAsia"/>
          <w:sz w:val="32"/>
          <w:szCs w:val="32"/>
        </w:rPr>
        <w:t>谢谢你，</w:t>
      </w:r>
      <w:r w:rsidR="00AB36C6">
        <w:rPr>
          <w:rFonts w:ascii="宋体" w:hAnsi="宋体" w:hint="eastAsia"/>
          <w:sz w:val="32"/>
          <w:szCs w:val="32"/>
        </w:rPr>
        <w:t>阿姨，是你救了我，要不</w:t>
      </w:r>
      <w:r w:rsidR="009128DC">
        <w:rPr>
          <w:rFonts w:ascii="宋体" w:hAnsi="宋体" w:hint="eastAsia"/>
          <w:sz w:val="32"/>
          <w:szCs w:val="32"/>
        </w:rPr>
        <w:t>明天的这个时候也许现我</w:t>
      </w:r>
      <w:r w:rsidR="00AB36C6">
        <w:rPr>
          <w:rFonts w:ascii="宋体" w:hAnsi="宋体" w:hint="eastAsia"/>
          <w:sz w:val="32"/>
          <w:szCs w:val="32"/>
        </w:rPr>
        <w:t>已经离开人世了。</w:t>
      </w:r>
    </w:p>
    <w:p w:rsidR="007D5DDB" w:rsidRDefault="00AB36C6" w:rsidP="00494FAD">
      <w:pPr>
        <w:ind w:left="1440" w:hangingChars="450" w:hanging="14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电话：</w:t>
      </w:r>
      <w:r w:rsidR="009128DC">
        <w:rPr>
          <w:rFonts w:ascii="宋体" w:hAnsi="宋体" w:hint="eastAsia"/>
          <w:sz w:val="32"/>
          <w:szCs w:val="32"/>
        </w:rPr>
        <w:t>小伙子，请记住，</w:t>
      </w:r>
      <w:r>
        <w:rPr>
          <w:rFonts w:ascii="宋体" w:hAnsi="宋体" w:hint="eastAsia"/>
          <w:sz w:val="32"/>
          <w:szCs w:val="32"/>
        </w:rPr>
        <w:t>是大法救了你，法轮大法已经救下了无数的世</w:t>
      </w:r>
    </w:p>
    <w:p w:rsidR="00AB36C6" w:rsidRDefault="00332ED2" w:rsidP="007D5DDB">
      <w:pPr>
        <w:ind w:leftChars="450" w:left="945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人，</w:t>
      </w:r>
      <w:r w:rsidR="00AB36C6">
        <w:rPr>
          <w:rFonts w:ascii="宋体" w:hAnsi="宋体" w:hint="eastAsia"/>
          <w:sz w:val="32"/>
          <w:szCs w:val="32"/>
        </w:rPr>
        <w:t>退出共产党这个邪恶组织已有三亿五</w:t>
      </w:r>
      <w:r w:rsidR="009128DC">
        <w:rPr>
          <w:rFonts w:ascii="宋体" w:hAnsi="宋体" w:hint="eastAsia"/>
          <w:sz w:val="32"/>
          <w:szCs w:val="32"/>
        </w:rPr>
        <w:t>千多万人了。现在瘟疫当前，一定要告诉你的亲朋好友，</w:t>
      </w:r>
      <w:r w:rsidR="00AB36C6">
        <w:rPr>
          <w:rFonts w:ascii="宋体" w:hAnsi="宋体" w:hint="eastAsia"/>
          <w:sz w:val="32"/>
          <w:szCs w:val="32"/>
        </w:rPr>
        <w:t>明白</w:t>
      </w:r>
      <w:r w:rsidR="009128DC">
        <w:rPr>
          <w:rFonts w:ascii="宋体" w:hAnsi="宋体" w:hint="eastAsia"/>
          <w:sz w:val="32"/>
          <w:szCs w:val="32"/>
        </w:rPr>
        <w:t>过来的</w:t>
      </w:r>
      <w:r w:rsidR="00AB36C6">
        <w:rPr>
          <w:rFonts w:ascii="宋体" w:hAnsi="宋体" w:hint="eastAsia"/>
          <w:sz w:val="32"/>
          <w:szCs w:val="32"/>
        </w:rPr>
        <w:t>人就</w:t>
      </w:r>
      <w:r w:rsidR="007D5DDB">
        <w:rPr>
          <w:rFonts w:ascii="宋体" w:hAnsi="宋体" w:hint="eastAsia"/>
          <w:sz w:val="32"/>
          <w:szCs w:val="32"/>
        </w:rPr>
        <w:t>能</w:t>
      </w:r>
      <w:r w:rsidR="00AB36C6">
        <w:rPr>
          <w:rFonts w:ascii="宋体" w:hAnsi="宋体" w:hint="eastAsia"/>
          <w:sz w:val="32"/>
          <w:szCs w:val="32"/>
        </w:rPr>
        <w:t>得</w:t>
      </w:r>
      <w:r w:rsidR="007D5DDB">
        <w:rPr>
          <w:rFonts w:ascii="宋体" w:hAnsi="宋体" w:hint="eastAsia"/>
          <w:sz w:val="32"/>
          <w:szCs w:val="32"/>
        </w:rPr>
        <w:t>到</w:t>
      </w:r>
      <w:r w:rsidR="00AB36C6">
        <w:rPr>
          <w:rFonts w:ascii="宋体" w:hAnsi="宋体" w:hint="eastAsia"/>
          <w:sz w:val="32"/>
          <w:szCs w:val="32"/>
        </w:rPr>
        <w:t>救</w:t>
      </w:r>
      <w:r w:rsidR="007D5DDB">
        <w:rPr>
          <w:rFonts w:ascii="宋体" w:hAnsi="宋体" w:hint="eastAsia"/>
          <w:sz w:val="32"/>
          <w:szCs w:val="32"/>
        </w:rPr>
        <w:t>渡。</w:t>
      </w:r>
      <w:r w:rsidR="00AB36C6">
        <w:rPr>
          <w:rFonts w:ascii="宋体" w:hAnsi="宋体" w:hint="eastAsia"/>
          <w:sz w:val="32"/>
          <w:szCs w:val="32"/>
        </w:rPr>
        <w:t>退出党团队组织</w:t>
      </w:r>
      <w:r>
        <w:rPr>
          <w:rFonts w:ascii="宋体" w:hAnsi="宋体" w:hint="eastAsia"/>
          <w:sz w:val="32"/>
          <w:szCs w:val="32"/>
        </w:rPr>
        <w:t>，</w:t>
      </w:r>
      <w:r w:rsidRPr="00AB55F3">
        <w:rPr>
          <w:rFonts w:ascii="宋体" w:hAnsi="宋体" w:hint="eastAsia"/>
          <w:color w:val="000000" w:themeColor="text1"/>
          <w:sz w:val="32"/>
          <w:szCs w:val="32"/>
        </w:rPr>
        <w:t>用</w:t>
      </w:r>
      <w:r>
        <w:rPr>
          <w:rFonts w:ascii="宋体" w:hAnsi="宋体" w:hint="eastAsia"/>
          <w:sz w:val="32"/>
          <w:szCs w:val="32"/>
        </w:rPr>
        <w:t>真名、化名、小名都可以，写在纸上贴出去，或写在壹元钱上花出去</w:t>
      </w:r>
      <w:r w:rsidR="008946D0">
        <w:rPr>
          <w:rFonts w:ascii="宋体" w:hAnsi="宋体" w:hint="eastAsia"/>
          <w:sz w:val="32"/>
          <w:szCs w:val="32"/>
        </w:rPr>
        <w:t>，</w:t>
      </w:r>
      <w:r>
        <w:rPr>
          <w:rFonts w:ascii="宋体" w:hAnsi="宋体" w:hint="eastAsia"/>
          <w:sz w:val="32"/>
          <w:szCs w:val="32"/>
        </w:rPr>
        <w:t>并</w:t>
      </w:r>
      <w:r w:rsidR="008946D0">
        <w:rPr>
          <w:rFonts w:ascii="宋体" w:hAnsi="宋体" w:hint="eastAsia"/>
          <w:sz w:val="32"/>
          <w:szCs w:val="32"/>
        </w:rPr>
        <w:t>诚心敬念法轮大法好，真善忍好会使人真正的逢凶化吉，遇难呈祥的！</w:t>
      </w:r>
      <w:bookmarkStart w:id="0" w:name="_GoBack"/>
      <w:bookmarkEnd w:id="0"/>
    </w:p>
    <w:p w:rsidR="00AB36C6" w:rsidRPr="00494FAD" w:rsidRDefault="00AB36C6" w:rsidP="00494FAD">
      <w:pPr>
        <w:ind w:left="1440" w:hangingChars="450" w:hanging="14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lastRenderedPageBreak/>
        <w:t>男子：一定。我要马上告诉我妈妈，她也得了武汉肺炎，谢谢你，谢谢了。</w:t>
      </w:r>
    </w:p>
    <w:p w:rsidR="009128DC" w:rsidRDefault="009128DC" w:rsidP="000F2F11">
      <w:pPr>
        <w:ind w:left="1440" w:hangingChars="450" w:hanging="14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</w:t>
      </w:r>
      <w:r w:rsidR="007D5DDB">
        <w:rPr>
          <w:rFonts w:hint="eastAsia"/>
          <w:sz w:val="32"/>
          <w:szCs w:val="32"/>
        </w:rPr>
        <w:t>旁白：男子得救了，他知道自己真的活过来了，</w:t>
      </w:r>
      <w:r w:rsidR="00AB36C6">
        <w:rPr>
          <w:rFonts w:hint="eastAsia"/>
          <w:sz w:val="32"/>
          <w:szCs w:val="32"/>
        </w:rPr>
        <w:t>瘟疫已经离</w:t>
      </w:r>
    </w:p>
    <w:p w:rsidR="005717C6" w:rsidRDefault="00AB36C6" w:rsidP="009128DC">
      <w:pPr>
        <w:ind w:leftChars="450" w:left="945"/>
        <w:rPr>
          <w:sz w:val="32"/>
          <w:szCs w:val="32"/>
        </w:rPr>
      </w:pPr>
      <w:r>
        <w:rPr>
          <w:rFonts w:hint="eastAsia"/>
          <w:sz w:val="32"/>
          <w:szCs w:val="32"/>
        </w:rPr>
        <w:t>他而去</w:t>
      </w:r>
      <w:r w:rsidR="007D5DDB">
        <w:rPr>
          <w:rFonts w:hint="eastAsia"/>
          <w:sz w:val="32"/>
          <w:szCs w:val="32"/>
        </w:rPr>
        <w:t>了</w:t>
      </w:r>
      <w:r>
        <w:rPr>
          <w:rFonts w:hint="eastAsia"/>
          <w:sz w:val="32"/>
          <w:szCs w:val="32"/>
        </w:rPr>
        <w:t>。他</w:t>
      </w:r>
      <w:r w:rsidR="009128DC">
        <w:rPr>
          <w:rFonts w:hint="eastAsia"/>
          <w:sz w:val="32"/>
          <w:szCs w:val="32"/>
        </w:rPr>
        <w:t>激动地</w:t>
      </w:r>
      <w:r w:rsidR="007D5DDB">
        <w:rPr>
          <w:rFonts w:hint="eastAsia"/>
          <w:sz w:val="32"/>
          <w:szCs w:val="32"/>
        </w:rPr>
        <w:t>拔通</w:t>
      </w:r>
      <w:r>
        <w:rPr>
          <w:rFonts w:hint="eastAsia"/>
          <w:sz w:val="32"/>
          <w:szCs w:val="32"/>
        </w:rPr>
        <w:t>母亲的电话。</w:t>
      </w:r>
    </w:p>
    <w:p w:rsidR="007D5DDB" w:rsidRPr="007D5DDB" w:rsidRDefault="007D5DDB" w:rsidP="009128DC">
      <w:pPr>
        <w:ind w:leftChars="450" w:left="945"/>
        <w:rPr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［拔打电话的按键声。]</w:t>
      </w:r>
    </w:p>
    <w:p w:rsidR="00AB36C6" w:rsidRDefault="007D5DDB" w:rsidP="000F2F11">
      <w:pPr>
        <w:ind w:left="1440" w:hangingChars="450" w:hanging="1440"/>
        <w:rPr>
          <w:sz w:val="32"/>
          <w:szCs w:val="32"/>
        </w:rPr>
      </w:pPr>
      <w:r>
        <w:rPr>
          <w:rFonts w:hint="eastAsia"/>
          <w:sz w:val="32"/>
          <w:szCs w:val="32"/>
        </w:rPr>
        <w:t>男子：（激动地）妈，</w:t>
      </w:r>
      <w:r w:rsidR="00AB36C6">
        <w:rPr>
          <w:rFonts w:hint="eastAsia"/>
          <w:sz w:val="32"/>
          <w:szCs w:val="32"/>
        </w:rPr>
        <w:t>我好了，</w:t>
      </w:r>
      <w:r>
        <w:rPr>
          <w:rFonts w:hint="eastAsia"/>
          <w:sz w:val="32"/>
          <w:szCs w:val="32"/>
        </w:rPr>
        <w:t>我得救了，</w:t>
      </w:r>
      <w:r w:rsidR="00AB36C6">
        <w:rPr>
          <w:rFonts w:hint="eastAsia"/>
          <w:sz w:val="32"/>
          <w:szCs w:val="32"/>
        </w:rPr>
        <w:t>是</w:t>
      </w:r>
      <w:r>
        <w:rPr>
          <w:rFonts w:hint="eastAsia"/>
          <w:sz w:val="32"/>
          <w:szCs w:val="32"/>
        </w:rPr>
        <w:t>佛家的</w:t>
      </w:r>
      <w:r w:rsidR="008946D0">
        <w:rPr>
          <w:rFonts w:hint="eastAsia"/>
          <w:sz w:val="32"/>
          <w:szCs w:val="32"/>
        </w:rPr>
        <w:t>九字真言救了我！</w:t>
      </w:r>
    </w:p>
    <w:p w:rsidR="00AB36C6" w:rsidRDefault="00AB36C6" w:rsidP="000F2F11">
      <w:pPr>
        <w:ind w:left="1440" w:hangingChars="450" w:hanging="1440"/>
        <w:rPr>
          <w:sz w:val="32"/>
          <w:szCs w:val="32"/>
        </w:rPr>
      </w:pPr>
      <w:r>
        <w:rPr>
          <w:rFonts w:hint="eastAsia"/>
          <w:sz w:val="32"/>
          <w:szCs w:val="32"/>
        </w:rPr>
        <w:t>母亲：（无力地喘着）你说什么？</w:t>
      </w:r>
    </w:p>
    <w:p w:rsidR="00AB36C6" w:rsidRDefault="00AB36C6" w:rsidP="000F2F11">
      <w:pPr>
        <w:ind w:left="1440" w:hangingChars="450" w:hanging="1440"/>
        <w:rPr>
          <w:sz w:val="32"/>
          <w:szCs w:val="32"/>
        </w:rPr>
      </w:pPr>
      <w:r>
        <w:rPr>
          <w:rFonts w:hint="eastAsia"/>
          <w:sz w:val="32"/>
          <w:szCs w:val="32"/>
        </w:rPr>
        <w:t>男子：（兴奋地）是大法，是法轮大法救了我。妈，你听我说，你现在开始就念法轮大法好，真善忍好</w:t>
      </w:r>
      <w:r>
        <w:rPr>
          <w:sz w:val="32"/>
          <w:szCs w:val="32"/>
        </w:rPr>
        <w:t>……</w:t>
      </w:r>
    </w:p>
    <w:p w:rsidR="005027E2" w:rsidRDefault="00AB36C6" w:rsidP="00AB36C6">
      <w:pPr>
        <w:ind w:left="1440" w:hangingChars="450" w:hanging="14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</w:t>
      </w:r>
      <w:r w:rsidR="005027E2">
        <w:rPr>
          <w:rFonts w:hint="eastAsia"/>
          <w:sz w:val="32"/>
          <w:szCs w:val="32"/>
        </w:rPr>
        <w:t>［</w:t>
      </w:r>
      <w:r>
        <w:rPr>
          <w:rFonts w:hint="eastAsia"/>
          <w:sz w:val="32"/>
          <w:szCs w:val="32"/>
        </w:rPr>
        <w:t>男子的声音渐弱</w:t>
      </w:r>
      <w:r w:rsidR="007D5DDB">
        <w:rPr>
          <w:rFonts w:hint="eastAsia"/>
          <w:sz w:val="32"/>
          <w:szCs w:val="32"/>
        </w:rPr>
        <w:t>、隐去</w:t>
      </w:r>
      <w:r w:rsidR="00274F7E">
        <w:rPr>
          <w:rFonts w:hint="eastAsia"/>
          <w:sz w:val="32"/>
          <w:szCs w:val="32"/>
        </w:rPr>
        <w:t>。</w:t>
      </w:r>
      <w:r w:rsidR="005027E2">
        <w:rPr>
          <w:rFonts w:ascii="宋体" w:hAnsi="宋体" w:hint="eastAsia"/>
          <w:sz w:val="32"/>
          <w:szCs w:val="32"/>
        </w:rPr>
        <w:t>]</w:t>
      </w:r>
    </w:p>
    <w:p w:rsidR="00A4320D" w:rsidRPr="008010AF" w:rsidRDefault="00274F7E" w:rsidP="00274F7E">
      <w:pPr>
        <w:ind w:left="1440" w:hangingChars="450" w:hanging="14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</w:t>
      </w:r>
      <w:r>
        <w:rPr>
          <w:rFonts w:ascii="宋体" w:hAnsi="宋体" w:hint="eastAsia"/>
          <w:sz w:val="32"/>
          <w:szCs w:val="32"/>
        </w:rPr>
        <w:t>［</w:t>
      </w:r>
      <w:r>
        <w:rPr>
          <w:rFonts w:hint="eastAsia"/>
          <w:sz w:val="32"/>
          <w:szCs w:val="32"/>
        </w:rPr>
        <w:t>普渡的音乐响起</w:t>
      </w:r>
      <w:r>
        <w:rPr>
          <w:sz w:val="32"/>
          <w:szCs w:val="32"/>
        </w:rPr>
        <w:t>……</w:t>
      </w:r>
      <w:r>
        <w:rPr>
          <w:rFonts w:ascii="宋体" w:hAnsi="宋体" w:hint="eastAsia"/>
          <w:sz w:val="32"/>
          <w:szCs w:val="32"/>
        </w:rPr>
        <w:t>]</w:t>
      </w:r>
      <w:r w:rsidR="005027E2">
        <w:rPr>
          <w:rFonts w:hint="eastAsia"/>
          <w:sz w:val="32"/>
          <w:szCs w:val="32"/>
        </w:rPr>
        <w:t xml:space="preserve">　　　　</w:t>
      </w:r>
    </w:p>
    <w:p w:rsidR="00325ECE" w:rsidRDefault="00325ECE" w:rsidP="00AB36C6">
      <w:pPr>
        <w:ind w:left="1440" w:hangingChars="450" w:hanging="1440"/>
        <w:rPr>
          <w:rFonts w:ascii="宋体" w:hAnsi="宋体" w:cs="宋体"/>
          <w:kern w:val="0"/>
          <w:sz w:val="32"/>
          <w:szCs w:val="32"/>
        </w:rPr>
      </w:pPr>
    </w:p>
    <w:p w:rsidR="008946D0" w:rsidRDefault="00AB36C6" w:rsidP="00AB36C6">
      <w:pPr>
        <w:ind w:left="1440" w:hangingChars="450" w:hanging="1440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 xml:space="preserve">　　　　　　　　　　　　　　</w:t>
      </w:r>
    </w:p>
    <w:p w:rsidR="008946D0" w:rsidRDefault="008946D0" w:rsidP="00AB36C6">
      <w:pPr>
        <w:ind w:left="1440" w:hangingChars="450" w:hanging="1440"/>
        <w:rPr>
          <w:rFonts w:ascii="宋体" w:hAnsi="宋体" w:cs="宋体"/>
          <w:kern w:val="0"/>
          <w:sz w:val="32"/>
          <w:szCs w:val="32"/>
        </w:rPr>
      </w:pPr>
    </w:p>
    <w:p w:rsidR="008946D0" w:rsidRDefault="008946D0" w:rsidP="00AB36C6">
      <w:pPr>
        <w:ind w:left="1440" w:hangingChars="450" w:hanging="1440"/>
        <w:rPr>
          <w:rFonts w:ascii="宋体" w:hAnsi="宋体" w:cs="宋体"/>
          <w:kern w:val="0"/>
          <w:sz w:val="32"/>
          <w:szCs w:val="32"/>
        </w:rPr>
      </w:pPr>
    </w:p>
    <w:p w:rsidR="00AB36C6" w:rsidRDefault="00AB36C6" w:rsidP="008946D0">
      <w:pPr>
        <w:ind w:leftChars="450" w:left="945" w:firstLineChars="1350" w:firstLine="4320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 xml:space="preserve">　剧终</w:t>
      </w:r>
    </w:p>
    <w:p w:rsidR="00AB36C6" w:rsidRDefault="00AB36C6" w:rsidP="00AB36C6">
      <w:pPr>
        <w:ind w:left="1440" w:hangingChars="450" w:hanging="1440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 xml:space="preserve">　　　　　　　　　　　</w:t>
      </w:r>
      <w:r w:rsidR="008946D0">
        <w:rPr>
          <w:rFonts w:ascii="宋体" w:hAnsi="宋体" w:cs="宋体" w:hint="eastAsia"/>
          <w:kern w:val="0"/>
          <w:sz w:val="32"/>
          <w:szCs w:val="32"/>
        </w:rPr>
        <w:t xml:space="preserve">　　　</w:t>
      </w:r>
      <w:r>
        <w:rPr>
          <w:rFonts w:ascii="宋体" w:hAnsi="宋体" w:cs="宋体" w:hint="eastAsia"/>
          <w:kern w:val="0"/>
          <w:sz w:val="32"/>
          <w:szCs w:val="32"/>
        </w:rPr>
        <w:t>二〇二〇年三月十一日</w:t>
      </w:r>
    </w:p>
    <w:p w:rsidR="00893783" w:rsidRDefault="00893783" w:rsidP="007D5DDB">
      <w:pPr>
        <w:ind w:left="1080" w:hangingChars="450" w:hanging="1080"/>
        <w:rPr>
          <w:rFonts w:ascii="宋体" w:hAnsi="宋体" w:cs="宋体"/>
          <w:kern w:val="0"/>
          <w:sz w:val="24"/>
        </w:rPr>
      </w:pPr>
    </w:p>
    <w:p w:rsidR="007D5DDB" w:rsidRPr="005449A8" w:rsidRDefault="007D5DDB" w:rsidP="007D5DDB">
      <w:pPr>
        <w:ind w:left="1440" w:hangingChars="450" w:hanging="1440"/>
        <w:rPr>
          <w:sz w:val="32"/>
          <w:szCs w:val="32"/>
        </w:rPr>
      </w:pPr>
    </w:p>
    <w:sectPr w:rsidR="007D5DDB" w:rsidRPr="005449A8" w:rsidSect="005449A8">
      <w:pgSz w:w="1134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E40" w:rsidRDefault="00156E40">
      <w:r>
        <w:separator/>
      </w:r>
    </w:p>
  </w:endnote>
  <w:endnote w:type="continuationSeparator" w:id="0">
    <w:p w:rsidR="00156E40" w:rsidRDefault="0015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E40" w:rsidRDefault="00156E40">
      <w:r>
        <w:separator/>
      </w:r>
    </w:p>
  </w:footnote>
  <w:footnote w:type="continuationSeparator" w:id="0">
    <w:p w:rsidR="00156E40" w:rsidRDefault="00156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1AB"/>
    <w:rsid w:val="00002D10"/>
    <w:rsid w:val="00003646"/>
    <w:rsid w:val="00006B95"/>
    <w:rsid w:val="0001019E"/>
    <w:rsid w:val="0001149F"/>
    <w:rsid w:val="00014EA3"/>
    <w:rsid w:val="000150A9"/>
    <w:rsid w:val="000152A3"/>
    <w:rsid w:val="00021E03"/>
    <w:rsid w:val="00023270"/>
    <w:rsid w:val="000233E3"/>
    <w:rsid w:val="000236FC"/>
    <w:rsid w:val="00023BAC"/>
    <w:rsid w:val="0002429C"/>
    <w:rsid w:val="00024FCB"/>
    <w:rsid w:val="000300B1"/>
    <w:rsid w:val="000301E1"/>
    <w:rsid w:val="00033C11"/>
    <w:rsid w:val="00036EE9"/>
    <w:rsid w:val="000409F3"/>
    <w:rsid w:val="00041005"/>
    <w:rsid w:val="00041710"/>
    <w:rsid w:val="000447FC"/>
    <w:rsid w:val="0005154C"/>
    <w:rsid w:val="00053139"/>
    <w:rsid w:val="00054C81"/>
    <w:rsid w:val="00063EC5"/>
    <w:rsid w:val="00065F21"/>
    <w:rsid w:val="0007231D"/>
    <w:rsid w:val="00072554"/>
    <w:rsid w:val="000745CE"/>
    <w:rsid w:val="000756B4"/>
    <w:rsid w:val="0008254C"/>
    <w:rsid w:val="00082DF2"/>
    <w:rsid w:val="0008364F"/>
    <w:rsid w:val="00084EAB"/>
    <w:rsid w:val="0009127B"/>
    <w:rsid w:val="00091ADF"/>
    <w:rsid w:val="000943E7"/>
    <w:rsid w:val="000946DF"/>
    <w:rsid w:val="0009788C"/>
    <w:rsid w:val="000A2CDC"/>
    <w:rsid w:val="000A36F1"/>
    <w:rsid w:val="000A7CE0"/>
    <w:rsid w:val="000B0B11"/>
    <w:rsid w:val="000B13C3"/>
    <w:rsid w:val="000B26D0"/>
    <w:rsid w:val="000B3104"/>
    <w:rsid w:val="000B52B3"/>
    <w:rsid w:val="000B56C8"/>
    <w:rsid w:val="000B69E9"/>
    <w:rsid w:val="000B6B9A"/>
    <w:rsid w:val="000C4698"/>
    <w:rsid w:val="000C6723"/>
    <w:rsid w:val="000C73BE"/>
    <w:rsid w:val="000D0359"/>
    <w:rsid w:val="000D03E0"/>
    <w:rsid w:val="000D38AC"/>
    <w:rsid w:val="000D678D"/>
    <w:rsid w:val="000E178E"/>
    <w:rsid w:val="000E2A19"/>
    <w:rsid w:val="000E33AE"/>
    <w:rsid w:val="000E704E"/>
    <w:rsid w:val="000E7F90"/>
    <w:rsid w:val="000F029F"/>
    <w:rsid w:val="000F2F11"/>
    <w:rsid w:val="000F340F"/>
    <w:rsid w:val="000F4C90"/>
    <w:rsid w:val="000F4EE9"/>
    <w:rsid w:val="001002DA"/>
    <w:rsid w:val="0010161A"/>
    <w:rsid w:val="00103E7D"/>
    <w:rsid w:val="00107F08"/>
    <w:rsid w:val="00111060"/>
    <w:rsid w:val="001125CB"/>
    <w:rsid w:val="00112E3B"/>
    <w:rsid w:val="001160F8"/>
    <w:rsid w:val="0012147B"/>
    <w:rsid w:val="00125021"/>
    <w:rsid w:val="001261A2"/>
    <w:rsid w:val="0012685F"/>
    <w:rsid w:val="00127087"/>
    <w:rsid w:val="0012709A"/>
    <w:rsid w:val="00127DDE"/>
    <w:rsid w:val="00127F1A"/>
    <w:rsid w:val="0013119A"/>
    <w:rsid w:val="0013317D"/>
    <w:rsid w:val="00134302"/>
    <w:rsid w:val="00134553"/>
    <w:rsid w:val="001368F5"/>
    <w:rsid w:val="001410D3"/>
    <w:rsid w:val="00141A46"/>
    <w:rsid w:val="00145014"/>
    <w:rsid w:val="00145B00"/>
    <w:rsid w:val="00147190"/>
    <w:rsid w:val="00147344"/>
    <w:rsid w:val="00150E18"/>
    <w:rsid w:val="001531FE"/>
    <w:rsid w:val="00153BC1"/>
    <w:rsid w:val="00155F76"/>
    <w:rsid w:val="00156E40"/>
    <w:rsid w:val="00157F6E"/>
    <w:rsid w:val="00166BF2"/>
    <w:rsid w:val="001709C0"/>
    <w:rsid w:val="00172EBA"/>
    <w:rsid w:val="0017349E"/>
    <w:rsid w:val="00177D89"/>
    <w:rsid w:val="00177D99"/>
    <w:rsid w:val="0018585A"/>
    <w:rsid w:val="00190858"/>
    <w:rsid w:val="001956E1"/>
    <w:rsid w:val="001971A9"/>
    <w:rsid w:val="001A1874"/>
    <w:rsid w:val="001A40E1"/>
    <w:rsid w:val="001A575A"/>
    <w:rsid w:val="001A7243"/>
    <w:rsid w:val="001A7279"/>
    <w:rsid w:val="001B0A24"/>
    <w:rsid w:val="001B1D39"/>
    <w:rsid w:val="001B3F6A"/>
    <w:rsid w:val="001B722F"/>
    <w:rsid w:val="001B7E2C"/>
    <w:rsid w:val="001C0992"/>
    <w:rsid w:val="001C26BB"/>
    <w:rsid w:val="001C6FF2"/>
    <w:rsid w:val="001C76C7"/>
    <w:rsid w:val="001D0630"/>
    <w:rsid w:val="001D2AAD"/>
    <w:rsid w:val="001D3C49"/>
    <w:rsid w:val="001D5942"/>
    <w:rsid w:val="001D7885"/>
    <w:rsid w:val="001E0E28"/>
    <w:rsid w:val="001E35D4"/>
    <w:rsid w:val="001E3891"/>
    <w:rsid w:val="001F21FE"/>
    <w:rsid w:val="001F2420"/>
    <w:rsid w:val="001F45F5"/>
    <w:rsid w:val="001F63ED"/>
    <w:rsid w:val="001F6523"/>
    <w:rsid w:val="001F7FE2"/>
    <w:rsid w:val="002026F3"/>
    <w:rsid w:val="0020378E"/>
    <w:rsid w:val="00205583"/>
    <w:rsid w:val="00205DBB"/>
    <w:rsid w:val="00207559"/>
    <w:rsid w:val="002115F7"/>
    <w:rsid w:val="002152DF"/>
    <w:rsid w:val="00215D57"/>
    <w:rsid w:val="00220B83"/>
    <w:rsid w:val="00221B33"/>
    <w:rsid w:val="00226F43"/>
    <w:rsid w:val="002354A7"/>
    <w:rsid w:val="00235A1E"/>
    <w:rsid w:val="002425D2"/>
    <w:rsid w:val="002452C7"/>
    <w:rsid w:val="00245C77"/>
    <w:rsid w:val="002519C7"/>
    <w:rsid w:val="00253710"/>
    <w:rsid w:val="00254AC8"/>
    <w:rsid w:val="00254D68"/>
    <w:rsid w:val="0025555F"/>
    <w:rsid w:val="00257732"/>
    <w:rsid w:val="002608F7"/>
    <w:rsid w:val="002639EC"/>
    <w:rsid w:val="00264BE6"/>
    <w:rsid w:val="00265455"/>
    <w:rsid w:val="0027049C"/>
    <w:rsid w:val="00272C42"/>
    <w:rsid w:val="00274BCE"/>
    <w:rsid w:val="00274F7E"/>
    <w:rsid w:val="002751BB"/>
    <w:rsid w:val="002834B7"/>
    <w:rsid w:val="0028497B"/>
    <w:rsid w:val="00284EDD"/>
    <w:rsid w:val="002858BC"/>
    <w:rsid w:val="00290A6E"/>
    <w:rsid w:val="00291BF3"/>
    <w:rsid w:val="0029350F"/>
    <w:rsid w:val="00293E42"/>
    <w:rsid w:val="002944C1"/>
    <w:rsid w:val="00294C3D"/>
    <w:rsid w:val="002954FB"/>
    <w:rsid w:val="00295931"/>
    <w:rsid w:val="00295D15"/>
    <w:rsid w:val="002A1598"/>
    <w:rsid w:val="002A21F5"/>
    <w:rsid w:val="002A3826"/>
    <w:rsid w:val="002A5E09"/>
    <w:rsid w:val="002B2583"/>
    <w:rsid w:val="002B509C"/>
    <w:rsid w:val="002B536E"/>
    <w:rsid w:val="002B7FB8"/>
    <w:rsid w:val="002C161C"/>
    <w:rsid w:val="002C7284"/>
    <w:rsid w:val="002D0ECF"/>
    <w:rsid w:val="002D1987"/>
    <w:rsid w:val="002D2332"/>
    <w:rsid w:val="002D44B4"/>
    <w:rsid w:val="002D5D7F"/>
    <w:rsid w:val="002D76E7"/>
    <w:rsid w:val="002E0F41"/>
    <w:rsid w:val="002E251C"/>
    <w:rsid w:val="002E3319"/>
    <w:rsid w:val="002E3888"/>
    <w:rsid w:val="002E54E4"/>
    <w:rsid w:val="002E5925"/>
    <w:rsid w:val="002E6424"/>
    <w:rsid w:val="002F1125"/>
    <w:rsid w:val="002F3013"/>
    <w:rsid w:val="002F3AEB"/>
    <w:rsid w:val="002F78C6"/>
    <w:rsid w:val="00300360"/>
    <w:rsid w:val="003049E4"/>
    <w:rsid w:val="00305F6B"/>
    <w:rsid w:val="00307DBF"/>
    <w:rsid w:val="0031111B"/>
    <w:rsid w:val="0032132F"/>
    <w:rsid w:val="00323B80"/>
    <w:rsid w:val="00324DAE"/>
    <w:rsid w:val="00325456"/>
    <w:rsid w:val="00325ECE"/>
    <w:rsid w:val="00331151"/>
    <w:rsid w:val="003314A8"/>
    <w:rsid w:val="0033195C"/>
    <w:rsid w:val="003326EC"/>
    <w:rsid w:val="00332ED2"/>
    <w:rsid w:val="0033332F"/>
    <w:rsid w:val="0034071F"/>
    <w:rsid w:val="00340A9C"/>
    <w:rsid w:val="00341108"/>
    <w:rsid w:val="00341BFE"/>
    <w:rsid w:val="003436AD"/>
    <w:rsid w:val="00345E90"/>
    <w:rsid w:val="00346997"/>
    <w:rsid w:val="00346B70"/>
    <w:rsid w:val="0034705D"/>
    <w:rsid w:val="00350160"/>
    <w:rsid w:val="003501DE"/>
    <w:rsid w:val="00350A2B"/>
    <w:rsid w:val="00351E24"/>
    <w:rsid w:val="00352C2E"/>
    <w:rsid w:val="00353DA8"/>
    <w:rsid w:val="0035487E"/>
    <w:rsid w:val="00361D26"/>
    <w:rsid w:val="00362F05"/>
    <w:rsid w:val="00367B6D"/>
    <w:rsid w:val="00367E1B"/>
    <w:rsid w:val="003733F2"/>
    <w:rsid w:val="0037346F"/>
    <w:rsid w:val="0038061A"/>
    <w:rsid w:val="0038094A"/>
    <w:rsid w:val="003815BA"/>
    <w:rsid w:val="003839FA"/>
    <w:rsid w:val="00384558"/>
    <w:rsid w:val="00385FB8"/>
    <w:rsid w:val="003900F0"/>
    <w:rsid w:val="00390FA8"/>
    <w:rsid w:val="00391328"/>
    <w:rsid w:val="00392049"/>
    <w:rsid w:val="00392EB2"/>
    <w:rsid w:val="00394419"/>
    <w:rsid w:val="00394FE2"/>
    <w:rsid w:val="003A154F"/>
    <w:rsid w:val="003A42E3"/>
    <w:rsid w:val="003A5A74"/>
    <w:rsid w:val="003B4AAC"/>
    <w:rsid w:val="003B6D8C"/>
    <w:rsid w:val="003C05B9"/>
    <w:rsid w:val="003C0ADA"/>
    <w:rsid w:val="003C0C68"/>
    <w:rsid w:val="003C285C"/>
    <w:rsid w:val="003C573C"/>
    <w:rsid w:val="003C6927"/>
    <w:rsid w:val="003C7212"/>
    <w:rsid w:val="003D580D"/>
    <w:rsid w:val="003D7113"/>
    <w:rsid w:val="003E2C39"/>
    <w:rsid w:val="003E4B32"/>
    <w:rsid w:val="003F1B96"/>
    <w:rsid w:val="003F24AC"/>
    <w:rsid w:val="003F3D5D"/>
    <w:rsid w:val="003F6C9F"/>
    <w:rsid w:val="00403644"/>
    <w:rsid w:val="00405190"/>
    <w:rsid w:val="00416778"/>
    <w:rsid w:val="004237CE"/>
    <w:rsid w:val="004246FB"/>
    <w:rsid w:val="0042490E"/>
    <w:rsid w:val="00430DC7"/>
    <w:rsid w:val="00432EA0"/>
    <w:rsid w:val="00434D9E"/>
    <w:rsid w:val="004361A4"/>
    <w:rsid w:val="00436855"/>
    <w:rsid w:val="00440498"/>
    <w:rsid w:val="00441ACF"/>
    <w:rsid w:val="004444A5"/>
    <w:rsid w:val="00445644"/>
    <w:rsid w:val="0045022C"/>
    <w:rsid w:val="004510ED"/>
    <w:rsid w:val="00452269"/>
    <w:rsid w:val="00452AFD"/>
    <w:rsid w:val="00453251"/>
    <w:rsid w:val="0045407B"/>
    <w:rsid w:val="00463831"/>
    <w:rsid w:val="00465863"/>
    <w:rsid w:val="00467D00"/>
    <w:rsid w:val="00470F62"/>
    <w:rsid w:val="004713AE"/>
    <w:rsid w:val="00471B23"/>
    <w:rsid w:val="0047371B"/>
    <w:rsid w:val="00475D48"/>
    <w:rsid w:val="00480F5C"/>
    <w:rsid w:val="0048351F"/>
    <w:rsid w:val="00484CA0"/>
    <w:rsid w:val="004860DF"/>
    <w:rsid w:val="004865D6"/>
    <w:rsid w:val="00492909"/>
    <w:rsid w:val="00494FAD"/>
    <w:rsid w:val="00495869"/>
    <w:rsid w:val="00495F12"/>
    <w:rsid w:val="00497869"/>
    <w:rsid w:val="00497ACC"/>
    <w:rsid w:val="004A0EE9"/>
    <w:rsid w:val="004A15BC"/>
    <w:rsid w:val="004A6A5B"/>
    <w:rsid w:val="004A6B92"/>
    <w:rsid w:val="004A6FB0"/>
    <w:rsid w:val="004B1D7B"/>
    <w:rsid w:val="004B38EA"/>
    <w:rsid w:val="004B4345"/>
    <w:rsid w:val="004B43A8"/>
    <w:rsid w:val="004B4617"/>
    <w:rsid w:val="004C2DA9"/>
    <w:rsid w:val="004C2F28"/>
    <w:rsid w:val="004C64ED"/>
    <w:rsid w:val="004C7601"/>
    <w:rsid w:val="004C773B"/>
    <w:rsid w:val="004C7DBE"/>
    <w:rsid w:val="004D0F69"/>
    <w:rsid w:val="004D1CF7"/>
    <w:rsid w:val="004D281D"/>
    <w:rsid w:val="004D355A"/>
    <w:rsid w:val="004D3A14"/>
    <w:rsid w:val="004D7761"/>
    <w:rsid w:val="004D7BB0"/>
    <w:rsid w:val="004D7C09"/>
    <w:rsid w:val="004E048B"/>
    <w:rsid w:val="004E0D67"/>
    <w:rsid w:val="004E2F04"/>
    <w:rsid w:val="004E4949"/>
    <w:rsid w:val="004E4E9F"/>
    <w:rsid w:val="004E60FB"/>
    <w:rsid w:val="004F166C"/>
    <w:rsid w:val="004F2979"/>
    <w:rsid w:val="004F3539"/>
    <w:rsid w:val="004F5086"/>
    <w:rsid w:val="004F65EB"/>
    <w:rsid w:val="005021A7"/>
    <w:rsid w:val="005027E2"/>
    <w:rsid w:val="005041A9"/>
    <w:rsid w:val="00512776"/>
    <w:rsid w:val="0051380C"/>
    <w:rsid w:val="00513A20"/>
    <w:rsid w:val="00516D3B"/>
    <w:rsid w:val="00517D22"/>
    <w:rsid w:val="00521FBF"/>
    <w:rsid w:val="00522FBD"/>
    <w:rsid w:val="00523C18"/>
    <w:rsid w:val="00523D78"/>
    <w:rsid w:val="005246C9"/>
    <w:rsid w:val="00527360"/>
    <w:rsid w:val="00530AA3"/>
    <w:rsid w:val="00530F4C"/>
    <w:rsid w:val="00532533"/>
    <w:rsid w:val="00532E6B"/>
    <w:rsid w:val="00536F05"/>
    <w:rsid w:val="005426D8"/>
    <w:rsid w:val="00544335"/>
    <w:rsid w:val="005449A8"/>
    <w:rsid w:val="005470D6"/>
    <w:rsid w:val="005475C4"/>
    <w:rsid w:val="00547C11"/>
    <w:rsid w:val="00550EF4"/>
    <w:rsid w:val="00551096"/>
    <w:rsid w:val="00552420"/>
    <w:rsid w:val="005543E2"/>
    <w:rsid w:val="0055742C"/>
    <w:rsid w:val="00560AC5"/>
    <w:rsid w:val="0056266B"/>
    <w:rsid w:val="0056758E"/>
    <w:rsid w:val="00571339"/>
    <w:rsid w:val="005717C6"/>
    <w:rsid w:val="00582A75"/>
    <w:rsid w:val="00582CA0"/>
    <w:rsid w:val="00587223"/>
    <w:rsid w:val="0059125F"/>
    <w:rsid w:val="005924BC"/>
    <w:rsid w:val="005963B4"/>
    <w:rsid w:val="00596C2F"/>
    <w:rsid w:val="00597799"/>
    <w:rsid w:val="005A1446"/>
    <w:rsid w:val="005A22D6"/>
    <w:rsid w:val="005A2633"/>
    <w:rsid w:val="005A3EE0"/>
    <w:rsid w:val="005A46D9"/>
    <w:rsid w:val="005A4E39"/>
    <w:rsid w:val="005A7A7D"/>
    <w:rsid w:val="005B0B8C"/>
    <w:rsid w:val="005B19AB"/>
    <w:rsid w:val="005B2A18"/>
    <w:rsid w:val="005B2DAF"/>
    <w:rsid w:val="005B3D77"/>
    <w:rsid w:val="005B51AB"/>
    <w:rsid w:val="005B5791"/>
    <w:rsid w:val="005B7156"/>
    <w:rsid w:val="005C017A"/>
    <w:rsid w:val="005C2331"/>
    <w:rsid w:val="005C4DE9"/>
    <w:rsid w:val="005C4FC8"/>
    <w:rsid w:val="005C53D7"/>
    <w:rsid w:val="005C76BE"/>
    <w:rsid w:val="005D027F"/>
    <w:rsid w:val="005D1B43"/>
    <w:rsid w:val="005D1C48"/>
    <w:rsid w:val="005D204A"/>
    <w:rsid w:val="005D4989"/>
    <w:rsid w:val="005D6DFA"/>
    <w:rsid w:val="005E1717"/>
    <w:rsid w:val="005E1E74"/>
    <w:rsid w:val="005E1EDB"/>
    <w:rsid w:val="005E4F52"/>
    <w:rsid w:val="005E6BC9"/>
    <w:rsid w:val="005F0100"/>
    <w:rsid w:val="005F0290"/>
    <w:rsid w:val="005F22B6"/>
    <w:rsid w:val="005F2838"/>
    <w:rsid w:val="006003ED"/>
    <w:rsid w:val="006025A0"/>
    <w:rsid w:val="006026E0"/>
    <w:rsid w:val="00602A12"/>
    <w:rsid w:val="006039F0"/>
    <w:rsid w:val="00603AFD"/>
    <w:rsid w:val="00607380"/>
    <w:rsid w:val="00610BED"/>
    <w:rsid w:val="00612729"/>
    <w:rsid w:val="00613D31"/>
    <w:rsid w:val="00617794"/>
    <w:rsid w:val="0062215E"/>
    <w:rsid w:val="00627983"/>
    <w:rsid w:val="00631187"/>
    <w:rsid w:val="00632A8D"/>
    <w:rsid w:val="006353CC"/>
    <w:rsid w:val="006376E7"/>
    <w:rsid w:val="00637FF0"/>
    <w:rsid w:val="006413A1"/>
    <w:rsid w:val="0064152E"/>
    <w:rsid w:val="00641E7C"/>
    <w:rsid w:val="00645631"/>
    <w:rsid w:val="00645FA8"/>
    <w:rsid w:val="0064768A"/>
    <w:rsid w:val="006501E5"/>
    <w:rsid w:val="006503A1"/>
    <w:rsid w:val="0065110A"/>
    <w:rsid w:val="00655FB7"/>
    <w:rsid w:val="006564DC"/>
    <w:rsid w:val="00657753"/>
    <w:rsid w:val="00660672"/>
    <w:rsid w:val="00662A7E"/>
    <w:rsid w:val="00666BE9"/>
    <w:rsid w:val="0066719D"/>
    <w:rsid w:val="0067066D"/>
    <w:rsid w:val="006709F3"/>
    <w:rsid w:val="0067143E"/>
    <w:rsid w:val="00671764"/>
    <w:rsid w:val="00671FA7"/>
    <w:rsid w:val="0067259C"/>
    <w:rsid w:val="006748C2"/>
    <w:rsid w:val="00677222"/>
    <w:rsid w:val="0068058C"/>
    <w:rsid w:val="00680750"/>
    <w:rsid w:val="006819F6"/>
    <w:rsid w:val="00681ED2"/>
    <w:rsid w:val="00684564"/>
    <w:rsid w:val="006846E6"/>
    <w:rsid w:val="00690D69"/>
    <w:rsid w:val="00691DF3"/>
    <w:rsid w:val="006920A2"/>
    <w:rsid w:val="00695C84"/>
    <w:rsid w:val="006A29B7"/>
    <w:rsid w:val="006A6602"/>
    <w:rsid w:val="006A6683"/>
    <w:rsid w:val="006B2BF1"/>
    <w:rsid w:val="006B340A"/>
    <w:rsid w:val="006B37DD"/>
    <w:rsid w:val="006B4057"/>
    <w:rsid w:val="006B4E5F"/>
    <w:rsid w:val="006B5D1C"/>
    <w:rsid w:val="006B77A6"/>
    <w:rsid w:val="006C18A4"/>
    <w:rsid w:val="006C1F4B"/>
    <w:rsid w:val="006C225A"/>
    <w:rsid w:val="006C3F31"/>
    <w:rsid w:val="006C5BDC"/>
    <w:rsid w:val="006C6E51"/>
    <w:rsid w:val="006C7A90"/>
    <w:rsid w:val="006D0442"/>
    <w:rsid w:val="006D24E8"/>
    <w:rsid w:val="006D52D8"/>
    <w:rsid w:val="006D5505"/>
    <w:rsid w:val="006D698B"/>
    <w:rsid w:val="006D6C05"/>
    <w:rsid w:val="006E17D1"/>
    <w:rsid w:val="006E230C"/>
    <w:rsid w:val="006E2BF9"/>
    <w:rsid w:val="006E3104"/>
    <w:rsid w:val="006E3EB9"/>
    <w:rsid w:val="006E409B"/>
    <w:rsid w:val="006F2B34"/>
    <w:rsid w:val="006F4679"/>
    <w:rsid w:val="00700C80"/>
    <w:rsid w:val="00701D0B"/>
    <w:rsid w:val="007039D9"/>
    <w:rsid w:val="00703FF6"/>
    <w:rsid w:val="0070479B"/>
    <w:rsid w:val="00706087"/>
    <w:rsid w:val="00706663"/>
    <w:rsid w:val="00706C10"/>
    <w:rsid w:val="00707533"/>
    <w:rsid w:val="00711C44"/>
    <w:rsid w:val="007128F8"/>
    <w:rsid w:val="00713F59"/>
    <w:rsid w:val="00714196"/>
    <w:rsid w:val="0071657A"/>
    <w:rsid w:val="00716DD3"/>
    <w:rsid w:val="00721FC2"/>
    <w:rsid w:val="00724F6E"/>
    <w:rsid w:val="0072532D"/>
    <w:rsid w:val="007274EB"/>
    <w:rsid w:val="00730F8E"/>
    <w:rsid w:val="00731F63"/>
    <w:rsid w:val="00731F92"/>
    <w:rsid w:val="00733BE3"/>
    <w:rsid w:val="00735C9C"/>
    <w:rsid w:val="007363E6"/>
    <w:rsid w:val="007374D6"/>
    <w:rsid w:val="00740BE6"/>
    <w:rsid w:val="00742813"/>
    <w:rsid w:val="007478CB"/>
    <w:rsid w:val="00747AEE"/>
    <w:rsid w:val="00747F3A"/>
    <w:rsid w:val="007521BE"/>
    <w:rsid w:val="00752543"/>
    <w:rsid w:val="00755C64"/>
    <w:rsid w:val="007574FE"/>
    <w:rsid w:val="007576B1"/>
    <w:rsid w:val="00760AD9"/>
    <w:rsid w:val="00761B45"/>
    <w:rsid w:val="00761E34"/>
    <w:rsid w:val="007620B0"/>
    <w:rsid w:val="007707DF"/>
    <w:rsid w:val="00771F96"/>
    <w:rsid w:val="007723BF"/>
    <w:rsid w:val="0077488F"/>
    <w:rsid w:val="00777E77"/>
    <w:rsid w:val="007819E5"/>
    <w:rsid w:val="007835AD"/>
    <w:rsid w:val="00786C05"/>
    <w:rsid w:val="007904AA"/>
    <w:rsid w:val="007917C5"/>
    <w:rsid w:val="007934D2"/>
    <w:rsid w:val="00793A7C"/>
    <w:rsid w:val="00793DB3"/>
    <w:rsid w:val="007955EC"/>
    <w:rsid w:val="007961CC"/>
    <w:rsid w:val="00796B0E"/>
    <w:rsid w:val="0079797B"/>
    <w:rsid w:val="007A0CB4"/>
    <w:rsid w:val="007A711A"/>
    <w:rsid w:val="007B1321"/>
    <w:rsid w:val="007B1ECC"/>
    <w:rsid w:val="007B31BC"/>
    <w:rsid w:val="007B4EA9"/>
    <w:rsid w:val="007C2727"/>
    <w:rsid w:val="007C76BD"/>
    <w:rsid w:val="007D0F6F"/>
    <w:rsid w:val="007D1CE3"/>
    <w:rsid w:val="007D2BAA"/>
    <w:rsid w:val="007D58DC"/>
    <w:rsid w:val="007D5DDB"/>
    <w:rsid w:val="007D648F"/>
    <w:rsid w:val="007D68A6"/>
    <w:rsid w:val="007D6CE8"/>
    <w:rsid w:val="007D6E80"/>
    <w:rsid w:val="007E1264"/>
    <w:rsid w:val="007E2F0B"/>
    <w:rsid w:val="007E48D8"/>
    <w:rsid w:val="007F0A93"/>
    <w:rsid w:val="007F0E8D"/>
    <w:rsid w:val="007F14CA"/>
    <w:rsid w:val="007F1CA6"/>
    <w:rsid w:val="007F229D"/>
    <w:rsid w:val="007F22AF"/>
    <w:rsid w:val="007F57DF"/>
    <w:rsid w:val="008010AF"/>
    <w:rsid w:val="008026ED"/>
    <w:rsid w:val="00802C11"/>
    <w:rsid w:val="008036D5"/>
    <w:rsid w:val="00803CC3"/>
    <w:rsid w:val="00805852"/>
    <w:rsid w:val="0080653E"/>
    <w:rsid w:val="00806D69"/>
    <w:rsid w:val="008071C9"/>
    <w:rsid w:val="008076E7"/>
    <w:rsid w:val="00810599"/>
    <w:rsid w:val="00810696"/>
    <w:rsid w:val="008114C2"/>
    <w:rsid w:val="00811660"/>
    <w:rsid w:val="0081201B"/>
    <w:rsid w:val="00812865"/>
    <w:rsid w:val="008161FF"/>
    <w:rsid w:val="00817DBF"/>
    <w:rsid w:val="00820367"/>
    <w:rsid w:val="00820826"/>
    <w:rsid w:val="00820CA1"/>
    <w:rsid w:val="00823386"/>
    <w:rsid w:val="0082516F"/>
    <w:rsid w:val="008259D2"/>
    <w:rsid w:val="00830EE3"/>
    <w:rsid w:val="00833275"/>
    <w:rsid w:val="008370A0"/>
    <w:rsid w:val="008421DC"/>
    <w:rsid w:val="00842F88"/>
    <w:rsid w:val="008435CD"/>
    <w:rsid w:val="00843A06"/>
    <w:rsid w:val="00850C48"/>
    <w:rsid w:val="00851E83"/>
    <w:rsid w:val="00851EAD"/>
    <w:rsid w:val="0085319D"/>
    <w:rsid w:val="00853736"/>
    <w:rsid w:val="00853AB2"/>
    <w:rsid w:val="008556DF"/>
    <w:rsid w:val="00856D3A"/>
    <w:rsid w:val="00857EFD"/>
    <w:rsid w:val="008623AD"/>
    <w:rsid w:val="00863E3D"/>
    <w:rsid w:val="00864EC5"/>
    <w:rsid w:val="008672D7"/>
    <w:rsid w:val="0086773F"/>
    <w:rsid w:val="00874086"/>
    <w:rsid w:val="0087545A"/>
    <w:rsid w:val="008756A5"/>
    <w:rsid w:val="00875CC3"/>
    <w:rsid w:val="00876D6F"/>
    <w:rsid w:val="00880DB0"/>
    <w:rsid w:val="0088226B"/>
    <w:rsid w:val="00890340"/>
    <w:rsid w:val="00893783"/>
    <w:rsid w:val="008946D0"/>
    <w:rsid w:val="008979D5"/>
    <w:rsid w:val="008A0B78"/>
    <w:rsid w:val="008A2269"/>
    <w:rsid w:val="008A27C0"/>
    <w:rsid w:val="008A3856"/>
    <w:rsid w:val="008A5110"/>
    <w:rsid w:val="008A516B"/>
    <w:rsid w:val="008A69B7"/>
    <w:rsid w:val="008A6E6E"/>
    <w:rsid w:val="008A7486"/>
    <w:rsid w:val="008B12A9"/>
    <w:rsid w:val="008B3830"/>
    <w:rsid w:val="008B4D32"/>
    <w:rsid w:val="008B738A"/>
    <w:rsid w:val="008B7BA7"/>
    <w:rsid w:val="008B7F7A"/>
    <w:rsid w:val="008C3C2A"/>
    <w:rsid w:val="008C46E6"/>
    <w:rsid w:val="008C5492"/>
    <w:rsid w:val="008C7881"/>
    <w:rsid w:val="008D022D"/>
    <w:rsid w:val="008D0477"/>
    <w:rsid w:val="008D3294"/>
    <w:rsid w:val="008D44E3"/>
    <w:rsid w:val="008D5AC6"/>
    <w:rsid w:val="008E1931"/>
    <w:rsid w:val="008E2C03"/>
    <w:rsid w:val="008E59CF"/>
    <w:rsid w:val="008E6248"/>
    <w:rsid w:val="008E6864"/>
    <w:rsid w:val="008F1FE9"/>
    <w:rsid w:val="008F2D7E"/>
    <w:rsid w:val="008F326A"/>
    <w:rsid w:val="008F34C8"/>
    <w:rsid w:val="008F5D1C"/>
    <w:rsid w:val="008F699B"/>
    <w:rsid w:val="009000EF"/>
    <w:rsid w:val="0090035C"/>
    <w:rsid w:val="00905937"/>
    <w:rsid w:val="0090669D"/>
    <w:rsid w:val="00910BBB"/>
    <w:rsid w:val="00911842"/>
    <w:rsid w:val="009128DC"/>
    <w:rsid w:val="00912947"/>
    <w:rsid w:val="009138D4"/>
    <w:rsid w:val="00914084"/>
    <w:rsid w:val="00914218"/>
    <w:rsid w:val="00914846"/>
    <w:rsid w:val="00914E64"/>
    <w:rsid w:val="0091674C"/>
    <w:rsid w:val="00916DB9"/>
    <w:rsid w:val="00916E03"/>
    <w:rsid w:val="00922E5E"/>
    <w:rsid w:val="00924A74"/>
    <w:rsid w:val="00924F59"/>
    <w:rsid w:val="0092740D"/>
    <w:rsid w:val="00927434"/>
    <w:rsid w:val="00927A35"/>
    <w:rsid w:val="00930ADD"/>
    <w:rsid w:val="00933364"/>
    <w:rsid w:val="009344DC"/>
    <w:rsid w:val="00940532"/>
    <w:rsid w:val="00947668"/>
    <w:rsid w:val="009501F3"/>
    <w:rsid w:val="00951BB8"/>
    <w:rsid w:val="009522E3"/>
    <w:rsid w:val="00953AF3"/>
    <w:rsid w:val="00953F01"/>
    <w:rsid w:val="00955C7A"/>
    <w:rsid w:val="00956035"/>
    <w:rsid w:val="00957889"/>
    <w:rsid w:val="00961048"/>
    <w:rsid w:val="009612EB"/>
    <w:rsid w:val="009679FA"/>
    <w:rsid w:val="0097027B"/>
    <w:rsid w:val="0097065B"/>
    <w:rsid w:val="00971D28"/>
    <w:rsid w:val="009728AA"/>
    <w:rsid w:val="009740D6"/>
    <w:rsid w:val="00974E2F"/>
    <w:rsid w:val="009771D9"/>
    <w:rsid w:val="009775C9"/>
    <w:rsid w:val="00980790"/>
    <w:rsid w:val="00981B34"/>
    <w:rsid w:val="00981EBE"/>
    <w:rsid w:val="00983645"/>
    <w:rsid w:val="009838B4"/>
    <w:rsid w:val="00983B77"/>
    <w:rsid w:val="009851ED"/>
    <w:rsid w:val="009853E4"/>
    <w:rsid w:val="00991AB7"/>
    <w:rsid w:val="00991CB2"/>
    <w:rsid w:val="00993E55"/>
    <w:rsid w:val="0099555A"/>
    <w:rsid w:val="00996AAB"/>
    <w:rsid w:val="00996FB1"/>
    <w:rsid w:val="009A4855"/>
    <w:rsid w:val="009A6608"/>
    <w:rsid w:val="009B29A0"/>
    <w:rsid w:val="009B4941"/>
    <w:rsid w:val="009B4E99"/>
    <w:rsid w:val="009C1203"/>
    <w:rsid w:val="009C17E4"/>
    <w:rsid w:val="009C2314"/>
    <w:rsid w:val="009C2846"/>
    <w:rsid w:val="009C28A7"/>
    <w:rsid w:val="009C7070"/>
    <w:rsid w:val="009D1BE1"/>
    <w:rsid w:val="009D25B8"/>
    <w:rsid w:val="009D3469"/>
    <w:rsid w:val="009D4591"/>
    <w:rsid w:val="009D4738"/>
    <w:rsid w:val="009D4D3A"/>
    <w:rsid w:val="009D5A41"/>
    <w:rsid w:val="009D6F47"/>
    <w:rsid w:val="009F026B"/>
    <w:rsid w:val="009F3261"/>
    <w:rsid w:val="009F586E"/>
    <w:rsid w:val="009F5DA4"/>
    <w:rsid w:val="009F6357"/>
    <w:rsid w:val="009F74CF"/>
    <w:rsid w:val="00A02A5E"/>
    <w:rsid w:val="00A0505C"/>
    <w:rsid w:val="00A056E6"/>
    <w:rsid w:val="00A1003F"/>
    <w:rsid w:val="00A10AFF"/>
    <w:rsid w:val="00A11F63"/>
    <w:rsid w:val="00A1473C"/>
    <w:rsid w:val="00A14D78"/>
    <w:rsid w:val="00A16AD9"/>
    <w:rsid w:val="00A177A6"/>
    <w:rsid w:val="00A21DFC"/>
    <w:rsid w:val="00A24FC8"/>
    <w:rsid w:val="00A25DCF"/>
    <w:rsid w:val="00A27936"/>
    <w:rsid w:val="00A27FB0"/>
    <w:rsid w:val="00A30E74"/>
    <w:rsid w:val="00A37552"/>
    <w:rsid w:val="00A4320D"/>
    <w:rsid w:val="00A436B1"/>
    <w:rsid w:val="00A43874"/>
    <w:rsid w:val="00A45183"/>
    <w:rsid w:val="00A47961"/>
    <w:rsid w:val="00A47F01"/>
    <w:rsid w:val="00A5086E"/>
    <w:rsid w:val="00A5217C"/>
    <w:rsid w:val="00A52714"/>
    <w:rsid w:val="00A52D0B"/>
    <w:rsid w:val="00A5448A"/>
    <w:rsid w:val="00A555DC"/>
    <w:rsid w:val="00A5766D"/>
    <w:rsid w:val="00A62D8B"/>
    <w:rsid w:val="00A654CB"/>
    <w:rsid w:val="00A67B76"/>
    <w:rsid w:val="00A71035"/>
    <w:rsid w:val="00A72A6D"/>
    <w:rsid w:val="00A73129"/>
    <w:rsid w:val="00A7482B"/>
    <w:rsid w:val="00A755FF"/>
    <w:rsid w:val="00A75C24"/>
    <w:rsid w:val="00A80ADD"/>
    <w:rsid w:val="00A815FD"/>
    <w:rsid w:val="00A820DA"/>
    <w:rsid w:val="00A8263F"/>
    <w:rsid w:val="00A833D7"/>
    <w:rsid w:val="00A83474"/>
    <w:rsid w:val="00A9005E"/>
    <w:rsid w:val="00A92084"/>
    <w:rsid w:val="00A93B01"/>
    <w:rsid w:val="00A96C3F"/>
    <w:rsid w:val="00AA1E2A"/>
    <w:rsid w:val="00AA22E4"/>
    <w:rsid w:val="00AA309C"/>
    <w:rsid w:val="00AA3780"/>
    <w:rsid w:val="00AA3DC7"/>
    <w:rsid w:val="00AA43DA"/>
    <w:rsid w:val="00AA7C59"/>
    <w:rsid w:val="00AB36C6"/>
    <w:rsid w:val="00AB36F4"/>
    <w:rsid w:val="00AB55F3"/>
    <w:rsid w:val="00AB794D"/>
    <w:rsid w:val="00AC044D"/>
    <w:rsid w:val="00AC1D51"/>
    <w:rsid w:val="00AC5A06"/>
    <w:rsid w:val="00AC63C1"/>
    <w:rsid w:val="00AC790A"/>
    <w:rsid w:val="00AD20E2"/>
    <w:rsid w:val="00AD2710"/>
    <w:rsid w:val="00AD2960"/>
    <w:rsid w:val="00AD4AA7"/>
    <w:rsid w:val="00AD5312"/>
    <w:rsid w:val="00AD6AB3"/>
    <w:rsid w:val="00AD7608"/>
    <w:rsid w:val="00AD7818"/>
    <w:rsid w:val="00AD7FE9"/>
    <w:rsid w:val="00AE0647"/>
    <w:rsid w:val="00AE1726"/>
    <w:rsid w:val="00AE1A61"/>
    <w:rsid w:val="00AE1A68"/>
    <w:rsid w:val="00AE1FD8"/>
    <w:rsid w:val="00AE3B45"/>
    <w:rsid w:val="00AE3F2E"/>
    <w:rsid w:val="00AE4495"/>
    <w:rsid w:val="00AE54E1"/>
    <w:rsid w:val="00AE5B85"/>
    <w:rsid w:val="00AF0748"/>
    <w:rsid w:val="00AF35FB"/>
    <w:rsid w:val="00AF4948"/>
    <w:rsid w:val="00AF6FD0"/>
    <w:rsid w:val="00B011AB"/>
    <w:rsid w:val="00B06F10"/>
    <w:rsid w:val="00B077BC"/>
    <w:rsid w:val="00B109AA"/>
    <w:rsid w:val="00B11B48"/>
    <w:rsid w:val="00B15DE2"/>
    <w:rsid w:val="00B170F3"/>
    <w:rsid w:val="00B17401"/>
    <w:rsid w:val="00B21D5B"/>
    <w:rsid w:val="00B22A1E"/>
    <w:rsid w:val="00B22ACD"/>
    <w:rsid w:val="00B238AB"/>
    <w:rsid w:val="00B26D20"/>
    <w:rsid w:val="00B32123"/>
    <w:rsid w:val="00B32A66"/>
    <w:rsid w:val="00B37229"/>
    <w:rsid w:val="00B37D84"/>
    <w:rsid w:val="00B400BF"/>
    <w:rsid w:val="00B40EDD"/>
    <w:rsid w:val="00B4334E"/>
    <w:rsid w:val="00B44A5A"/>
    <w:rsid w:val="00B45485"/>
    <w:rsid w:val="00B455F9"/>
    <w:rsid w:val="00B46212"/>
    <w:rsid w:val="00B50B3F"/>
    <w:rsid w:val="00B52350"/>
    <w:rsid w:val="00B532B9"/>
    <w:rsid w:val="00B53C06"/>
    <w:rsid w:val="00B54233"/>
    <w:rsid w:val="00B549F8"/>
    <w:rsid w:val="00B54E6D"/>
    <w:rsid w:val="00B562E8"/>
    <w:rsid w:val="00B609C8"/>
    <w:rsid w:val="00B61AAD"/>
    <w:rsid w:val="00B61B0C"/>
    <w:rsid w:val="00B6375F"/>
    <w:rsid w:val="00B64216"/>
    <w:rsid w:val="00B644FC"/>
    <w:rsid w:val="00B64877"/>
    <w:rsid w:val="00B67D87"/>
    <w:rsid w:val="00B67EC2"/>
    <w:rsid w:val="00B71B18"/>
    <w:rsid w:val="00B73667"/>
    <w:rsid w:val="00B73EAE"/>
    <w:rsid w:val="00B74C6A"/>
    <w:rsid w:val="00B75EA7"/>
    <w:rsid w:val="00B761D1"/>
    <w:rsid w:val="00B76866"/>
    <w:rsid w:val="00B82185"/>
    <w:rsid w:val="00B83526"/>
    <w:rsid w:val="00B84743"/>
    <w:rsid w:val="00B85020"/>
    <w:rsid w:val="00B86DA7"/>
    <w:rsid w:val="00B87F91"/>
    <w:rsid w:val="00B9108C"/>
    <w:rsid w:val="00B91D70"/>
    <w:rsid w:val="00B93002"/>
    <w:rsid w:val="00B94BBA"/>
    <w:rsid w:val="00B955C0"/>
    <w:rsid w:val="00B95633"/>
    <w:rsid w:val="00B95AB5"/>
    <w:rsid w:val="00B96B18"/>
    <w:rsid w:val="00BA03EA"/>
    <w:rsid w:val="00BA0CF2"/>
    <w:rsid w:val="00BA6F91"/>
    <w:rsid w:val="00BA6FB6"/>
    <w:rsid w:val="00BA7655"/>
    <w:rsid w:val="00BB1CF5"/>
    <w:rsid w:val="00BB21FE"/>
    <w:rsid w:val="00BB37B6"/>
    <w:rsid w:val="00BB47DE"/>
    <w:rsid w:val="00BB56D2"/>
    <w:rsid w:val="00BB71C5"/>
    <w:rsid w:val="00BB738B"/>
    <w:rsid w:val="00BB76BA"/>
    <w:rsid w:val="00BB7E2A"/>
    <w:rsid w:val="00BC0B2E"/>
    <w:rsid w:val="00BC0B90"/>
    <w:rsid w:val="00BC26DE"/>
    <w:rsid w:val="00BC2D6E"/>
    <w:rsid w:val="00BC40AB"/>
    <w:rsid w:val="00BC6916"/>
    <w:rsid w:val="00BD1B04"/>
    <w:rsid w:val="00BD28F3"/>
    <w:rsid w:val="00BD5556"/>
    <w:rsid w:val="00BD7DC0"/>
    <w:rsid w:val="00BD7EA5"/>
    <w:rsid w:val="00BE07C3"/>
    <w:rsid w:val="00BE1EAC"/>
    <w:rsid w:val="00BE2B63"/>
    <w:rsid w:val="00BE44D8"/>
    <w:rsid w:val="00BE5BF5"/>
    <w:rsid w:val="00BE7385"/>
    <w:rsid w:val="00BF339D"/>
    <w:rsid w:val="00BF3E3E"/>
    <w:rsid w:val="00BF5703"/>
    <w:rsid w:val="00BF626A"/>
    <w:rsid w:val="00BF6E00"/>
    <w:rsid w:val="00C026DE"/>
    <w:rsid w:val="00C0407F"/>
    <w:rsid w:val="00C0498B"/>
    <w:rsid w:val="00C06D6C"/>
    <w:rsid w:val="00C071BE"/>
    <w:rsid w:val="00C102F1"/>
    <w:rsid w:val="00C10D46"/>
    <w:rsid w:val="00C110B9"/>
    <w:rsid w:val="00C110BF"/>
    <w:rsid w:val="00C11D62"/>
    <w:rsid w:val="00C12ECF"/>
    <w:rsid w:val="00C167E5"/>
    <w:rsid w:val="00C16DA3"/>
    <w:rsid w:val="00C178D6"/>
    <w:rsid w:val="00C22AF5"/>
    <w:rsid w:val="00C23354"/>
    <w:rsid w:val="00C235F5"/>
    <w:rsid w:val="00C24FA1"/>
    <w:rsid w:val="00C2708C"/>
    <w:rsid w:val="00C33BAF"/>
    <w:rsid w:val="00C34892"/>
    <w:rsid w:val="00C36AEB"/>
    <w:rsid w:val="00C370B7"/>
    <w:rsid w:val="00C37873"/>
    <w:rsid w:val="00C40057"/>
    <w:rsid w:val="00C4207B"/>
    <w:rsid w:val="00C42D5F"/>
    <w:rsid w:val="00C441BC"/>
    <w:rsid w:val="00C45A01"/>
    <w:rsid w:val="00C528B9"/>
    <w:rsid w:val="00C52C67"/>
    <w:rsid w:val="00C5330B"/>
    <w:rsid w:val="00C54C02"/>
    <w:rsid w:val="00C55754"/>
    <w:rsid w:val="00C57C51"/>
    <w:rsid w:val="00C60CB5"/>
    <w:rsid w:val="00C6295D"/>
    <w:rsid w:val="00C636BD"/>
    <w:rsid w:val="00C64C46"/>
    <w:rsid w:val="00C66E0A"/>
    <w:rsid w:val="00C67581"/>
    <w:rsid w:val="00C768E5"/>
    <w:rsid w:val="00C77BE2"/>
    <w:rsid w:val="00C8208D"/>
    <w:rsid w:val="00C84FED"/>
    <w:rsid w:val="00C90CF6"/>
    <w:rsid w:val="00C90EDA"/>
    <w:rsid w:val="00C926AC"/>
    <w:rsid w:val="00C93C10"/>
    <w:rsid w:val="00C9571A"/>
    <w:rsid w:val="00C9706C"/>
    <w:rsid w:val="00C97F0F"/>
    <w:rsid w:val="00CA04B7"/>
    <w:rsid w:val="00CA06C2"/>
    <w:rsid w:val="00CA0F2E"/>
    <w:rsid w:val="00CA24EF"/>
    <w:rsid w:val="00CA340E"/>
    <w:rsid w:val="00CA3713"/>
    <w:rsid w:val="00CA461D"/>
    <w:rsid w:val="00CA4D35"/>
    <w:rsid w:val="00CA58B3"/>
    <w:rsid w:val="00CB39A1"/>
    <w:rsid w:val="00CB41C1"/>
    <w:rsid w:val="00CB4BEF"/>
    <w:rsid w:val="00CB4FF7"/>
    <w:rsid w:val="00CB7F66"/>
    <w:rsid w:val="00CC0500"/>
    <w:rsid w:val="00CC1F93"/>
    <w:rsid w:val="00CC2A6A"/>
    <w:rsid w:val="00CC2B4F"/>
    <w:rsid w:val="00CC2D70"/>
    <w:rsid w:val="00CC30C9"/>
    <w:rsid w:val="00CC59A5"/>
    <w:rsid w:val="00CC79D1"/>
    <w:rsid w:val="00CD27BA"/>
    <w:rsid w:val="00CD3559"/>
    <w:rsid w:val="00CD3688"/>
    <w:rsid w:val="00CD3D02"/>
    <w:rsid w:val="00CD61DB"/>
    <w:rsid w:val="00CE13C5"/>
    <w:rsid w:val="00CE2084"/>
    <w:rsid w:val="00CE2705"/>
    <w:rsid w:val="00CE524D"/>
    <w:rsid w:val="00CE736B"/>
    <w:rsid w:val="00CF142B"/>
    <w:rsid w:val="00CF16CB"/>
    <w:rsid w:val="00CF53E0"/>
    <w:rsid w:val="00CF6631"/>
    <w:rsid w:val="00D0117F"/>
    <w:rsid w:val="00D02BE6"/>
    <w:rsid w:val="00D030B5"/>
    <w:rsid w:val="00D05829"/>
    <w:rsid w:val="00D1286A"/>
    <w:rsid w:val="00D12B34"/>
    <w:rsid w:val="00D20352"/>
    <w:rsid w:val="00D205C8"/>
    <w:rsid w:val="00D21BDF"/>
    <w:rsid w:val="00D24A26"/>
    <w:rsid w:val="00D25E1F"/>
    <w:rsid w:val="00D27AE1"/>
    <w:rsid w:val="00D30913"/>
    <w:rsid w:val="00D31E29"/>
    <w:rsid w:val="00D31F61"/>
    <w:rsid w:val="00D31F86"/>
    <w:rsid w:val="00D40A73"/>
    <w:rsid w:val="00D42ED4"/>
    <w:rsid w:val="00D46E03"/>
    <w:rsid w:val="00D52239"/>
    <w:rsid w:val="00D52A50"/>
    <w:rsid w:val="00D535EE"/>
    <w:rsid w:val="00D54BE0"/>
    <w:rsid w:val="00D57FA1"/>
    <w:rsid w:val="00D601E1"/>
    <w:rsid w:val="00D6089C"/>
    <w:rsid w:val="00D61295"/>
    <w:rsid w:val="00D61385"/>
    <w:rsid w:val="00D6304D"/>
    <w:rsid w:val="00D63155"/>
    <w:rsid w:val="00D6408B"/>
    <w:rsid w:val="00D65850"/>
    <w:rsid w:val="00D66ABA"/>
    <w:rsid w:val="00D701B5"/>
    <w:rsid w:val="00D741E7"/>
    <w:rsid w:val="00D75141"/>
    <w:rsid w:val="00D76077"/>
    <w:rsid w:val="00D77673"/>
    <w:rsid w:val="00D77AD4"/>
    <w:rsid w:val="00D80351"/>
    <w:rsid w:val="00D85A49"/>
    <w:rsid w:val="00D85B21"/>
    <w:rsid w:val="00D90B63"/>
    <w:rsid w:val="00D94894"/>
    <w:rsid w:val="00DA186C"/>
    <w:rsid w:val="00DA32D5"/>
    <w:rsid w:val="00DA338A"/>
    <w:rsid w:val="00DA4206"/>
    <w:rsid w:val="00DA4AF5"/>
    <w:rsid w:val="00DA4B3A"/>
    <w:rsid w:val="00DB2E1F"/>
    <w:rsid w:val="00DB3818"/>
    <w:rsid w:val="00DB4D6A"/>
    <w:rsid w:val="00DB6519"/>
    <w:rsid w:val="00DC0C92"/>
    <w:rsid w:val="00DC0E06"/>
    <w:rsid w:val="00DC21CE"/>
    <w:rsid w:val="00DC2E51"/>
    <w:rsid w:val="00DC3386"/>
    <w:rsid w:val="00DC4562"/>
    <w:rsid w:val="00DC5AAA"/>
    <w:rsid w:val="00DC7BBD"/>
    <w:rsid w:val="00DC7C64"/>
    <w:rsid w:val="00DC7DDB"/>
    <w:rsid w:val="00DD0981"/>
    <w:rsid w:val="00DD1E47"/>
    <w:rsid w:val="00DD32A9"/>
    <w:rsid w:val="00DD32EB"/>
    <w:rsid w:val="00DD48BA"/>
    <w:rsid w:val="00DD4E18"/>
    <w:rsid w:val="00DD5956"/>
    <w:rsid w:val="00DD66E0"/>
    <w:rsid w:val="00DD6831"/>
    <w:rsid w:val="00DD7E20"/>
    <w:rsid w:val="00DE05D5"/>
    <w:rsid w:val="00DE1846"/>
    <w:rsid w:val="00DE48A5"/>
    <w:rsid w:val="00DE601B"/>
    <w:rsid w:val="00DE6AEB"/>
    <w:rsid w:val="00DF421E"/>
    <w:rsid w:val="00E02751"/>
    <w:rsid w:val="00E028E2"/>
    <w:rsid w:val="00E03D57"/>
    <w:rsid w:val="00E04996"/>
    <w:rsid w:val="00E04B25"/>
    <w:rsid w:val="00E0790A"/>
    <w:rsid w:val="00E0797A"/>
    <w:rsid w:val="00E10C9D"/>
    <w:rsid w:val="00E12036"/>
    <w:rsid w:val="00E15037"/>
    <w:rsid w:val="00E1517B"/>
    <w:rsid w:val="00E17835"/>
    <w:rsid w:val="00E17EC9"/>
    <w:rsid w:val="00E20A87"/>
    <w:rsid w:val="00E21228"/>
    <w:rsid w:val="00E313BD"/>
    <w:rsid w:val="00E3158C"/>
    <w:rsid w:val="00E421A4"/>
    <w:rsid w:val="00E42B1D"/>
    <w:rsid w:val="00E4467D"/>
    <w:rsid w:val="00E45F0F"/>
    <w:rsid w:val="00E47DC8"/>
    <w:rsid w:val="00E56F62"/>
    <w:rsid w:val="00E57808"/>
    <w:rsid w:val="00E57A0C"/>
    <w:rsid w:val="00E60FD6"/>
    <w:rsid w:val="00E61B58"/>
    <w:rsid w:val="00E621AB"/>
    <w:rsid w:val="00E652FF"/>
    <w:rsid w:val="00E703DD"/>
    <w:rsid w:val="00E70AEF"/>
    <w:rsid w:val="00E739FF"/>
    <w:rsid w:val="00E744B3"/>
    <w:rsid w:val="00E745FF"/>
    <w:rsid w:val="00E75007"/>
    <w:rsid w:val="00E75742"/>
    <w:rsid w:val="00E76C08"/>
    <w:rsid w:val="00E80A9D"/>
    <w:rsid w:val="00E82E8C"/>
    <w:rsid w:val="00E84DF5"/>
    <w:rsid w:val="00E84F7B"/>
    <w:rsid w:val="00E9004E"/>
    <w:rsid w:val="00E968A7"/>
    <w:rsid w:val="00E975DD"/>
    <w:rsid w:val="00E97F19"/>
    <w:rsid w:val="00EA23DC"/>
    <w:rsid w:val="00EA27A7"/>
    <w:rsid w:val="00EA3571"/>
    <w:rsid w:val="00EA45D9"/>
    <w:rsid w:val="00EA754F"/>
    <w:rsid w:val="00EB258F"/>
    <w:rsid w:val="00EC09B6"/>
    <w:rsid w:val="00EC3B36"/>
    <w:rsid w:val="00EC44B3"/>
    <w:rsid w:val="00EC709E"/>
    <w:rsid w:val="00ED1E2B"/>
    <w:rsid w:val="00ED3ADA"/>
    <w:rsid w:val="00ED3BB5"/>
    <w:rsid w:val="00ED5FC7"/>
    <w:rsid w:val="00ED6D59"/>
    <w:rsid w:val="00EE0592"/>
    <w:rsid w:val="00EE2F39"/>
    <w:rsid w:val="00EE3276"/>
    <w:rsid w:val="00EE4310"/>
    <w:rsid w:val="00EE706C"/>
    <w:rsid w:val="00EE7EBB"/>
    <w:rsid w:val="00EF0E13"/>
    <w:rsid w:val="00EF1628"/>
    <w:rsid w:val="00EF64A0"/>
    <w:rsid w:val="00EF674E"/>
    <w:rsid w:val="00EF6D24"/>
    <w:rsid w:val="00F03F83"/>
    <w:rsid w:val="00F07734"/>
    <w:rsid w:val="00F13A9B"/>
    <w:rsid w:val="00F1459F"/>
    <w:rsid w:val="00F155DB"/>
    <w:rsid w:val="00F17820"/>
    <w:rsid w:val="00F21ADD"/>
    <w:rsid w:val="00F22C60"/>
    <w:rsid w:val="00F23727"/>
    <w:rsid w:val="00F23FBB"/>
    <w:rsid w:val="00F24B93"/>
    <w:rsid w:val="00F25B71"/>
    <w:rsid w:val="00F31A37"/>
    <w:rsid w:val="00F3265F"/>
    <w:rsid w:val="00F33E23"/>
    <w:rsid w:val="00F35DA0"/>
    <w:rsid w:val="00F35FF8"/>
    <w:rsid w:val="00F405D1"/>
    <w:rsid w:val="00F40EB0"/>
    <w:rsid w:val="00F412B8"/>
    <w:rsid w:val="00F412F1"/>
    <w:rsid w:val="00F4339B"/>
    <w:rsid w:val="00F43CBB"/>
    <w:rsid w:val="00F447AE"/>
    <w:rsid w:val="00F45959"/>
    <w:rsid w:val="00F47CE2"/>
    <w:rsid w:val="00F521E0"/>
    <w:rsid w:val="00F523A7"/>
    <w:rsid w:val="00F56AFA"/>
    <w:rsid w:val="00F573E8"/>
    <w:rsid w:val="00F60763"/>
    <w:rsid w:val="00F60907"/>
    <w:rsid w:val="00F6321F"/>
    <w:rsid w:val="00F64277"/>
    <w:rsid w:val="00F65A71"/>
    <w:rsid w:val="00F71722"/>
    <w:rsid w:val="00F72127"/>
    <w:rsid w:val="00F74557"/>
    <w:rsid w:val="00F81750"/>
    <w:rsid w:val="00F81826"/>
    <w:rsid w:val="00F81A26"/>
    <w:rsid w:val="00F81D95"/>
    <w:rsid w:val="00F820BF"/>
    <w:rsid w:val="00F82198"/>
    <w:rsid w:val="00F90724"/>
    <w:rsid w:val="00F91250"/>
    <w:rsid w:val="00F91B9D"/>
    <w:rsid w:val="00F92487"/>
    <w:rsid w:val="00F9648C"/>
    <w:rsid w:val="00F968FF"/>
    <w:rsid w:val="00FA133A"/>
    <w:rsid w:val="00FA3DBD"/>
    <w:rsid w:val="00FA44B2"/>
    <w:rsid w:val="00FA52A8"/>
    <w:rsid w:val="00FA5EC8"/>
    <w:rsid w:val="00FA7CEE"/>
    <w:rsid w:val="00FB019B"/>
    <w:rsid w:val="00FB063A"/>
    <w:rsid w:val="00FB0C5F"/>
    <w:rsid w:val="00FB3681"/>
    <w:rsid w:val="00FC0943"/>
    <w:rsid w:val="00FC0994"/>
    <w:rsid w:val="00FC1EF8"/>
    <w:rsid w:val="00FC2FF9"/>
    <w:rsid w:val="00FC4215"/>
    <w:rsid w:val="00FC62C6"/>
    <w:rsid w:val="00FD2951"/>
    <w:rsid w:val="00FD2A87"/>
    <w:rsid w:val="00FD4EA6"/>
    <w:rsid w:val="00FD6BA8"/>
    <w:rsid w:val="00FD7577"/>
    <w:rsid w:val="00FE08FF"/>
    <w:rsid w:val="00FE77F1"/>
    <w:rsid w:val="00FE7AE7"/>
    <w:rsid w:val="00FF2265"/>
    <w:rsid w:val="00FF266A"/>
    <w:rsid w:val="00FF4B81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E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78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1D78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Strong"/>
    <w:basedOn w:val="a0"/>
    <w:uiPriority w:val="22"/>
    <w:qFormat/>
    <w:rsid w:val="00912947"/>
    <w:rPr>
      <w:b/>
      <w:bCs/>
    </w:rPr>
  </w:style>
  <w:style w:type="paragraph" w:styleId="a6">
    <w:name w:val="Normal (Web)"/>
    <w:basedOn w:val="a"/>
    <w:uiPriority w:val="99"/>
    <w:unhideWhenUsed/>
    <w:rsid w:val="0091294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Date"/>
    <w:basedOn w:val="a"/>
    <w:next w:val="a"/>
    <w:link w:val="Char"/>
    <w:rsid w:val="00893783"/>
    <w:pPr>
      <w:ind w:leftChars="2500" w:left="100"/>
    </w:pPr>
  </w:style>
  <w:style w:type="character" w:customStyle="1" w:styleId="Char">
    <w:name w:val="日期 Char"/>
    <w:basedOn w:val="a0"/>
    <w:link w:val="a7"/>
    <w:rsid w:val="0089378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E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78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1D78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Strong"/>
    <w:basedOn w:val="a0"/>
    <w:uiPriority w:val="22"/>
    <w:qFormat/>
    <w:rsid w:val="00912947"/>
    <w:rPr>
      <w:b/>
      <w:bCs/>
    </w:rPr>
  </w:style>
  <w:style w:type="paragraph" w:styleId="a6">
    <w:name w:val="Normal (Web)"/>
    <w:basedOn w:val="a"/>
    <w:uiPriority w:val="99"/>
    <w:unhideWhenUsed/>
    <w:rsid w:val="0091294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Date"/>
    <w:basedOn w:val="a"/>
    <w:next w:val="a"/>
    <w:link w:val="Char"/>
    <w:rsid w:val="00893783"/>
    <w:pPr>
      <w:ind w:leftChars="2500" w:left="100"/>
    </w:pPr>
  </w:style>
  <w:style w:type="character" w:customStyle="1" w:styleId="Char">
    <w:name w:val="日期 Char"/>
    <w:basedOn w:val="a0"/>
    <w:link w:val="a7"/>
    <w:rsid w:val="008937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灰度">
      <a:dk1>
        <a:sysClr val="windowText" lastClr="000000"/>
      </a:dk1>
      <a:lt1>
        <a:sysClr val="window" lastClr="CADFCE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C3FF7-2E60-494A-8988-FB7C205E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09</Words>
  <Characters>3477</Characters>
  <Application>Microsoft Office Word</Application>
  <DocSecurity>0</DocSecurity>
  <Lines>28</Lines>
  <Paragraphs>8</Paragraphs>
  <ScaleCrop>false</ScaleCrop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7T09:28:00Z</dcterms:created>
  <dcterms:modified xsi:type="dcterms:W3CDTF">2020-03-14T07:24:00Z</dcterms:modified>
</cp:coreProperties>
</file>